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6F012" w14:textId="77777777" w:rsidR="0059794F" w:rsidRDefault="0059794F" w:rsidP="0059794F">
      <w:pPr>
        <w:tabs>
          <w:tab w:val="left" w:pos="9180"/>
        </w:tabs>
        <w:spacing w:after="0" w:line="240" w:lineRule="auto"/>
        <w:jc w:val="center"/>
        <w:rPr>
          <w:rFonts w:asciiTheme="minorHAnsi" w:eastAsia="SimSun" w:hAnsiTheme="minorHAnsi" w:cs="Tahoma"/>
          <w:b/>
          <w:u w:val="single"/>
          <w:lang w:val="en-US" w:eastAsia="zh-CN"/>
        </w:rPr>
      </w:pPr>
      <w:bookmarkStart w:id="0" w:name="_Hlk33176406"/>
      <w:bookmarkStart w:id="1" w:name="_GoBack"/>
      <w:bookmarkEnd w:id="0"/>
      <w:bookmarkEnd w:id="1"/>
    </w:p>
    <w:p w14:paraId="4954A54D" w14:textId="77777777" w:rsidR="0059794F" w:rsidRDefault="0059794F" w:rsidP="0059794F">
      <w:pPr>
        <w:tabs>
          <w:tab w:val="left" w:pos="9180"/>
        </w:tabs>
        <w:spacing w:after="0" w:line="240" w:lineRule="auto"/>
        <w:jc w:val="center"/>
        <w:rPr>
          <w:rFonts w:asciiTheme="minorHAnsi" w:eastAsia="SimSun" w:hAnsiTheme="minorHAnsi" w:cs="Tahoma"/>
          <w:b/>
          <w:u w:val="single"/>
          <w:lang w:val="en-US" w:eastAsia="zh-CN"/>
        </w:rPr>
      </w:pPr>
    </w:p>
    <w:tbl>
      <w:tblPr>
        <w:tblStyle w:val="TableGrid"/>
        <w:tblpPr w:leftFromText="180" w:rightFromText="180" w:vertAnchor="text" w:horzAnchor="margin" w:tblpY="2952"/>
        <w:tblW w:w="0" w:type="auto"/>
        <w:tblLook w:val="04A0" w:firstRow="1" w:lastRow="0" w:firstColumn="1" w:lastColumn="0" w:noHBand="0" w:noVBand="1"/>
      </w:tblPr>
      <w:tblGrid>
        <w:gridCol w:w="9544"/>
      </w:tblGrid>
      <w:tr w:rsidR="0059794F" w:rsidRPr="00EC3874" w14:paraId="35953AD3" w14:textId="77777777" w:rsidTr="0039650D">
        <w:trPr>
          <w:trHeight w:val="7660"/>
        </w:trPr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64EBE" w14:textId="77777777" w:rsidR="0059794F" w:rsidRDefault="0059794F" w:rsidP="0039650D">
            <w:pPr>
              <w:jc w:val="center"/>
              <w:rPr>
                <w:sz w:val="52"/>
                <w:szCs w:val="52"/>
              </w:rPr>
            </w:pPr>
            <w:bookmarkStart w:id="2" w:name="_Hlk33174441"/>
            <w:bookmarkEnd w:id="2"/>
            <w:r w:rsidRPr="005D76A2">
              <w:rPr>
                <w:sz w:val="52"/>
                <w:szCs w:val="52"/>
              </w:rPr>
              <w:t>Mechanical and Safety Inspection</w:t>
            </w:r>
          </w:p>
          <w:p w14:paraId="3D17ABB6" w14:textId="7CC2B9E3" w:rsidR="0059794F" w:rsidRDefault="0059794F" w:rsidP="0039650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</w:t>
            </w:r>
            <w:r w:rsidR="0093016F">
              <w:rPr>
                <w:sz w:val="52"/>
                <w:szCs w:val="52"/>
              </w:rPr>
              <w:t>xcavator</w:t>
            </w:r>
          </w:p>
          <w:p w14:paraId="5023330B" w14:textId="404B1732" w:rsidR="0059794F" w:rsidRDefault="0059794F" w:rsidP="0039650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MS-MN-INS-0006</w:t>
            </w:r>
          </w:p>
          <w:p w14:paraId="716A033C" w14:textId="77777777" w:rsidR="0059794F" w:rsidRPr="005D76A2" w:rsidRDefault="0059794F" w:rsidP="0039650D">
            <w:pPr>
              <w:rPr>
                <w:sz w:val="52"/>
                <w:szCs w:val="5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18"/>
            </w:tblGrid>
            <w:tr w:rsidR="0059794F" w:rsidRPr="007C66F7" w14:paraId="43960E4C" w14:textId="77777777" w:rsidTr="0039650D">
              <w:tc>
                <w:tcPr>
                  <w:tcW w:w="10790" w:type="dxa"/>
                  <w:shd w:val="clear" w:color="auto" w:fill="000000" w:themeFill="text1"/>
                </w:tcPr>
                <w:p w14:paraId="0B0B17A0" w14:textId="77777777" w:rsidR="0059794F" w:rsidRPr="007C66F7" w:rsidRDefault="0059794F" w:rsidP="00986CA8">
                  <w:pPr>
                    <w:framePr w:hSpace="180" w:wrap="around" w:vAnchor="text" w:hAnchor="margin" w:y="2952"/>
                    <w:rPr>
                      <w:sz w:val="24"/>
                      <w:szCs w:val="24"/>
                    </w:rPr>
                  </w:pPr>
                  <w:r w:rsidRPr="007C66F7">
                    <w:rPr>
                      <w:sz w:val="24"/>
                      <w:szCs w:val="24"/>
                    </w:rPr>
                    <w:t>Inspection Details</w:t>
                  </w:r>
                </w:p>
              </w:tc>
            </w:tr>
          </w:tbl>
          <w:p w14:paraId="6EAF43C9" w14:textId="77777777" w:rsidR="0059794F" w:rsidRPr="007C66F7" w:rsidRDefault="0059794F" w:rsidP="0039650D">
            <w:pPr>
              <w:rPr>
                <w:sz w:val="24"/>
                <w:szCs w:val="24"/>
              </w:rPr>
            </w:pPr>
          </w:p>
          <w:p w14:paraId="54C86F7A" w14:textId="77777777" w:rsidR="0059794F" w:rsidRPr="007C66F7" w:rsidRDefault="0059794F" w:rsidP="0039650D">
            <w:pPr>
              <w:rPr>
                <w:sz w:val="24"/>
                <w:szCs w:val="24"/>
              </w:rPr>
            </w:pPr>
            <w:r w:rsidRPr="007C66F7">
              <w:rPr>
                <w:sz w:val="24"/>
                <w:szCs w:val="24"/>
              </w:rPr>
              <w:t>Date:                                                       Inspection Location:                                     Inspected by:</w:t>
            </w:r>
          </w:p>
          <w:p w14:paraId="28698618" w14:textId="77777777" w:rsidR="0059794F" w:rsidRDefault="0059794F" w:rsidP="0039650D">
            <w:pPr>
              <w:rPr>
                <w:sz w:val="24"/>
                <w:szCs w:val="24"/>
              </w:rPr>
            </w:pPr>
          </w:p>
          <w:p w14:paraId="734A1A56" w14:textId="77777777" w:rsidR="0059794F" w:rsidRPr="007C66F7" w:rsidRDefault="0059794F" w:rsidP="0039650D">
            <w:pPr>
              <w:rPr>
                <w:sz w:val="24"/>
                <w:szCs w:val="24"/>
              </w:rPr>
            </w:pPr>
          </w:p>
          <w:p w14:paraId="7CE14A5A" w14:textId="77777777" w:rsidR="0059794F" w:rsidRPr="007C66F7" w:rsidRDefault="0059794F" w:rsidP="0039650D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18"/>
            </w:tblGrid>
            <w:tr w:rsidR="0059794F" w:rsidRPr="007C66F7" w14:paraId="78317582" w14:textId="77777777" w:rsidTr="0039650D">
              <w:tc>
                <w:tcPr>
                  <w:tcW w:w="10790" w:type="dxa"/>
                  <w:shd w:val="clear" w:color="auto" w:fill="000000" w:themeFill="text1"/>
                </w:tcPr>
                <w:p w14:paraId="69EE5B4D" w14:textId="77777777" w:rsidR="0059794F" w:rsidRPr="007C66F7" w:rsidRDefault="0059794F" w:rsidP="00986CA8">
                  <w:pPr>
                    <w:framePr w:hSpace="180" w:wrap="around" w:vAnchor="text" w:hAnchor="margin" w:y="2952"/>
                    <w:rPr>
                      <w:sz w:val="24"/>
                      <w:szCs w:val="24"/>
                    </w:rPr>
                  </w:pPr>
                  <w:r w:rsidRPr="007C66F7">
                    <w:rPr>
                      <w:sz w:val="24"/>
                      <w:szCs w:val="24"/>
                    </w:rPr>
                    <w:t>Customer Details</w:t>
                  </w:r>
                </w:p>
              </w:tc>
            </w:tr>
          </w:tbl>
          <w:p w14:paraId="1C75E295" w14:textId="77777777" w:rsidR="0059794F" w:rsidRPr="007C66F7" w:rsidRDefault="0059794F" w:rsidP="0039650D">
            <w:pPr>
              <w:rPr>
                <w:sz w:val="24"/>
                <w:szCs w:val="24"/>
              </w:rPr>
            </w:pPr>
          </w:p>
          <w:p w14:paraId="71822666" w14:textId="77777777" w:rsidR="0059794F" w:rsidRDefault="0059794F" w:rsidP="0039650D">
            <w:pPr>
              <w:rPr>
                <w:sz w:val="24"/>
                <w:szCs w:val="24"/>
              </w:rPr>
            </w:pPr>
            <w:r w:rsidRPr="007C66F7">
              <w:rPr>
                <w:sz w:val="24"/>
                <w:szCs w:val="24"/>
              </w:rPr>
              <w:t xml:space="preserve">Name:                                                               Site:                                     </w:t>
            </w:r>
          </w:p>
          <w:p w14:paraId="290800B5" w14:textId="77777777" w:rsidR="0059794F" w:rsidRPr="007C66F7" w:rsidRDefault="0059794F" w:rsidP="0039650D">
            <w:pPr>
              <w:rPr>
                <w:sz w:val="24"/>
                <w:szCs w:val="24"/>
              </w:rPr>
            </w:pPr>
          </w:p>
          <w:p w14:paraId="330FD7BA" w14:textId="77777777" w:rsidR="0059794F" w:rsidRDefault="0059794F" w:rsidP="0039650D">
            <w:pPr>
              <w:rPr>
                <w:sz w:val="24"/>
                <w:szCs w:val="24"/>
              </w:rPr>
            </w:pPr>
          </w:p>
          <w:p w14:paraId="01D3C85A" w14:textId="77777777" w:rsidR="0059794F" w:rsidRPr="007C66F7" w:rsidRDefault="0059794F" w:rsidP="0039650D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18"/>
            </w:tblGrid>
            <w:tr w:rsidR="0059794F" w:rsidRPr="007C66F7" w14:paraId="56063FEB" w14:textId="77777777" w:rsidTr="0039650D">
              <w:tc>
                <w:tcPr>
                  <w:tcW w:w="10790" w:type="dxa"/>
                  <w:shd w:val="clear" w:color="auto" w:fill="000000" w:themeFill="text1"/>
                </w:tcPr>
                <w:p w14:paraId="34B9C6A4" w14:textId="77777777" w:rsidR="0059794F" w:rsidRPr="007C66F7" w:rsidRDefault="0059794F" w:rsidP="00986CA8">
                  <w:pPr>
                    <w:framePr w:hSpace="180" w:wrap="around" w:vAnchor="text" w:hAnchor="margin" w:y="2952"/>
                    <w:rPr>
                      <w:sz w:val="24"/>
                      <w:szCs w:val="24"/>
                    </w:rPr>
                  </w:pPr>
                  <w:r w:rsidRPr="007C66F7">
                    <w:rPr>
                      <w:sz w:val="24"/>
                      <w:szCs w:val="24"/>
                    </w:rPr>
                    <w:t>Machine Details</w:t>
                  </w:r>
                </w:p>
              </w:tc>
            </w:tr>
          </w:tbl>
          <w:p w14:paraId="48CF1002" w14:textId="77777777" w:rsidR="0059794F" w:rsidRPr="007C66F7" w:rsidRDefault="0059794F" w:rsidP="0039650D">
            <w:pPr>
              <w:rPr>
                <w:sz w:val="24"/>
                <w:szCs w:val="24"/>
              </w:rPr>
            </w:pPr>
          </w:p>
          <w:p w14:paraId="4AA5FD4F" w14:textId="77777777" w:rsidR="0059794F" w:rsidRPr="007C66F7" w:rsidRDefault="0059794F" w:rsidP="0039650D">
            <w:pPr>
              <w:rPr>
                <w:sz w:val="24"/>
                <w:szCs w:val="24"/>
              </w:rPr>
            </w:pPr>
            <w:r w:rsidRPr="007C66F7">
              <w:rPr>
                <w:sz w:val="24"/>
                <w:szCs w:val="24"/>
              </w:rPr>
              <w:t>Machine ID:                                                   Make:                                          Model:</w:t>
            </w:r>
          </w:p>
          <w:p w14:paraId="5CF39EB5" w14:textId="77777777" w:rsidR="0059794F" w:rsidRPr="007C66F7" w:rsidRDefault="0059794F" w:rsidP="0039650D">
            <w:pPr>
              <w:rPr>
                <w:sz w:val="24"/>
                <w:szCs w:val="24"/>
              </w:rPr>
            </w:pPr>
          </w:p>
          <w:p w14:paraId="091C6BE3" w14:textId="77777777" w:rsidR="0059794F" w:rsidRDefault="0059794F" w:rsidP="0039650D">
            <w:pPr>
              <w:rPr>
                <w:sz w:val="24"/>
                <w:szCs w:val="24"/>
              </w:rPr>
            </w:pPr>
          </w:p>
          <w:p w14:paraId="226386AF" w14:textId="77777777" w:rsidR="0059794F" w:rsidRPr="007C66F7" w:rsidRDefault="0059794F" w:rsidP="0039650D">
            <w:pPr>
              <w:rPr>
                <w:sz w:val="24"/>
                <w:szCs w:val="24"/>
              </w:rPr>
            </w:pPr>
          </w:p>
          <w:p w14:paraId="5F32A949" w14:textId="77777777" w:rsidR="0059794F" w:rsidRPr="00010188" w:rsidRDefault="0059794F" w:rsidP="0039650D">
            <w:pPr>
              <w:rPr>
                <w:sz w:val="24"/>
                <w:szCs w:val="24"/>
              </w:rPr>
            </w:pPr>
            <w:r w:rsidRPr="007C66F7">
              <w:rPr>
                <w:sz w:val="24"/>
                <w:szCs w:val="24"/>
              </w:rPr>
              <w:t>Serial Number:                                                                                                   SMU Reading:</w:t>
            </w:r>
          </w:p>
        </w:tc>
      </w:tr>
    </w:tbl>
    <w:p w14:paraId="2013FA5F" w14:textId="18123FDD" w:rsidR="0059794F" w:rsidRDefault="0059794F" w:rsidP="005A6515">
      <w:pPr>
        <w:spacing w:after="1320"/>
        <w:jc w:val="center"/>
        <w:rPr>
          <w:rFonts w:cs="Arial"/>
        </w:rPr>
      </w:pPr>
      <w:r>
        <w:rPr>
          <w:noProof/>
          <w:lang w:eastAsia="en-AU"/>
        </w:rPr>
        <w:drawing>
          <wp:inline distT="0" distB="0" distL="0" distR="0" wp14:anchorId="0F28CD31" wp14:editId="2B54845A">
            <wp:extent cx="4067175" cy="119747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302" cy="120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FA433" w14:textId="0A5D80C4" w:rsidR="00AF2468" w:rsidRPr="00EC3874" w:rsidRDefault="00AF2468" w:rsidP="005A6515">
      <w:pPr>
        <w:spacing w:after="1320"/>
        <w:jc w:val="center"/>
        <w:rPr>
          <w:rFonts w:cs="Arial"/>
        </w:rPr>
      </w:pPr>
    </w:p>
    <w:p w14:paraId="45FFAB19" w14:textId="77777777" w:rsidR="00520F2E" w:rsidRPr="00EC3874" w:rsidRDefault="00520F2E" w:rsidP="00AD18AA">
      <w:pPr>
        <w:pStyle w:val="NoSpacing"/>
        <w:rPr>
          <w:rFonts w:cs="Arial"/>
        </w:rPr>
      </w:pPr>
    </w:p>
    <w:p w14:paraId="0B9456D9" w14:textId="32449521" w:rsidR="008D2BD8" w:rsidRPr="0007117B" w:rsidRDefault="00894D12">
      <w:pPr>
        <w:rPr>
          <w:rFonts w:cs="Arial"/>
        </w:rPr>
      </w:pPr>
      <w:r w:rsidRPr="00EC3874">
        <w:rPr>
          <w:rFonts w:cs="Arial"/>
        </w:rPr>
        <w:br w:type="page"/>
      </w:r>
    </w:p>
    <w:p w14:paraId="4AA1D019" w14:textId="168ECE90" w:rsidR="00D10FCB" w:rsidRDefault="00D10FCB" w:rsidP="00D10FCB">
      <w:pPr>
        <w:tabs>
          <w:tab w:val="left" w:pos="9180"/>
        </w:tabs>
        <w:spacing w:after="0" w:line="240" w:lineRule="auto"/>
        <w:jc w:val="center"/>
        <w:rPr>
          <w:rFonts w:asciiTheme="minorHAnsi" w:eastAsia="SimSun" w:hAnsiTheme="minorHAnsi" w:cs="Tahoma"/>
          <w:b/>
          <w:u w:val="single"/>
          <w:lang w:val="en-US" w:eastAsia="zh-CN"/>
        </w:rPr>
      </w:pPr>
      <w:r w:rsidRPr="00D10FCB">
        <w:rPr>
          <w:rFonts w:asciiTheme="minorHAnsi" w:eastAsia="SimSun" w:hAnsiTheme="minorHAnsi" w:cs="Tahoma"/>
          <w:b/>
          <w:u w:val="single"/>
          <w:lang w:val="en-US" w:eastAsia="zh-CN"/>
        </w:rPr>
        <w:lastRenderedPageBreak/>
        <w:t>Machinery Inspection Check List</w:t>
      </w:r>
    </w:p>
    <w:p w14:paraId="7F97383C" w14:textId="77777777" w:rsidR="00D10FCB" w:rsidRPr="00D10FCB" w:rsidRDefault="00D10FCB" w:rsidP="00D10FCB">
      <w:pPr>
        <w:tabs>
          <w:tab w:val="left" w:pos="9180"/>
        </w:tabs>
        <w:spacing w:after="0" w:line="240" w:lineRule="auto"/>
        <w:jc w:val="center"/>
        <w:rPr>
          <w:rFonts w:asciiTheme="minorHAnsi" w:eastAsia="SimSun" w:hAnsiTheme="minorHAnsi" w:cs="Tahoma"/>
          <w:b/>
          <w:u w:val="single"/>
          <w:lang w:val="en-US" w:eastAsia="zh-CN"/>
        </w:rPr>
      </w:pPr>
    </w:p>
    <w:p w14:paraId="442EB76E" w14:textId="77777777" w:rsidR="00D10FCB" w:rsidRPr="00D10FCB" w:rsidRDefault="00D10FCB" w:rsidP="00D10FCB">
      <w:pPr>
        <w:spacing w:after="0" w:line="240" w:lineRule="auto"/>
        <w:rPr>
          <w:rFonts w:asciiTheme="minorHAnsi" w:eastAsia="SimSun" w:hAnsiTheme="minorHAnsi" w:cs="Arial"/>
          <w:lang w:val="en-US" w:eastAsia="zh-CN"/>
        </w:rPr>
      </w:pP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777"/>
        <w:gridCol w:w="674"/>
        <w:gridCol w:w="630"/>
        <w:gridCol w:w="5666"/>
      </w:tblGrid>
      <w:tr w:rsidR="0007117B" w:rsidRPr="00D10FCB" w14:paraId="74FA8045" w14:textId="77777777" w:rsidTr="0007117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2965" w14:textId="77777777" w:rsidR="0007117B" w:rsidRPr="0007117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lang w:val="en-US" w:eastAsia="zh-CN"/>
              </w:rPr>
            </w:pPr>
            <w:bookmarkStart w:id="3" w:name="_Hlk32918148"/>
            <w:r w:rsidRPr="0007117B">
              <w:rPr>
                <w:rFonts w:asciiTheme="minorHAnsi" w:eastAsia="SimSun" w:hAnsiTheme="minorHAnsi" w:cs="Arial"/>
                <w:b/>
                <w:bCs/>
                <w:lang w:val="en-US" w:eastAsia="zh-CN"/>
              </w:rPr>
              <w:t>CAB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FEAE" w14:textId="77777777" w:rsidR="0007117B" w:rsidRPr="003672B4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lang w:val="en-US" w:eastAsia="zh-CN"/>
              </w:rPr>
            </w:pPr>
            <w:r w:rsidRPr="003672B4">
              <w:rPr>
                <w:rFonts w:asciiTheme="minorHAnsi" w:eastAsia="SimSun" w:hAnsiTheme="minorHAnsi" w:cs="Arial"/>
                <w:b/>
                <w:bCs/>
                <w:lang w:val="en-US" w:eastAsia="zh-CN"/>
              </w:rPr>
              <w:t>Pass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2C1DC6" w14:textId="77777777" w:rsidR="0007117B" w:rsidRPr="003672B4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lang w:val="en-US" w:eastAsia="zh-CN"/>
              </w:rPr>
            </w:pPr>
            <w:r w:rsidRPr="003672B4">
              <w:rPr>
                <w:rFonts w:asciiTheme="minorHAnsi" w:eastAsia="SimSun" w:hAnsiTheme="minorHAnsi" w:cs="Arial"/>
                <w:b/>
                <w:bCs/>
                <w:lang w:val="en-US" w:eastAsia="zh-CN"/>
              </w:rPr>
              <w:t>Fai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7EF01F" w14:textId="77777777" w:rsidR="0007117B" w:rsidRPr="003672B4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lang w:val="en-US" w:eastAsia="zh-CN"/>
              </w:rPr>
            </w:pPr>
            <w:r w:rsidRPr="003672B4">
              <w:rPr>
                <w:rFonts w:asciiTheme="minorHAnsi" w:eastAsia="SimSun" w:hAnsiTheme="minorHAnsi" w:cs="Arial"/>
                <w:b/>
                <w:bCs/>
                <w:lang w:val="en-US" w:eastAsia="zh-CN"/>
              </w:rPr>
              <w:t>N/A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CEC222" w14:textId="77777777" w:rsidR="0007117B" w:rsidRPr="003672B4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b/>
                <w:bCs/>
                <w:lang w:val="en-US" w:eastAsia="zh-CN"/>
              </w:rPr>
            </w:pPr>
            <w:r w:rsidRPr="003672B4">
              <w:rPr>
                <w:rFonts w:asciiTheme="minorHAnsi" w:eastAsia="SimSun" w:hAnsiTheme="minorHAnsi" w:cs="Arial"/>
                <w:b/>
                <w:bCs/>
                <w:lang w:val="en-US" w:eastAsia="zh-CN"/>
              </w:rPr>
              <w:t>Comments and Faults</w:t>
            </w:r>
          </w:p>
        </w:tc>
      </w:tr>
      <w:tr w:rsidR="0007117B" w:rsidRPr="00D10FCB" w14:paraId="7A64ACB3" w14:textId="77777777" w:rsidTr="0007117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C2E3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Doors/Lock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66FE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27E0AA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E28AAF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EF4CDD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7117B" w:rsidRPr="00D10FCB" w14:paraId="4AE85D47" w14:textId="77777777" w:rsidTr="0007117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36E2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Window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264A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09A27B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AAF8A3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1168A6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7117B" w:rsidRPr="00D10FCB" w14:paraId="739D81DD" w14:textId="77777777" w:rsidTr="0007117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56BE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Mirror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8AB8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398A90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85885B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CD074B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7117B" w:rsidRPr="00D10FCB" w14:paraId="0DC94A2F" w14:textId="77777777" w:rsidTr="0007117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EF45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perator Sea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312A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D5DEEA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D59BDD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C9337E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7117B" w:rsidRPr="00D10FCB" w14:paraId="57F38995" w14:textId="77777777" w:rsidTr="0007117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A5A4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Seat Belt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8A1B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A8D54B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0B93E2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3525AE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7117B" w:rsidRPr="00D10FCB" w14:paraId="0DDAE142" w14:textId="77777777" w:rsidTr="0007117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FF42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/C Filter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508E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513FA9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041BB2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A76BAF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7117B" w:rsidRPr="00D10FCB" w14:paraId="3AB2B0F8" w14:textId="77777777" w:rsidTr="0007117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5BCC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/C Operation, Temp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6B24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F1093C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FC35BE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A65FB6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7117B" w:rsidRPr="00D10FCB" w14:paraId="591D5F0E" w14:textId="77777777" w:rsidTr="0007117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EA7D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UHF</w:t>
            </w:r>
            <w:bookmarkStart w:id="4" w:name="_Hlk514056814"/>
            <w:r w:rsidRPr="00D10FCB">
              <w:rPr>
                <w:rFonts w:asciiTheme="minorHAnsi" w:eastAsia="SimSun" w:hAnsiTheme="minorHAnsi" w:cs="Arial"/>
                <w:lang w:val="en-US" w:eastAsia="zh-CN"/>
              </w:rPr>
              <w:t>/ Digital Radio</w:t>
            </w:r>
            <w:bookmarkEnd w:id="4"/>
            <w:r w:rsidRPr="00D10FCB">
              <w:rPr>
                <w:rFonts w:asciiTheme="minorHAnsi" w:eastAsia="SimSun" w:hAnsiTheme="minorHAnsi" w:cs="Arial"/>
                <w:lang w:val="en-US" w:eastAsia="zh-CN"/>
              </w:rPr>
              <w:t xml:space="preserve">- </w:t>
            </w:r>
            <w:r w:rsidRPr="0007117B">
              <w:rPr>
                <w:rFonts w:asciiTheme="minorHAnsi" w:eastAsia="SimSun" w:hAnsiTheme="minorHAnsi" w:cs="Arial"/>
                <w:lang w:val="en-US" w:eastAsia="zh-CN"/>
              </w:rPr>
              <w:t>Radio Power Supply Hardwired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B9CB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A7684E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593DB9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A19D53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7117B" w:rsidRPr="00D10FCB" w14:paraId="21215BEC" w14:textId="77777777" w:rsidTr="0007117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771F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M/FM Radio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D4B4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EEBB34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90B47A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686617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7117B" w:rsidRPr="00D10FCB" w14:paraId="4434BAAE" w14:textId="77777777" w:rsidTr="0007117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1EDD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everse camera &amp; screen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CB9E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5C433F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8C6901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A53025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7117B" w:rsidRPr="00D10FCB" w14:paraId="465A01E1" w14:textId="77777777" w:rsidTr="0007117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8ABD" w14:textId="77777777" w:rsidR="0007117B" w:rsidRPr="0007117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07117B">
              <w:rPr>
                <w:rFonts w:asciiTheme="minorHAnsi" w:eastAsia="SimSun" w:hAnsiTheme="minorHAnsi" w:cs="Arial"/>
                <w:lang w:val="en-US" w:eastAsia="zh-CN"/>
              </w:rPr>
              <w:t>Wiper and Washer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5339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5A6E07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3BBE7C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0797DF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7117B" w:rsidRPr="00D10FCB" w14:paraId="3859E6A0" w14:textId="77777777" w:rsidTr="0007117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F39A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 xml:space="preserve">General Cab Condition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0CC6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42D9C0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A88213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92FF54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7117B" w:rsidRPr="00D10FCB" w14:paraId="673BBFEB" w14:textId="77777777" w:rsidTr="0007117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48F0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perator Manual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FD99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18AB53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7179B4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56AD1C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7117B" w:rsidRPr="00D10FCB" w14:paraId="52C6E97D" w14:textId="77777777" w:rsidTr="0007117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95C6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Service Sticker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D35A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2CF871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43CB3D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D8A1E0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7117B" w:rsidRPr="00D10FCB" w14:paraId="02E02852" w14:textId="77777777" w:rsidTr="0007117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3574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Cab Detailed\Cleaned</w:t>
            </w:r>
            <w:r w:rsidRPr="0007117B">
              <w:rPr>
                <w:rFonts w:asciiTheme="minorHAnsi" w:eastAsia="SimSun" w:hAnsiTheme="minorHAnsi" w:cs="Arial"/>
                <w:lang w:val="en-US" w:eastAsia="zh-CN"/>
              </w:rPr>
              <w:t xml:space="preserve">             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8333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E11020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3451DF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35C555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7117B" w:rsidRPr="00D10FCB" w14:paraId="23C45885" w14:textId="77777777" w:rsidTr="0007117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8E7B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eater Tested- Ho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E378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A05AD1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C8F72A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BEEE2F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7117B" w:rsidRPr="00D10FCB" w14:paraId="04DAE407" w14:textId="77777777" w:rsidTr="0007117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98D2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Horn Operation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7418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5DCBAE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5BC1EE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2B9AB5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7117B" w:rsidRPr="00D10FCB" w14:paraId="6E29827F" w14:textId="77777777" w:rsidTr="0007117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386D" w14:textId="0868596E" w:rsidR="0007117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Joystick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6E8F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B7504B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90401D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F85D8B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7117B" w:rsidRPr="00D10FCB" w14:paraId="7EDD12A7" w14:textId="77777777" w:rsidTr="0007117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A4F3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Gauge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F844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AEF116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63D587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036240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7117B" w:rsidRPr="00D10FCB" w14:paraId="13A070E6" w14:textId="77777777" w:rsidTr="0007117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95F8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Hour Meter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03F6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3BEF68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5C16A3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DD4B5A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7117B" w:rsidRPr="00D10FCB" w14:paraId="518AE718" w14:textId="77777777" w:rsidTr="0007117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D9AF" w14:textId="77777777" w:rsidR="0007117B" w:rsidRPr="0007117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lang w:val="en-US" w:eastAsia="zh-CN"/>
              </w:rPr>
            </w:pPr>
            <w:r w:rsidRPr="0007117B">
              <w:rPr>
                <w:rFonts w:asciiTheme="minorHAnsi" w:eastAsia="SimSun" w:hAnsiTheme="minorHAnsi" w:cs="Arial"/>
                <w:b/>
                <w:bCs/>
                <w:lang w:val="en-US" w:eastAsia="zh-CN"/>
              </w:rPr>
              <w:t>ENGIN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D5E7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48FC20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FD1F1B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9F3397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7117B" w:rsidRPr="00D10FCB" w14:paraId="1F7A5BCC" w14:textId="77777777" w:rsidTr="0007117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693F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vel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7472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1A1C19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B4A707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787701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7117B" w:rsidRPr="00D10FCB" w14:paraId="65239383" w14:textId="77777777" w:rsidTr="0007117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734F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ak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5B24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594BD2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BE85AB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1AA473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7117B" w:rsidRPr="00D10FCB" w14:paraId="384B8B1C" w14:textId="77777777" w:rsidTr="0007117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EA39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Filter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5A2F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AC8FDF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182CD6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7CEAE1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7117B" w:rsidRPr="00D10FCB" w14:paraId="5AD7E03E" w14:textId="77777777" w:rsidTr="0007117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950D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ir Filters/Pipe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F26F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3F5695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E945D5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28BC97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7117B" w:rsidRPr="00D10FCB" w14:paraId="6174044C" w14:textId="77777777" w:rsidTr="0007117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A03D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Fuel Filter, Pipes &amp; Hose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055A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FC0239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EE04D8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3CBEE4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7117B" w:rsidRPr="00D10FCB" w14:paraId="69C635D0" w14:textId="77777777" w:rsidTr="0007117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BEC9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Fuel Level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036E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6167B5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D44EF0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53243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7117B" w:rsidRPr="00D10FCB" w14:paraId="3C55E6BE" w14:textId="77777777" w:rsidTr="0007117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67F7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Coolant Level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7526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BB2DE9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DD2E45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44D2C1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7117B" w:rsidRPr="00D10FCB" w14:paraId="24ECD5E8" w14:textId="77777777" w:rsidTr="0007117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DC71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Coolant Leak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B795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79DBD8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F3CC1B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E9EB18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7117B" w:rsidRPr="00D10FCB" w14:paraId="6736382B" w14:textId="77777777" w:rsidTr="0007117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E51F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Inhibitor Condition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A6CF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AC3727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CCB8D8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DC22F8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7117B" w:rsidRPr="00D10FCB" w14:paraId="5CC7F69C" w14:textId="77777777" w:rsidTr="0007117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ACAE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Fan, Water Pump &amp; A/C belt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47A2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5EE312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3A25D8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CAB67F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7117B" w:rsidRPr="00D10FCB" w14:paraId="571C1418" w14:textId="77777777" w:rsidTr="0007117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9BA8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lternator &amp; Bracke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65D4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DB6222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50B6AE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7CDC4C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7117B" w:rsidRPr="00D10FCB" w14:paraId="242EE238" w14:textId="77777777" w:rsidTr="0007117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B74E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Starter Motor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1C53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EF990E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CFA67E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332C14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7117B" w:rsidRPr="00D10FCB" w14:paraId="308EA8BA" w14:textId="77777777" w:rsidTr="0007117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4800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Turbo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F0AE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8D2465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BA00B8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BA7E5D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7117B" w:rsidRPr="00D10FCB" w14:paraId="041DA8D6" w14:textId="77777777" w:rsidTr="0007117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B39F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ir Compressor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C29D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74D195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992516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307C4E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7117B" w:rsidRPr="00D10FCB" w14:paraId="5483A75A" w14:textId="77777777" w:rsidTr="0007117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CDD2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/Con compressor &amp; Mou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ADFC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6554F9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798AD1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CF5884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7117B" w:rsidRPr="00D10FCB" w14:paraId="09C4D908" w14:textId="77777777" w:rsidTr="0007117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1B02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Engine mount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0A79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2B8943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3DD037" w14:textId="77777777" w:rsidR="0007117B" w:rsidRPr="00D10FC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69B802" w14:textId="77777777" w:rsidR="0007117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</w:tbl>
    <w:p w14:paraId="263B92D3" w14:textId="1BC5B93A" w:rsidR="0007117B" w:rsidRDefault="0007117B"/>
    <w:p w14:paraId="0B5F944E" w14:textId="7686AD36" w:rsidR="0059794F" w:rsidRDefault="0059794F"/>
    <w:p w14:paraId="27AFFA1D" w14:textId="6D1442BC" w:rsidR="0059794F" w:rsidRDefault="0059794F"/>
    <w:p w14:paraId="3D510A1A" w14:textId="77777777" w:rsidR="0059794F" w:rsidRDefault="0059794F"/>
    <w:bookmarkEnd w:id="3"/>
    <w:p w14:paraId="66B63825" w14:textId="77777777" w:rsidR="00D10FCB" w:rsidRPr="00D10FCB" w:rsidRDefault="00D10FCB" w:rsidP="00D10FCB">
      <w:pPr>
        <w:spacing w:after="0" w:line="240" w:lineRule="auto"/>
        <w:rPr>
          <w:rFonts w:asciiTheme="minorHAnsi" w:eastAsia="SimSun" w:hAnsiTheme="minorHAnsi" w:cs="Arial"/>
          <w:u w:val="single"/>
          <w:lang w:val="en-US" w:eastAsia="zh-CN"/>
        </w:rPr>
      </w:pPr>
      <w:r w:rsidRPr="00D10FCB">
        <w:rPr>
          <w:rFonts w:asciiTheme="minorHAnsi" w:eastAsia="SimSun" w:hAnsiTheme="minorHAnsi" w:cs="Arial"/>
          <w:b/>
          <w:lang w:val="en-US" w:eastAsia="zh-CN"/>
        </w:rPr>
        <w:lastRenderedPageBreak/>
        <w:t xml:space="preserve">             </w:t>
      </w: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708"/>
        <w:gridCol w:w="7"/>
        <w:gridCol w:w="670"/>
        <w:gridCol w:w="741"/>
        <w:gridCol w:w="5499"/>
      </w:tblGrid>
      <w:tr w:rsidR="003672B4" w:rsidRPr="00D10FCB" w14:paraId="5242642E" w14:textId="77777777" w:rsidTr="003672B4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AFE9" w14:textId="60584669" w:rsidR="003672B4" w:rsidRPr="003672B4" w:rsidRDefault="003672B4" w:rsidP="003672B4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lang w:val="en-US" w:eastAsia="zh-CN"/>
              </w:rPr>
            </w:pPr>
            <w:r w:rsidRPr="003672B4">
              <w:rPr>
                <w:rFonts w:asciiTheme="minorHAnsi" w:eastAsia="SimSun" w:hAnsiTheme="minorHAnsi" w:cs="Arial"/>
                <w:b/>
                <w:bCs/>
                <w:lang w:val="en-US" w:eastAsia="zh-CN"/>
              </w:rPr>
              <w:t>ENGINE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E27D3" w14:textId="77777777" w:rsidR="003672B4" w:rsidRPr="00D10FCB" w:rsidRDefault="003672B4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Pass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6AD3F8" w14:textId="77777777" w:rsidR="003672B4" w:rsidRPr="00D10FCB" w:rsidRDefault="003672B4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 xml:space="preserve">Fail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52B6EB" w14:textId="77777777" w:rsidR="003672B4" w:rsidRPr="00D10FCB" w:rsidRDefault="003672B4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N/A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404FCE" w14:textId="77777777" w:rsidR="003672B4" w:rsidRPr="00D10FCB" w:rsidRDefault="003672B4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Comments and Faults</w:t>
            </w:r>
          </w:p>
        </w:tc>
      </w:tr>
      <w:tr w:rsidR="003672B4" w:rsidRPr="00D10FCB" w14:paraId="64920CD8" w14:textId="77777777" w:rsidTr="003672B4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2A73" w14:textId="77777777" w:rsidR="003672B4" w:rsidRPr="00D10FCB" w:rsidRDefault="003672B4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adiator &amp; mounts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73A4" w14:textId="77777777" w:rsidR="003672B4" w:rsidRPr="00D10FCB" w:rsidRDefault="003672B4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6029B3" w14:textId="77777777" w:rsidR="003672B4" w:rsidRPr="00D10FCB" w:rsidRDefault="003672B4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2CB109" w14:textId="77777777" w:rsidR="003672B4" w:rsidRPr="00D10FCB" w:rsidRDefault="003672B4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908D86" w14:textId="77777777" w:rsidR="003672B4" w:rsidRPr="00D10FCB" w:rsidRDefault="003672B4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672B4" w:rsidRPr="00D10FCB" w14:paraId="1972BD66" w14:textId="77777777" w:rsidTr="003672B4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9907" w14:textId="77777777" w:rsidR="003672B4" w:rsidRPr="00D10FCB" w:rsidRDefault="003672B4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adiator pipes &amp; hoses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8439" w14:textId="77777777" w:rsidR="003672B4" w:rsidRPr="00D10FCB" w:rsidRDefault="003672B4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676104" w14:textId="77777777" w:rsidR="003672B4" w:rsidRPr="00D10FCB" w:rsidRDefault="003672B4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0195EA" w14:textId="77777777" w:rsidR="003672B4" w:rsidRPr="00D10FCB" w:rsidRDefault="003672B4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E12C71" w14:textId="77777777" w:rsidR="003672B4" w:rsidRPr="00D10FCB" w:rsidRDefault="003672B4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672B4" w:rsidRPr="00D10FCB" w14:paraId="4E5A7337" w14:textId="77777777" w:rsidTr="003672B4">
        <w:tc>
          <w:tcPr>
            <w:tcW w:w="3290" w:type="dxa"/>
          </w:tcPr>
          <w:p w14:paraId="61D8BD6E" w14:textId="77777777" w:rsidR="003672B4" w:rsidRPr="00D10FCB" w:rsidRDefault="003672B4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Exhaust system</w:t>
            </w:r>
          </w:p>
        </w:tc>
        <w:tc>
          <w:tcPr>
            <w:tcW w:w="715" w:type="dxa"/>
            <w:gridSpan w:val="2"/>
          </w:tcPr>
          <w:p w14:paraId="52E81AD3" w14:textId="77777777" w:rsidR="003672B4" w:rsidRPr="00D10FCB" w:rsidRDefault="003672B4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14:paraId="2D59DFC7" w14:textId="77777777" w:rsidR="003672B4" w:rsidRPr="00D10FCB" w:rsidRDefault="003672B4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6BEAA7F0" w14:textId="77777777" w:rsidR="003672B4" w:rsidRPr="00D10FCB" w:rsidRDefault="003672B4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24398971" w14:textId="77777777" w:rsidR="003672B4" w:rsidRPr="00D10FCB" w:rsidRDefault="003672B4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672B4" w:rsidRPr="00D10FCB" w14:paraId="27D93CBB" w14:textId="77777777" w:rsidTr="003672B4">
        <w:tc>
          <w:tcPr>
            <w:tcW w:w="3290" w:type="dxa"/>
          </w:tcPr>
          <w:p w14:paraId="7F02E389" w14:textId="77777777" w:rsidR="003672B4" w:rsidRPr="00D10FCB" w:rsidRDefault="003672B4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Charge air cooler &amp; pipes</w:t>
            </w:r>
          </w:p>
        </w:tc>
        <w:tc>
          <w:tcPr>
            <w:tcW w:w="715" w:type="dxa"/>
            <w:gridSpan w:val="2"/>
          </w:tcPr>
          <w:p w14:paraId="2CE007D1" w14:textId="77777777" w:rsidR="003672B4" w:rsidRPr="00D10FCB" w:rsidRDefault="003672B4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14:paraId="299898F2" w14:textId="77777777" w:rsidR="003672B4" w:rsidRPr="00D10FCB" w:rsidRDefault="003672B4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5E304258" w14:textId="77777777" w:rsidR="003672B4" w:rsidRPr="00D10FCB" w:rsidRDefault="003672B4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7C6E2047" w14:textId="77777777" w:rsidR="003672B4" w:rsidRPr="00D10FCB" w:rsidRDefault="003672B4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672B4" w:rsidRPr="00D10FCB" w14:paraId="7AFDDCD0" w14:textId="77777777" w:rsidTr="003672B4">
        <w:tc>
          <w:tcPr>
            <w:tcW w:w="3290" w:type="dxa"/>
          </w:tcPr>
          <w:p w14:paraId="53FB8C01" w14:textId="77777777" w:rsidR="003672B4" w:rsidRPr="00D10FCB" w:rsidRDefault="003672B4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EVB operation</w:t>
            </w:r>
          </w:p>
        </w:tc>
        <w:tc>
          <w:tcPr>
            <w:tcW w:w="715" w:type="dxa"/>
            <w:gridSpan w:val="2"/>
          </w:tcPr>
          <w:p w14:paraId="7436D36F" w14:textId="77777777" w:rsidR="003672B4" w:rsidRPr="00D10FCB" w:rsidRDefault="003672B4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14:paraId="765A37B1" w14:textId="77777777" w:rsidR="003672B4" w:rsidRPr="00D10FCB" w:rsidRDefault="003672B4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7E177091" w14:textId="77777777" w:rsidR="003672B4" w:rsidRPr="00D10FCB" w:rsidRDefault="003672B4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644660D6" w14:textId="77777777" w:rsidR="003672B4" w:rsidRPr="00D10FCB" w:rsidRDefault="003672B4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672B4" w:rsidRPr="00D10FCB" w14:paraId="7C5EED85" w14:textId="77777777" w:rsidTr="003672B4">
        <w:tc>
          <w:tcPr>
            <w:tcW w:w="3290" w:type="dxa"/>
          </w:tcPr>
          <w:p w14:paraId="780D070D" w14:textId="77777777" w:rsidR="003672B4" w:rsidRPr="00D10FCB" w:rsidRDefault="003672B4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Fan Guards</w:t>
            </w:r>
          </w:p>
        </w:tc>
        <w:tc>
          <w:tcPr>
            <w:tcW w:w="715" w:type="dxa"/>
            <w:gridSpan w:val="2"/>
          </w:tcPr>
          <w:p w14:paraId="26D488B7" w14:textId="77777777" w:rsidR="003672B4" w:rsidRPr="00D10FCB" w:rsidRDefault="003672B4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14:paraId="428DAC39" w14:textId="77777777" w:rsidR="003672B4" w:rsidRPr="00D10FCB" w:rsidRDefault="003672B4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5014D515" w14:textId="77777777" w:rsidR="003672B4" w:rsidRPr="00D10FCB" w:rsidRDefault="003672B4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4A3F6051" w14:textId="77777777" w:rsidR="003672B4" w:rsidRPr="00D10FCB" w:rsidRDefault="003672B4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672B4" w:rsidRPr="00D10FCB" w14:paraId="64699CC5" w14:textId="77777777" w:rsidTr="003672B4">
        <w:tc>
          <w:tcPr>
            <w:tcW w:w="3290" w:type="dxa"/>
          </w:tcPr>
          <w:p w14:paraId="60CB0F4F" w14:textId="77777777" w:rsidR="003672B4" w:rsidRPr="00D10FCB" w:rsidRDefault="003672B4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Safety Decals</w:t>
            </w:r>
          </w:p>
        </w:tc>
        <w:tc>
          <w:tcPr>
            <w:tcW w:w="715" w:type="dxa"/>
            <w:gridSpan w:val="2"/>
          </w:tcPr>
          <w:p w14:paraId="69173D9C" w14:textId="77777777" w:rsidR="003672B4" w:rsidRPr="00D10FCB" w:rsidRDefault="003672B4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14:paraId="3BA389CD" w14:textId="77777777" w:rsidR="003672B4" w:rsidRPr="00D10FCB" w:rsidRDefault="003672B4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0BEA482E" w14:textId="77777777" w:rsidR="003672B4" w:rsidRPr="00D10FCB" w:rsidRDefault="003672B4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35DFC3DC" w14:textId="77777777" w:rsidR="003672B4" w:rsidRPr="00D10FCB" w:rsidRDefault="003672B4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672B4" w:rsidRPr="00D10FCB" w14:paraId="7799DA93" w14:textId="77777777" w:rsidTr="003672B4">
        <w:tc>
          <w:tcPr>
            <w:tcW w:w="3290" w:type="dxa"/>
          </w:tcPr>
          <w:p w14:paraId="42B02734" w14:textId="77777777" w:rsidR="003672B4" w:rsidRPr="00D10FCB" w:rsidRDefault="003672B4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 xml:space="preserve">Paint </w:t>
            </w:r>
          </w:p>
        </w:tc>
        <w:tc>
          <w:tcPr>
            <w:tcW w:w="715" w:type="dxa"/>
            <w:gridSpan w:val="2"/>
          </w:tcPr>
          <w:p w14:paraId="7ADCD678" w14:textId="77777777" w:rsidR="003672B4" w:rsidRPr="00D10FCB" w:rsidRDefault="003672B4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14:paraId="051CBEF8" w14:textId="77777777" w:rsidR="003672B4" w:rsidRPr="00D10FCB" w:rsidRDefault="003672B4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3AD6EFDC" w14:textId="77777777" w:rsidR="003672B4" w:rsidRPr="00D10FCB" w:rsidRDefault="003672B4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62BC9480" w14:textId="77777777" w:rsidR="003672B4" w:rsidRPr="00D10FCB" w:rsidRDefault="003672B4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672B4" w:rsidRPr="00D10FCB" w14:paraId="26784A17" w14:textId="77777777" w:rsidTr="003672B4">
        <w:tc>
          <w:tcPr>
            <w:tcW w:w="3290" w:type="dxa"/>
          </w:tcPr>
          <w:p w14:paraId="64631EB4" w14:textId="77777777" w:rsidR="003672B4" w:rsidRPr="00D10FCB" w:rsidRDefault="003672B4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eater Taps On- No Leaks</w:t>
            </w:r>
          </w:p>
        </w:tc>
        <w:tc>
          <w:tcPr>
            <w:tcW w:w="715" w:type="dxa"/>
            <w:gridSpan w:val="2"/>
            <w:tcBorders>
              <w:bottom w:val="single" w:sz="4" w:space="0" w:color="000000"/>
            </w:tcBorders>
          </w:tcPr>
          <w:p w14:paraId="499DCF68" w14:textId="77777777" w:rsidR="003672B4" w:rsidRPr="00D10FCB" w:rsidRDefault="003672B4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14:paraId="462AB7D3" w14:textId="77777777" w:rsidR="003672B4" w:rsidRPr="00D10FCB" w:rsidRDefault="003672B4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6FDAFAD5" w14:textId="77777777" w:rsidR="003672B4" w:rsidRPr="00D10FCB" w:rsidRDefault="003672B4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3ED5ADC6" w14:textId="77777777" w:rsidR="003672B4" w:rsidRPr="00D10FCB" w:rsidRDefault="003672B4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2F516F12" w14:textId="77777777" w:rsidTr="003672B4">
        <w:tc>
          <w:tcPr>
            <w:tcW w:w="3290" w:type="dxa"/>
          </w:tcPr>
          <w:p w14:paraId="4E47B0CE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 xml:space="preserve">HYDRAULICS </w:t>
            </w:r>
          </w:p>
        </w:tc>
        <w:tc>
          <w:tcPr>
            <w:tcW w:w="715" w:type="dxa"/>
            <w:gridSpan w:val="2"/>
          </w:tcPr>
          <w:p w14:paraId="2F56B9C3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14:paraId="2D212909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6C3004C6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09341D37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44BDF632" w14:textId="77777777" w:rsidTr="003672B4">
        <w:tc>
          <w:tcPr>
            <w:tcW w:w="3290" w:type="dxa"/>
          </w:tcPr>
          <w:p w14:paraId="621EBFD5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vel</w:t>
            </w:r>
          </w:p>
        </w:tc>
        <w:tc>
          <w:tcPr>
            <w:tcW w:w="715" w:type="dxa"/>
            <w:gridSpan w:val="2"/>
          </w:tcPr>
          <w:p w14:paraId="50B2345B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14:paraId="5F8F6910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1BBE7B22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7586858A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20D4773" w14:textId="77777777" w:rsidTr="003672B4">
        <w:tc>
          <w:tcPr>
            <w:tcW w:w="3290" w:type="dxa"/>
          </w:tcPr>
          <w:p w14:paraId="469AA7C4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yd. Tank condition</w:t>
            </w:r>
          </w:p>
        </w:tc>
        <w:tc>
          <w:tcPr>
            <w:tcW w:w="715" w:type="dxa"/>
            <w:gridSpan w:val="2"/>
          </w:tcPr>
          <w:p w14:paraId="3622EE9C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14:paraId="7528996E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31930B18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711D748D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12529E0" w14:textId="77777777" w:rsidTr="003672B4">
        <w:tc>
          <w:tcPr>
            <w:tcW w:w="3290" w:type="dxa"/>
          </w:tcPr>
          <w:p w14:paraId="227AD4EE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yd. Pump operation</w:t>
            </w:r>
          </w:p>
        </w:tc>
        <w:tc>
          <w:tcPr>
            <w:tcW w:w="715" w:type="dxa"/>
            <w:gridSpan w:val="2"/>
          </w:tcPr>
          <w:p w14:paraId="5D47733E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14:paraId="191D07FD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1" w:type="dxa"/>
            <w:tcBorders>
              <w:right w:val="single" w:sz="4" w:space="0" w:color="auto"/>
            </w:tcBorders>
          </w:tcPr>
          <w:p w14:paraId="09C82F0F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5FC20420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64FD00BB" w14:textId="77777777" w:rsidTr="003672B4">
        <w:tc>
          <w:tcPr>
            <w:tcW w:w="3290" w:type="dxa"/>
          </w:tcPr>
          <w:p w14:paraId="79C43F94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Control Valves/Leaks</w:t>
            </w:r>
          </w:p>
        </w:tc>
        <w:tc>
          <w:tcPr>
            <w:tcW w:w="715" w:type="dxa"/>
            <w:gridSpan w:val="2"/>
          </w:tcPr>
          <w:p w14:paraId="78C7FC5C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14:paraId="2B294F55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1" w:type="dxa"/>
            <w:tcBorders>
              <w:right w:val="single" w:sz="4" w:space="0" w:color="auto"/>
            </w:tcBorders>
          </w:tcPr>
          <w:p w14:paraId="6AD537BC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10C8088F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C6B7220" w14:textId="77777777" w:rsidTr="003672B4">
        <w:tc>
          <w:tcPr>
            <w:tcW w:w="3290" w:type="dxa"/>
          </w:tcPr>
          <w:p w14:paraId="5911FB45" w14:textId="13ED1096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oom Cylinders</w:t>
            </w:r>
          </w:p>
        </w:tc>
        <w:tc>
          <w:tcPr>
            <w:tcW w:w="715" w:type="dxa"/>
            <w:gridSpan w:val="2"/>
          </w:tcPr>
          <w:p w14:paraId="21E17124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14:paraId="60BE3B35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1" w:type="dxa"/>
            <w:tcBorders>
              <w:right w:val="single" w:sz="4" w:space="0" w:color="auto"/>
            </w:tcBorders>
          </w:tcPr>
          <w:p w14:paraId="7CF244E1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754969C4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708E939E" w14:textId="77777777" w:rsidTr="003672B4">
        <w:tc>
          <w:tcPr>
            <w:tcW w:w="3290" w:type="dxa"/>
          </w:tcPr>
          <w:p w14:paraId="6105FB15" w14:textId="3F1C1724" w:rsidR="00D10FC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Stick</w:t>
            </w:r>
            <w:r w:rsidR="00D10FCB" w:rsidRPr="00D10FCB">
              <w:rPr>
                <w:rFonts w:asciiTheme="minorHAnsi" w:eastAsia="SimSun" w:hAnsiTheme="minorHAnsi" w:cs="Arial"/>
                <w:lang w:val="en-US" w:eastAsia="zh-CN"/>
              </w:rPr>
              <w:t xml:space="preserve"> Cylinder</w:t>
            </w:r>
          </w:p>
        </w:tc>
        <w:tc>
          <w:tcPr>
            <w:tcW w:w="715" w:type="dxa"/>
            <w:gridSpan w:val="2"/>
          </w:tcPr>
          <w:p w14:paraId="3D7E3D14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14:paraId="2EFA0A0C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1" w:type="dxa"/>
            <w:tcBorders>
              <w:right w:val="single" w:sz="4" w:space="0" w:color="auto"/>
            </w:tcBorders>
          </w:tcPr>
          <w:p w14:paraId="496049C6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0DFAFB7D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D80C57F" w14:textId="77777777" w:rsidTr="003672B4">
        <w:tc>
          <w:tcPr>
            <w:tcW w:w="3290" w:type="dxa"/>
          </w:tcPr>
          <w:p w14:paraId="28C210DB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ucket Cylinder</w:t>
            </w:r>
          </w:p>
        </w:tc>
        <w:tc>
          <w:tcPr>
            <w:tcW w:w="715" w:type="dxa"/>
            <w:gridSpan w:val="2"/>
          </w:tcPr>
          <w:p w14:paraId="380D7029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14:paraId="76949D1F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1" w:type="dxa"/>
            <w:tcBorders>
              <w:right w:val="single" w:sz="4" w:space="0" w:color="auto"/>
            </w:tcBorders>
          </w:tcPr>
          <w:p w14:paraId="3E5CB25C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05335642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60F02476" w14:textId="77777777" w:rsidTr="003672B4">
        <w:tc>
          <w:tcPr>
            <w:tcW w:w="3290" w:type="dxa"/>
          </w:tcPr>
          <w:p w14:paraId="6E5EC6E8" w14:textId="6755526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PTO Shaft &amp; Coupling,</w:t>
            </w:r>
            <w:r>
              <w:rPr>
                <w:rFonts w:asciiTheme="minorHAnsi" w:eastAsia="SimSun" w:hAnsiTheme="minorHAnsi" w:cs="Arial"/>
                <w:lang w:val="en-US" w:eastAsia="zh-CN"/>
              </w:rPr>
              <w:t xml:space="preserve"> </w:t>
            </w:r>
            <w:r w:rsidRPr="00D10FCB">
              <w:rPr>
                <w:rFonts w:asciiTheme="minorHAnsi" w:eastAsia="SimSun" w:hAnsiTheme="minorHAnsi" w:cs="Arial"/>
                <w:lang w:val="en-US" w:eastAsia="zh-CN"/>
              </w:rPr>
              <w:t>Safety guards</w:t>
            </w:r>
          </w:p>
        </w:tc>
        <w:tc>
          <w:tcPr>
            <w:tcW w:w="715" w:type="dxa"/>
            <w:gridSpan w:val="2"/>
          </w:tcPr>
          <w:p w14:paraId="4501988F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14:paraId="69467D8A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1" w:type="dxa"/>
            <w:tcBorders>
              <w:right w:val="single" w:sz="4" w:space="0" w:color="auto"/>
            </w:tcBorders>
          </w:tcPr>
          <w:p w14:paraId="504AFDEF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67FC9BC1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0CD6B40D" w14:textId="77777777" w:rsidTr="003672B4">
        <w:tc>
          <w:tcPr>
            <w:tcW w:w="3290" w:type="dxa"/>
          </w:tcPr>
          <w:p w14:paraId="77B3AB8A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proofErr w:type="spellStart"/>
            <w:r w:rsidRPr="00D10FCB">
              <w:rPr>
                <w:rFonts w:asciiTheme="minorHAnsi" w:eastAsia="SimSun" w:hAnsiTheme="minorHAnsi" w:cs="Arial"/>
                <w:lang w:val="en-US" w:eastAsia="zh-CN"/>
              </w:rPr>
              <w:t>Hyd</w:t>
            </w:r>
            <w:proofErr w:type="spellEnd"/>
            <w:r w:rsidRPr="00D10FCB">
              <w:rPr>
                <w:rFonts w:asciiTheme="minorHAnsi" w:eastAsia="SimSun" w:hAnsiTheme="minorHAnsi" w:cs="Arial"/>
                <w:lang w:val="en-US" w:eastAsia="zh-CN"/>
              </w:rPr>
              <w:t>/trans cooler/ mounts</w:t>
            </w:r>
          </w:p>
        </w:tc>
        <w:tc>
          <w:tcPr>
            <w:tcW w:w="715" w:type="dxa"/>
            <w:gridSpan w:val="2"/>
          </w:tcPr>
          <w:p w14:paraId="42C8C3D2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14:paraId="2B0D1E57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1" w:type="dxa"/>
            <w:tcBorders>
              <w:right w:val="single" w:sz="4" w:space="0" w:color="auto"/>
            </w:tcBorders>
          </w:tcPr>
          <w:p w14:paraId="3151BB49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278AA488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269ABE39" w14:textId="77777777" w:rsidTr="003672B4">
        <w:tc>
          <w:tcPr>
            <w:tcW w:w="3290" w:type="dxa"/>
          </w:tcPr>
          <w:p w14:paraId="6A5C2594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ose Condition/Clamps/P clamps</w:t>
            </w:r>
          </w:p>
        </w:tc>
        <w:tc>
          <w:tcPr>
            <w:tcW w:w="715" w:type="dxa"/>
            <w:gridSpan w:val="2"/>
          </w:tcPr>
          <w:p w14:paraId="6C1A9201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14:paraId="52601823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1" w:type="dxa"/>
            <w:tcBorders>
              <w:right w:val="single" w:sz="4" w:space="0" w:color="auto"/>
            </w:tcBorders>
          </w:tcPr>
          <w:p w14:paraId="4B8AE695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2ABCC33D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62062197" w14:textId="77777777" w:rsidTr="003672B4">
        <w:tc>
          <w:tcPr>
            <w:tcW w:w="3290" w:type="dxa"/>
          </w:tcPr>
          <w:p w14:paraId="25F1172B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PTO</w:t>
            </w:r>
          </w:p>
        </w:tc>
        <w:tc>
          <w:tcPr>
            <w:tcW w:w="715" w:type="dxa"/>
            <w:gridSpan w:val="2"/>
          </w:tcPr>
          <w:p w14:paraId="2D1297B4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14:paraId="3D529F05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1" w:type="dxa"/>
            <w:tcBorders>
              <w:right w:val="single" w:sz="4" w:space="0" w:color="auto"/>
            </w:tcBorders>
          </w:tcPr>
          <w:p w14:paraId="25AB595C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398FF065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36E4AFB" w14:textId="77777777" w:rsidTr="003672B4">
        <w:tc>
          <w:tcPr>
            <w:tcW w:w="3290" w:type="dxa"/>
          </w:tcPr>
          <w:p w14:paraId="204381F6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vel</w:t>
            </w:r>
          </w:p>
        </w:tc>
        <w:tc>
          <w:tcPr>
            <w:tcW w:w="715" w:type="dxa"/>
            <w:gridSpan w:val="2"/>
          </w:tcPr>
          <w:p w14:paraId="58DD879E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14:paraId="45A89CA7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1" w:type="dxa"/>
            <w:tcBorders>
              <w:right w:val="single" w:sz="4" w:space="0" w:color="auto"/>
            </w:tcBorders>
          </w:tcPr>
          <w:p w14:paraId="708E8DDA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27E4E693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4BF8FA8B" w14:textId="77777777" w:rsidTr="003672B4">
        <w:tc>
          <w:tcPr>
            <w:tcW w:w="3290" w:type="dxa"/>
          </w:tcPr>
          <w:p w14:paraId="093F2DCB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aks</w:t>
            </w:r>
          </w:p>
        </w:tc>
        <w:tc>
          <w:tcPr>
            <w:tcW w:w="715" w:type="dxa"/>
            <w:gridSpan w:val="2"/>
          </w:tcPr>
          <w:p w14:paraId="57CC7779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14:paraId="5A1035AC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1" w:type="dxa"/>
            <w:tcBorders>
              <w:right w:val="single" w:sz="4" w:space="0" w:color="auto"/>
            </w:tcBorders>
          </w:tcPr>
          <w:p w14:paraId="3AE7E3B9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6D17FAAF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4521E81A" w14:textId="77777777" w:rsidTr="003672B4">
        <w:tc>
          <w:tcPr>
            <w:tcW w:w="3290" w:type="dxa"/>
          </w:tcPr>
          <w:p w14:paraId="29B080C9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Mounting Points</w:t>
            </w:r>
          </w:p>
        </w:tc>
        <w:tc>
          <w:tcPr>
            <w:tcW w:w="715" w:type="dxa"/>
            <w:gridSpan w:val="2"/>
          </w:tcPr>
          <w:p w14:paraId="73497423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14:paraId="63F949BD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1" w:type="dxa"/>
            <w:tcBorders>
              <w:right w:val="single" w:sz="4" w:space="0" w:color="auto"/>
            </w:tcBorders>
          </w:tcPr>
          <w:p w14:paraId="6D8ECE92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1A979AFF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67E53935" w14:textId="77777777" w:rsidTr="003672B4">
        <w:tc>
          <w:tcPr>
            <w:tcW w:w="3290" w:type="dxa"/>
          </w:tcPr>
          <w:p w14:paraId="0436AC87" w14:textId="6068BE1A" w:rsidR="00D10FCB" w:rsidRPr="0007117B" w:rsidRDefault="0007117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lang w:val="en-US" w:eastAsia="zh-CN"/>
              </w:rPr>
            </w:pPr>
            <w:r w:rsidRPr="0007117B">
              <w:rPr>
                <w:rFonts w:asciiTheme="minorHAnsi" w:eastAsia="SimSun" w:hAnsiTheme="minorHAnsi" w:cs="Arial"/>
                <w:b/>
                <w:bCs/>
                <w:lang w:val="en-US" w:eastAsia="zh-CN"/>
              </w:rPr>
              <w:t>SWING MOTOR/ TRANS</w:t>
            </w:r>
            <w:r>
              <w:rPr>
                <w:rFonts w:asciiTheme="minorHAnsi" w:eastAsia="SimSun" w:hAnsiTheme="minorHAnsi" w:cs="Arial"/>
                <w:b/>
                <w:bCs/>
                <w:lang w:val="en-US" w:eastAsia="zh-CN"/>
              </w:rPr>
              <w:t>MISSIONS</w:t>
            </w:r>
          </w:p>
        </w:tc>
        <w:tc>
          <w:tcPr>
            <w:tcW w:w="715" w:type="dxa"/>
            <w:gridSpan w:val="2"/>
          </w:tcPr>
          <w:p w14:paraId="40855A42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14:paraId="56E47E0D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1" w:type="dxa"/>
            <w:tcBorders>
              <w:right w:val="single" w:sz="4" w:space="0" w:color="auto"/>
            </w:tcBorders>
          </w:tcPr>
          <w:p w14:paraId="16C49E07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0FEF3C33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0EE9C80F" w14:textId="77777777" w:rsidTr="003672B4">
        <w:tc>
          <w:tcPr>
            <w:tcW w:w="3290" w:type="dxa"/>
          </w:tcPr>
          <w:p w14:paraId="5FD0876F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vel</w:t>
            </w:r>
          </w:p>
        </w:tc>
        <w:tc>
          <w:tcPr>
            <w:tcW w:w="715" w:type="dxa"/>
            <w:gridSpan w:val="2"/>
          </w:tcPr>
          <w:p w14:paraId="5DE89DB7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14:paraId="3FF76101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1" w:type="dxa"/>
            <w:tcBorders>
              <w:right w:val="single" w:sz="4" w:space="0" w:color="auto"/>
            </w:tcBorders>
          </w:tcPr>
          <w:p w14:paraId="10512FF1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15A8FC75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779F3FE9" w14:textId="77777777" w:rsidTr="003672B4">
        <w:tc>
          <w:tcPr>
            <w:tcW w:w="3290" w:type="dxa"/>
          </w:tcPr>
          <w:p w14:paraId="39AC99BA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aks</w:t>
            </w:r>
          </w:p>
        </w:tc>
        <w:tc>
          <w:tcPr>
            <w:tcW w:w="715" w:type="dxa"/>
            <w:gridSpan w:val="2"/>
          </w:tcPr>
          <w:p w14:paraId="2D9249D7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14:paraId="60278BB4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682766FC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14:paraId="4AA6AF48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ACFC0E6" w14:textId="77777777" w:rsidTr="003672B4">
        <w:tc>
          <w:tcPr>
            <w:tcW w:w="3290" w:type="dxa"/>
          </w:tcPr>
          <w:p w14:paraId="3363B6EB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Mountings</w:t>
            </w:r>
          </w:p>
        </w:tc>
        <w:tc>
          <w:tcPr>
            <w:tcW w:w="715" w:type="dxa"/>
            <w:gridSpan w:val="2"/>
          </w:tcPr>
          <w:p w14:paraId="136D3728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14:paraId="5FE9AE94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22DB54AF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534C8D26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5591A481" w14:textId="77777777" w:rsidTr="003672B4">
        <w:tc>
          <w:tcPr>
            <w:tcW w:w="3290" w:type="dxa"/>
          </w:tcPr>
          <w:p w14:paraId="4F280614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b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ose Condition/Clamps/P clamps</w:t>
            </w:r>
          </w:p>
        </w:tc>
        <w:tc>
          <w:tcPr>
            <w:tcW w:w="715" w:type="dxa"/>
            <w:gridSpan w:val="2"/>
          </w:tcPr>
          <w:p w14:paraId="4D7E14E4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14:paraId="78F450AE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4FC82BF4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4D4B1C83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672B4" w:rsidRPr="00D10FCB" w14:paraId="7C9CCA83" w14:textId="77777777" w:rsidTr="003672B4">
        <w:tc>
          <w:tcPr>
            <w:tcW w:w="3290" w:type="dxa"/>
          </w:tcPr>
          <w:p w14:paraId="41354D05" w14:textId="77777777" w:rsidR="003672B4" w:rsidRPr="00D10FCB" w:rsidRDefault="003672B4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bCs/>
                <w:iCs/>
                <w:lang w:val="en-US" w:eastAsia="zh-CN"/>
              </w:rPr>
              <w:t>BODY CONDITION</w:t>
            </w:r>
          </w:p>
        </w:tc>
        <w:tc>
          <w:tcPr>
            <w:tcW w:w="708" w:type="dxa"/>
          </w:tcPr>
          <w:p w14:paraId="34D88BEA" w14:textId="77777777" w:rsidR="003672B4" w:rsidRPr="00D10FCB" w:rsidRDefault="003672B4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gridSpan w:val="2"/>
            <w:tcBorders>
              <w:right w:val="single" w:sz="4" w:space="0" w:color="auto"/>
            </w:tcBorders>
          </w:tcPr>
          <w:p w14:paraId="727C5457" w14:textId="77777777" w:rsidR="003672B4" w:rsidRPr="00D10FCB" w:rsidRDefault="003672B4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26BC809F" w14:textId="77777777" w:rsidR="003672B4" w:rsidRPr="00D10FCB" w:rsidRDefault="003672B4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289F26B6" w14:textId="77777777" w:rsidR="003672B4" w:rsidRPr="00D10FCB" w:rsidRDefault="003672B4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672B4" w:rsidRPr="00D10FCB" w14:paraId="5210237B" w14:textId="77777777" w:rsidTr="003672B4">
        <w:tc>
          <w:tcPr>
            <w:tcW w:w="3290" w:type="dxa"/>
          </w:tcPr>
          <w:p w14:paraId="2611FED9" w14:textId="77777777" w:rsidR="003672B4" w:rsidRPr="00D10FCB" w:rsidRDefault="003672B4" w:rsidP="0007117B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Front Machine Panels</w:t>
            </w:r>
          </w:p>
        </w:tc>
        <w:tc>
          <w:tcPr>
            <w:tcW w:w="708" w:type="dxa"/>
          </w:tcPr>
          <w:p w14:paraId="1B6A9D08" w14:textId="77777777" w:rsidR="003672B4" w:rsidRPr="00D10FCB" w:rsidRDefault="003672B4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gridSpan w:val="2"/>
            <w:tcBorders>
              <w:right w:val="single" w:sz="4" w:space="0" w:color="auto"/>
            </w:tcBorders>
          </w:tcPr>
          <w:p w14:paraId="6416F958" w14:textId="77777777" w:rsidR="003672B4" w:rsidRPr="00D10FCB" w:rsidRDefault="003672B4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6068A312" w14:textId="77777777" w:rsidR="003672B4" w:rsidRPr="00D10FCB" w:rsidRDefault="003672B4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2944DE47" w14:textId="77777777" w:rsidR="003672B4" w:rsidRPr="00D10FCB" w:rsidRDefault="003672B4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672B4" w:rsidRPr="00D10FCB" w14:paraId="715D82A0" w14:textId="77777777" w:rsidTr="003672B4">
        <w:tc>
          <w:tcPr>
            <w:tcW w:w="3290" w:type="dxa"/>
          </w:tcPr>
          <w:p w14:paraId="502E0FC8" w14:textId="77777777" w:rsidR="003672B4" w:rsidRPr="00D10FCB" w:rsidRDefault="003672B4" w:rsidP="0007117B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Rear Machine Panels</w:t>
            </w:r>
          </w:p>
        </w:tc>
        <w:tc>
          <w:tcPr>
            <w:tcW w:w="708" w:type="dxa"/>
          </w:tcPr>
          <w:p w14:paraId="12204D4A" w14:textId="77777777" w:rsidR="003672B4" w:rsidRPr="00D10FCB" w:rsidRDefault="003672B4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gridSpan w:val="2"/>
            <w:tcBorders>
              <w:right w:val="single" w:sz="4" w:space="0" w:color="auto"/>
            </w:tcBorders>
          </w:tcPr>
          <w:p w14:paraId="7C41DD5B" w14:textId="77777777" w:rsidR="003672B4" w:rsidRPr="00D10FCB" w:rsidRDefault="003672B4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05D5E539" w14:textId="77777777" w:rsidR="003672B4" w:rsidRPr="00D10FCB" w:rsidRDefault="003672B4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79C7643D" w14:textId="77777777" w:rsidR="003672B4" w:rsidRPr="00D10FCB" w:rsidRDefault="003672B4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672B4" w:rsidRPr="00D10FCB" w14:paraId="1558D9A4" w14:textId="77777777" w:rsidTr="003672B4">
        <w:tc>
          <w:tcPr>
            <w:tcW w:w="3290" w:type="dxa"/>
          </w:tcPr>
          <w:p w14:paraId="2B6927BE" w14:textId="77777777" w:rsidR="003672B4" w:rsidRPr="00D10FCB" w:rsidRDefault="003672B4" w:rsidP="0007117B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Side panels</w:t>
            </w:r>
          </w:p>
        </w:tc>
        <w:tc>
          <w:tcPr>
            <w:tcW w:w="708" w:type="dxa"/>
          </w:tcPr>
          <w:p w14:paraId="7C2661FC" w14:textId="77777777" w:rsidR="003672B4" w:rsidRPr="00D10FCB" w:rsidRDefault="003672B4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gridSpan w:val="2"/>
            <w:tcBorders>
              <w:right w:val="single" w:sz="4" w:space="0" w:color="auto"/>
            </w:tcBorders>
          </w:tcPr>
          <w:p w14:paraId="678A0910" w14:textId="77777777" w:rsidR="003672B4" w:rsidRPr="00D10FCB" w:rsidRDefault="003672B4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358AA938" w14:textId="77777777" w:rsidR="003672B4" w:rsidRPr="00D10FCB" w:rsidRDefault="003672B4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238A8D3B" w14:textId="77777777" w:rsidR="003672B4" w:rsidRPr="00D10FCB" w:rsidRDefault="003672B4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672B4" w:rsidRPr="00D10FCB" w14:paraId="423A26CB" w14:textId="77777777" w:rsidTr="003672B4">
        <w:tc>
          <w:tcPr>
            <w:tcW w:w="3290" w:type="dxa"/>
          </w:tcPr>
          <w:p w14:paraId="0CA22DD1" w14:textId="77777777" w:rsidR="003672B4" w:rsidRPr="00D10FCB" w:rsidRDefault="003672B4" w:rsidP="0007117B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Paint Condition</w:t>
            </w:r>
          </w:p>
        </w:tc>
        <w:tc>
          <w:tcPr>
            <w:tcW w:w="708" w:type="dxa"/>
          </w:tcPr>
          <w:p w14:paraId="44C4581C" w14:textId="77777777" w:rsidR="003672B4" w:rsidRPr="00D10FCB" w:rsidRDefault="003672B4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gridSpan w:val="2"/>
            <w:tcBorders>
              <w:right w:val="single" w:sz="4" w:space="0" w:color="auto"/>
            </w:tcBorders>
          </w:tcPr>
          <w:p w14:paraId="3B74F1F4" w14:textId="77777777" w:rsidR="003672B4" w:rsidRPr="00D10FCB" w:rsidRDefault="003672B4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1072F7EF" w14:textId="77777777" w:rsidR="003672B4" w:rsidRPr="00D10FCB" w:rsidRDefault="003672B4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259E3A95" w14:textId="77777777" w:rsidR="003672B4" w:rsidRPr="00D10FCB" w:rsidRDefault="003672B4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672B4" w:rsidRPr="00D10FCB" w14:paraId="48189391" w14:textId="77777777" w:rsidTr="003672B4">
        <w:tc>
          <w:tcPr>
            <w:tcW w:w="3290" w:type="dxa"/>
          </w:tcPr>
          <w:p w14:paraId="4BEF0A38" w14:textId="77777777" w:rsidR="003672B4" w:rsidRPr="00D10FCB" w:rsidRDefault="003672B4" w:rsidP="0007117B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Asset ID Fitted- Front, Side, Rear</w:t>
            </w:r>
          </w:p>
        </w:tc>
        <w:tc>
          <w:tcPr>
            <w:tcW w:w="708" w:type="dxa"/>
          </w:tcPr>
          <w:p w14:paraId="2C67E355" w14:textId="77777777" w:rsidR="003672B4" w:rsidRPr="00D10FCB" w:rsidRDefault="003672B4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gridSpan w:val="2"/>
            <w:tcBorders>
              <w:right w:val="single" w:sz="4" w:space="0" w:color="auto"/>
            </w:tcBorders>
          </w:tcPr>
          <w:p w14:paraId="2888F751" w14:textId="77777777" w:rsidR="003672B4" w:rsidRPr="00D10FCB" w:rsidRDefault="003672B4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2984A430" w14:textId="77777777" w:rsidR="003672B4" w:rsidRPr="00D10FCB" w:rsidRDefault="003672B4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609B7D08" w14:textId="77777777" w:rsidR="003672B4" w:rsidRPr="00D10FCB" w:rsidRDefault="003672B4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E016A" w:rsidRPr="00D10FCB" w14:paraId="1462692F" w14:textId="77777777" w:rsidTr="003672B4">
        <w:tc>
          <w:tcPr>
            <w:tcW w:w="3290" w:type="dxa"/>
          </w:tcPr>
          <w:p w14:paraId="7EBB41CA" w14:textId="338D0388" w:rsidR="00CE016A" w:rsidRPr="00D10FCB" w:rsidRDefault="00CE016A" w:rsidP="0007117B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Assembly/Fitment Parts Supplied</w:t>
            </w:r>
          </w:p>
        </w:tc>
        <w:tc>
          <w:tcPr>
            <w:tcW w:w="708" w:type="dxa"/>
          </w:tcPr>
          <w:p w14:paraId="70D7EDBF" w14:textId="77777777" w:rsidR="00CE016A" w:rsidRPr="00D10FCB" w:rsidRDefault="00CE016A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gridSpan w:val="2"/>
            <w:tcBorders>
              <w:right w:val="single" w:sz="4" w:space="0" w:color="auto"/>
            </w:tcBorders>
          </w:tcPr>
          <w:p w14:paraId="26C8B2E5" w14:textId="77777777" w:rsidR="00CE016A" w:rsidRPr="00D10FCB" w:rsidRDefault="00CE016A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7C83D46D" w14:textId="77777777" w:rsidR="00CE016A" w:rsidRPr="00D10FCB" w:rsidRDefault="00CE016A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6879669C" w14:textId="77777777" w:rsidR="00CE016A" w:rsidRPr="00D10FCB" w:rsidRDefault="00CE016A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</w:tbl>
    <w:p w14:paraId="71E1FE96" w14:textId="77777777" w:rsidR="003672B4" w:rsidRDefault="003672B4" w:rsidP="003672B4">
      <w:pPr>
        <w:tabs>
          <w:tab w:val="left" w:pos="9180"/>
        </w:tabs>
        <w:spacing w:after="0" w:line="240" w:lineRule="auto"/>
        <w:rPr>
          <w:rFonts w:asciiTheme="minorHAnsi" w:eastAsia="SimSun" w:hAnsiTheme="minorHAnsi" w:cs="Arial"/>
          <w:b/>
          <w:u w:val="single"/>
          <w:lang w:val="en-US" w:eastAsia="zh-CN"/>
        </w:rPr>
      </w:pPr>
    </w:p>
    <w:p w14:paraId="5D6DDEE7" w14:textId="3C749FA6" w:rsidR="00D10FCB" w:rsidRPr="00D10FCB" w:rsidRDefault="00D10FCB" w:rsidP="00D10FCB">
      <w:pPr>
        <w:spacing w:after="0" w:line="240" w:lineRule="auto"/>
        <w:rPr>
          <w:rFonts w:asciiTheme="minorHAnsi" w:eastAsia="SimSun" w:hAnsiTheme="minorHAnsi" w:cs="Arial"/>
          <w:lang w:val="en-US" w:eastAsia="zh-CN"/>
        </w:rPr>
      </w:pPr>
      <w:r w:rsidRPr="00D10FCB">
        <w:rPr>
          <w:rFonts w:asciiTheme="minorHAnsi" w:eastAsia="SimSun" w:hAnsiTheme="minorHAnsi" w:cs="Arial"/>
          <w:lang w:val="en-US" w:eastAsia="zh-CN"/>
        </w:rPr>
        <w:t xml:space="preserve">                                     </w:t>
      </w:r>
    </w:p>
    <w:p w14:paraId="42C14CD7" w14:textId="0CAD9D9D" w:rsidR="0007117B" w:rsidRDefault="0007117B" w:rsidP="00D10FCB">
      <w:pPr>
        <w:tabs>
          <w:tab w:val="left" w:pos="9180"/>
        </w:tabs>
        <w:spacing w:after="0" w:line="240" w:lineRule="auto"/>
        <w:rPr>
          <w:rFonts w:asciiTheme="minorHAnsi" w:eastAsia="SimSun" w:hAnsiTheme="minorHAnsi" w:cs="Arial"/>
          <w:b/>
          <w:u w:val="single"/>
          <w:lang w:val="en-US" w:eastAsia="zh-CN"/>
        </w:rPr>
      </w:pPr>
    </w:p>
    <w:p w14:paraId="7B844AC7" w14:textId="1D359DB8" w:rsidR="0007117B" w:rsidRDefault="0007117B" w:rsidP="00D10FCB">
      <w:pPr>
        <w:tabs>
          <w:tab w:val="left" w:pos="9180"/>
        </w:tabs>
        <w:spacing w:after="0" w:line="240" w:lineRule="auto"/>
        <w:rPr>
          <w:rFonts w:asciiTheme="minorHAnsi" w:eastAsia="SimSun" w:hAnsiTheme="minorHAnsi" w:cs="Arial"/>
          <w:b/>
          <w:u w:val="single"/>
          <w:lang w:val="en-US" w:eastAsia="zh-CN"/>
        </w:rPr>
      </w:pPr>
    </w:p>
    <w:p w14:paraId="2CF06533" w14:textId="1D6728B3" w:rsidR="0007117B" w:rsidRDefault="0007117B" w:rsidP="00D10FCB">
      <w:pPr>
        <w:tabs>
          <w:tab w:val="left" w:pos="9180"/>
        </w:tabs>
        <w:spacing w:after="0" w:line="240" w:lineRule="auto"/>
        <w:rPr>
          <w:rFonts w:asciiTheme="minorHAnsi" w:eastAsia="SimSun" w:hAnsiTheme="minorHAnsi" w:cs="Arial"/>
          <w:b/>
          <w:u w:val="single"/>
          <w:lang w:val="en-US" w:eastAsia="zh-CN"/>
        </w:rPr>
      </w:pPr>
    </w:p>
    <w:p w14:paraId="19912655" w14:textId="359208A1" w:rsidR="0007117B" w:rsidRDefault="0007117B" w:rsidP="00D10FCB">
      <w:pPr>
        <w:tabs>
          <w:tab w:val="left" w:pos="9180"/>
        </w:tabs>
        <w:spacing w:after="0" w:line="240" w:lineRule="auto"/>
        <w:rPr>
          <w:rFonts w:asciiTheme="minorHAnsi" w:eastAsia="SimSun" w:hAnsiTheme="minorHAnsi" w:cs="Arial"/>
          <w:b/>
          <w:u w:val="single"/>
          <w:lang w:val="en-US" w:eastAsia="zh-CN"/>
        </w:rPr>
      </w:pPr>
    </w:p>
    <w:p w14:paraId="3E61E433" w14:textId="4C7C5EF4" w:rsidR="003672B4" w:rsidRDefault="003672B4" w:rsidP="00D10FCB">
      <w:pPr>
        <w:tabs>
          <w:tab w:val="left" w:pos="9180"/>
        </w:tabs>
        <w:spacing w:after="0" w:line="240" w:lineRule="auto"/>
        <w:rPr>
          <w:rFonts w:asciiTheme="minorHAnsi" w:eastAsia="SimSun" w:hAnsiTheme="minorHAnsi" w:cs="Arial"/>
          <w:b/>
          <w:u w:val="single"/>
          <w:lang w:val="en-US" w:eastAsia="zh-CN"/>
        </w:rPr>
      </w:pPr>
    </w:p>
    <w:p w14:paraId="5A539C18" w14:textId="77777777" w:rsidR="003672B4" w:rsidRDefault="003672B4" w:rsidP="00D10FCB">
      <w:pPr>
        <w:tabs>
          <w:tab w:val="left" w:pos="9180"/>
        </w:tabs>
        <w:spacing w:after="0" w:line="240" w:lineRule="auto"/>
        <w:rPr>
          <w:rFonts w:asciiTheme="minorHAnsi" w:eastAsia="SimSun" w:hAnsiTheme="minorHAnsi" w:cs="Arial"/>
          <w:b/>
          <w:u w:val="single"/>
          <w:lang w:val="en-US" w:eastAsia="zh-CN"/>
        </w:rPr>
      </w:pPr>
    </w:p>
    <w:p w14:paraId="5324B664" w14:textId="4275ECAD" w:rsidR="0007117B" w:rsidRDefault="0007117B" w:rsidP="00D10FCB">
      <w:pPr>
        <w:tabs>
          <w:tab w:val="left" w:pos="9180"/>
        </w:tabs>
        <w:spacing w:after="0" w:line="240" w:lineRule="auto"/>
        <w:rPr>
          <w:rFonts w:asciiTheme="minorHAnsi" w:eastAsia="SimSun" w:hAnsiTheme="minorHAnsi" w:cs="Arial"/>
          <w:b/>
          <w:u w:val="single"/>
          <w:lang w:val="en-US" w:eastAsia="zh-CN"/>
        </w:rPr>
      </w:pPr>
    </w:p>
    <w:p w14:paraId="4105743A" w14:textId="0948A493" w:rsidR="0007117B" w:rsidRDefault="0007117B" w:rsidP="00D10FCB">
      <w:pPr>
        <w:tabs>
          <w:tab w:val="left" w:pos="9180"/>
        </w:tabs>
        <w:spacing w:after="0" w:line="240" w:lineRule="auto"/>
        <w:rPr>
          <w:rFonts w:asciiTheme="minorHAnsi" w:eastAsia="SimSun" w:hAnsiTheme="minorHAnsi" w:cs="Arial"/>
          <w:b/>
          <w:u w:val="single"/>
          <w:lang w:val="en-US" w:eastAsia="zh-CN"/>
        </w:rPr>
      </w:pPr>
    </w:p>
    <w:p w14:paraId="1C26722C" w14:textId="77777777" w:rsidR="0007117B" w:rsidRPr="00D10FCB" w:rsidRDefault="0007117B" w:rsidP="00D10FCB">
      <w:pPr>
        <w:tabs>
          <w:tab w:val="left" w:pos="9180"/>
        </w:tabs>
        <w:spacing w:after="0" w:line="240" w:lineRule="auto"/>
        <w:rPr>
          <w:rFonts w:asciiTheme="minorHAnsi" w:eastAsia="SimSun" w:hAnsiTheme="minorHAnsi" w:cs="Arial"/>
          <w:b/>
          <w:u w:val="single"/>
          <w:lang w:val="en-US" w:eastAsia="zh-CN"/>
        </w:rPr>
      </w:pP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2"/>
        <w:gridCol w:w="777"/>
        <w:gridCol w:w="674"/>
        <w:gridCol w:w="30"/>
        <w:gridCol w:w="689"/>
        <w:gridCol w:w="15"/>
        <w:gridCol w:w="15"/>
        <w:gridCol w:w="5593"/>
      </w:tblGrid>
      <w:tr w:rsidR="00D10FCB" w:rsidRPr="00D10FCB" w14:paraId="64947FAC" w14:textId="77777777" w:rsidTr="0007117B">
        <w:tc>
          <w:tcPr>
            <w:tcW w:w="3122" w:type="dxa"/>
          </w:tcPr>
          <w:p w14:paraId="4A4E8255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bCs/>
                <w:iCs/>
                <w:lang w:val="en-US" w:eastAsia="zh-CN"/>
              </w:rPr>
              <w:t xml:space="preserve"> </w:t>
            </w:r>
          </w:p>
        </w:tc>
        <w:tc>
          <w:tcPr>
            <w:tcW w:w="777" w:type="dxa"/>
          </w:tcPr>
          <w:p w14:paraId="40EAC9C0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Pass</w:t>
            </w: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0A4AA08C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Fail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BFDCD82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N/A</w:t>
            </w:r>
          </w:p>
        </w:tc>
        <w:tc>
          <w:tcPr>
            <w:tcW w:w="5593" w:type="dxa"/>
            <w:tcBorders>
              <w:left w:val="single" w:sz="4" w:space="0" w:color="auto"/>
            </w:tcBorders>
          </w:tcPr>
          <w:p w14:paraId="02C1EC57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Comments and Faults</w:t>
            </w:r>
          </w:p>
        </w:tc>
      </w:tr>
      <w:tr w:rsidR="00D10FCB" w:rsidRPr="00D10FCB" w14:paraId="06A13F2D" w14:textId="77777777" w:rsidTr="0007117B">
        <w:tc>
          <w:tcPr>
            <w:tcW w:w="3122" w:type="dxa"/>
          </w:tcPr>
          <w:p w14:paraId="2FF2E0EC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 xml:space="preserve">         </w:t>
            </w: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FRAME/ARTIC</w:t>
            </w:r>
          </w:p>
        </w:tc>
        <w:tc>
          <w:tcPr>
            <w:tcW w:w="777" w:type="dxa"/>
          </w:tcPr>
          <w:p w14:paraId="13AB9CBF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39A90B27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1DA0C0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93" w:type="dxa"/>
            <w:tcBorders>
              <w:left w:val="single" w:sz="4" w:space="0" w:color="auto"/>
            </w:tcBorders>
          </w:tcPr>
          <w:p w14:paraId="7CACA775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0E719E5F" w14:textId="77777777" w:rsidTr="0007117B">
        <w:tc>
          <w:tcPr>
            <w:tcW w:w="3122" w:type="dxa"/>
          </w:tcPr>
          <w:p w14:paraId="47113FDD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Fire Extinguisher Date</w:t>
            </w:r>
          </w:p>
        </w:tc>
        <w:tc>
          <w:tcPr>
            <w:tcW w:w="777" w:type="dxa"/>
          </w:tcPr>
          <w:p w14:paraId="7BCBDDE5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570C8783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B78708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93" w:type="dxa"/>
            <w:tcBorders>
              <w:left w:val="single" w:sz="4" w:space="0" w:color="auto"/>
            </w:tcBorders>
          </w:tcPr>
          <w:p w14:paraId="19C3FA9A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62084DFC" w14:textId="77777777" w:rsidTr="0007117B">
        <w:tc>
          <w:tcPr>
            <w:tcW w:w="3122" w:type="dxa"/>
          </w:tcPr>
          <w:p w14:paraId="37D54D5F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2</w:t>
            </w:r>
            <w:r w:rsidRPr="00D10FCB">
              <w:rPr>
                <w:rFonts w:asciiTheme="minorHAnsi" w:eastAsia="SimSun" w:hAnsiTheme="minorHAnsi" w:cs="Arial"/>
                <w:vertAlign w:val="superscript"/>
                <w:lang w:val="en-US" w:eastAsia="zh-CN"/>
              </w:rPr>
              <w:t>nd</w:t>
            </w:r>
            <w:r w:rsidRPr="00D10FCB">
              <w:rPr>
                <w:rFonts w:asciiTheme="minorHAnsi" w:eastAsia="SimSun" w:hAnsiTheme="minorHAnsi" w:cs="Arial"/>
                <w:lang w:val="en-US" w:eastAsia="zh-CN"/>
              </w:rPr>
              <w:t xml:space="preserve"> Fire Extinguisher Date</w:t>
            </w:r>
          </w:p>
        </w:tc>
        <w:tc>
          <w:tcPr>
            <w:tcW w:w="777" w:type="dxa"/>
          </w:tcPr>
          <w:p w14:paraId="0D060B75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3BF24818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C48A39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93" w:type="dxa"/>
            <w:tcBorders>
              <w:left w:val="single" w:sz="4" w:space="0" w:color="auto"/>
            </w:tcBorders>
          </w:tcPr>
          <w:p w14:paraId="06F78DD1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E016A" w:rsidRPr="00D10FCB" w14:paraId="750040A2" w14:textId="77777777" w:rsidTr="0007117B">
        <w:tc>
          <w:tcPr>
            <w:tcW w:w="3122" w:type="dxa"/>
          </w:tcPr>
          <w:p w14:paraId="73A4AC30" w14:textId="70BAABEB" w:rsidR="00CE016A" w:rsidRPr="00D10FCB" w:rsidRDefault="00CE016A" w:rsidP="00CE016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Fire Suppression</w:t>
            </w:r>
            <w:r>
              <w:rPr>
                <w:rFonts w:asciiTheme="minorHAnsi" w:eastAsia="SimSun" w:hAnsiTheme="minorHAnsi" w:cs="Arial"/>
                <w:lang w:val="en-US" w:eastAsia="zh-CN"/>
              </w:rPr>
              <w:t xml:space="preserve"> System </w:t>
            </w:r>
            <w:r w:rsidRPr="00EB3BB6">
              <w:rPr>
                <w:rFonts w:asciiTheme="minorHAnsi" w:eastAsia="SimSun" w:hAnsiTheme="minorHAnsi" w:cs="Arial"/>
                <w:lang w:val="en-US" w:eastAsia="zh-CN"/>
              </w:rPr>
              <w:t>/ Date</w:t>
            </w:r>
          </w:p>
        </w:tc>
        <w:tc>
          <w:tcPr>
            <w:tcW w:w="777" w:type="dxa"/>
          </w:tcPr>
          <w:p w14:paraId="0F6EA002" w14:textId="77777777" w:rsidR="00CE016A" w:rsidRPr="00D10FCB" w:rsidRDefault="00CE016A" w:rsidP="00CE016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21FD15DD" w14:textId="77777777" w:rsidR="00CE016A" w:rsidRPr="00D10FCB" w:rsidRDefault="00CE016A" w:rsidP="00CE016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3C8E6A" w14:textId="77777777" w:rsidR="00CE016A" w:rsidRPr="00D10FCB" w:rsidRDefault="00CE016A" w:rsidP="00CE016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93" w:type="dxa"/>
            <w:tcBorders>
              <w:left w:val="single" w:sz="4" w:space="0" w:color="auto"/>
            </w:tcBorders>
          </w:tcPr>
          <w:p w14:paraId="7F3024C9" w14:textId="77777777" w:rsidR="00CE016A" w:rsidRPr="00D10FCB" w:rsidRDefault="00CE016A" w:rsidP="00CE016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E016A" w:rsidRPr="00D10FCB" w14:paraId="4DC0F037" w14:textId="77777777" w:rsidTr="0007117B">
        <w:tc>
          <w:tcPr>
            <w:tcW w:w="3122" w:type="dxa"/>
          </w:tcPr>
          <w:p w14:paraId="5BB9BD23" w14:textId="446239F4" w:rsidR="00CE016A" w:rsidRPr="00D10FCB" w:rsidRDefault="00CE016A" w:rsidP="00CE016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Fire Suppression Bottle / Date</w:t>
            </w:r>
          </w:p>
        </w:tc>
        <w:tc>
          <w:tcPr>
            <w:tcW w:w="777" w:type="dxa"/>
          </w:tcPr>
          <w:p w14:paraId="7F99CA04" w14:textId="77777777" w:rsidR="00CE016A" w:rsidRPr="00D10FCB" w:rsidRDefault="00CE016A" w:rsidP="00CE016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49E807A5" w14:textId="77777777" w:rsidR="00CE016A" w:rsidRPr="00D10FCB" w:rsidRDefault="00CE016A" w:rsidP="00CE016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7A1915" w14:textId="77777777" w:rsidR="00CE016A" w:rsidRPr="00D10FCB" w:rsidRDefault="00CE016A" w:rsidP="00CE016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93" w:type="dxa"/>
            <w:tcBorders>
              <w:left w:val="single" w:sz="4" w:space="0" w:color="auto"/>
            </w:tcBorders>
          </w:tcPr>
          <w:p w14:paraId="18213A29" w14:textId="77777777" w:rsidR="00CE016A" w:rsidRPr="00D10FCB" w:rsidRDefault="00CE016A" w:rsidP="00CE016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74368308" w14:textId="77777777" w:rsidTr="0007117B">
        <w:tc>
          <w:tcPr>
            <w:tcW w:w="3122" w:type="dxa"/>
            <w:tcBorders>
              <w:right w:val="single" w:sz="4" w:space="0" w:color="auto"/>
            </w:tcBorders>
          </w:tcPr>
          <w:p w14:paraId="2EA0BF21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oom Pins/Bushes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14:paraId="67D112A7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5AC57D50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654E70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8" w:type="dxa"/>
            <w:gridSpan w:val="2"/>
            <w:tcBorders>
              <w:left w:val="single" w:sz="4" w:space="0" w:color="auto"/>
            </w:tcBorders>
          </w:tcPr>
          <w:p w14:paraId="7A7EF97F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661FBA1" w14:textId="77777777" w:rsidTr="0007117B">
        <w:tc>
          <w:tcPr>
            <w:tcW w:w="3122" w:type="dxa"/>
          </w:tcPr>
          <w:p w14:paraId="6A4DBA85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Stick Pins/Bushes</w:t>
            </w:r>
          </w:p>
        </w:tc>
        <w:tc>
          <w:tcPr>
            <w:tcW w:w="777" w:type="dxa"/>
          </w:tcPr>
          <w:p w14:paraId="42F980D2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78CFBF78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F14DDC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8" w:type="dxa"/>
            <w:gridSpan w:val="2"/>
            <w:tcBorders>
              <w:left w:val="single" w:sz="4" w:space="0" w:color="auto"/>
            </w:tcBorders>
          </w:tcPr>
          <w:p w14:paraId="4844E715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73CC5155" w14:textId="77777777" w:rsidTr="0007117B">
        <w:tc>
          <w:tcPr>
            <w:tcW w:w="3122" w:type="dxa"/>
          </w:tcPr>
          <w:p w14:paraId="47FF11A6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Quick Hitch/Pins/Safety Pin</w:t>
            </w:r>
          </w:p>
        </w:tc>
        <w:tc>
          <w:tcPr>
            <w:tcW w:w="777" w:type="dxa"/>
          </w:tcPr>
          <w:p w14:paraId="1F54F60F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19704E61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7BAA2C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8" w:type="dxa"/>
            <w:gridSpan w:val="2"/>
            <w:tcBorders>
              <w:left w:val="single" w:sz="4" w:space="0" w:color="auto"/>
            </w:tcBorders>
          </w:tcPr>
          <w:p w14:paraId="173BFFAD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3338A8F" w14:textId="77777777" w:rsidTr="0007117B">
        <w:tc>
          <w:tcPr>
            <w:tcW w:w="3122" w:type="dxa"/>
          </w:tcPr>
          <w:p w14:paraId="005920A5" w14:textId="65A9F0F8" w:rsidR="00D10FC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Bucket Pins/Bushes</w:t>
            </w:r>
          </w:p>
        </w:tc>
        <w:tc>
          <w:tcPr>
            <w:tcW w:w="777" w:type="dxa"/>
          </w:tcPr>
          <w:p w14:paraId="764609AB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77EDDA02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D174BC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8" w:type="dxa"/>
            <w:gridSpan w:val="2"/>
            <w:tcBorders>
              <w:left w:val="single" w:sz="4" w:space="0" w:color="auto"/>
            </w:tcBorders>
          </w:tcPr>
          <w:p w14:paraId="507853CC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66CC0AE" w14:textId="77777777" w:rsidTr="0007117B">
        <w:tc>
          <w:tcPr>
            <w:tcW w:w="3122" w:type="dxa"/>
          </w:tcPr>
          <w:p w14:paraId="5B57546F" w14:textId="2D34C5BA" w:rsidR="00D10FC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Bucket Linkages Pins/Bushes</w:t>
            </w:r>
          </w:p>
        </w:tc>
        <w:tc>
          <w:tcPr>
            <w:tcW w:w="777" w:type="dxa"/>
          </w:tcPr>
          <w:p w14:paraId="404F00EA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31E2DBA3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10D2C1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8" w:type="dxa"/>
            <w:gridSpan w:val="2"/>
            <w:tcBorders>
              <w:left w:val="single" w:sz="4" w:space="0" w:color="auto"/>
            </w:tcBorders>
          </w:tcPr>
          <w:p w14:paraId="0B722E74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634B9B4B" w14:textId="77777777" w:rsidTr="0007117B">
        <w:tc>
          <w:tcPr>
            <w:tcW w:w="3122" w:type="dxa"/>
          </w:tcPr>
          <w:p w14:paraId="052890F5" w14:textId="59ED3621" w:rsidR="00D10FCB" w:rsidRPr="00D10FCB" w:rsidRDefault="0007117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uto Greaser/Level/Lines</w:t>
            </w:r>
          </w:p>
        </w:tc>
        <w:tc>
          <w:tcPr>
            <w:tcW w:w="777" w:type="dxa"/>
          </w:tcPr>
          <w:p w14:paraId="004DADE5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3F14E815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1848D2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8" w:type="dxa"/>
            <w:gridSpan w:val="2"/>
            <w:tcBorders>
              <w:left w:val="single" w:sz="4" w:space="0" w:color="auto"/>
            </w:tcBorders>
          </w:tcPr>
          <w:p w14:paraId="5EAE6453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E016A" w:rsidRPr="00D10FCB" w14:paraId="22B39A17" w14:textId="77777777" w:rsidTr="0007117B">
        <w:tc>
          <w:tcPr>
            <w:tcW w:w="3122" w:type="dxa"/>
          </w:tcPr>
          <w:p w14:paraId="47FF9227" w14:textId="7B2D1EB9" w:rsidR="00CE016A" w:rsidRPr="00D10FCB" w:rsidRDefault="00CE016A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 xml:space="preserve">Swing Bearing Deflection </w:t>
            </w:r>
          </w:p>
        </w:tc>
        <w:tc>
          <w:tcPr>
            <w:tcW w:w="777" w:type="dxa"/>
          </w:tcPr>
          <w:p w14:paraId="3296B74A" w14:textId="77777777" w:rsidR="00CE016A" w:rsidRPr="00D10FCB" w:rsidRDefault="00CE016A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5B02528B" w14:textId="77777777" w:rsidR="00CE016A" w:rsidRPr="00D10FCB" w:rsidRDefault="00CE016A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259556" w14:textId="77777777" w:rsidR="00CE016A" w:rsidRPr="00D10FCB" w:rsidRDefault="00CE016A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8" w:type="dxa"/>
            <w:gridSpan w:val="2"/>
            <w:tcBorders>
              <w:left w:val="single" w:sz="4" w:space="0" w:color="auto"/>
            </w:tcBorders>
          </w:tcPr>
          <w:p w14:paraId="53DEBADD" w14:textId="77777777" w:rsidR="00CE016A" w:rsidRPr="00D10FCB" w:rsidRDefault="00CE016A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446AADA" w14:textId="77777777" w:rsidTr="0007117B">
        <w:tc>
          <w:tcPr>
            <w:tcW w:w="3122" w:type="dxa"/>
          </w:tcPr>
          <w:p w14:paraId="5356B812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ELECTRICS</w:t>
            </w:r>
          </w:p>
        </w:tc>
        <w:tc>
          <w:tcPr>
            <w:tcW w:w="777" w:type="dxa"/>
          </w:tcPr>
          <w:p w14:paraId="40E06CB2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7CB6C08D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05E3E7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8" w:type="dxa"/>
            <w:gridSpan w:val="2"/>
            <w:tcBorders>
              <w:left w:val="single" w:sz="4" w:space="0" w:color="auto"/>
            </w:tcBorders>
          </w:tcPr>
          <w:p w14:paraId="1F04C001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5F5DB0BF" w14:textId="77777777" w:rsidTr="0007117B">
        <w:tc>
          <w:tcPr>
            <w:tcW w:w="3122" w:type="dxa"/>
          </w:tcPr>
          <w:p w14:paraId="7615216B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atteries and Clamps</w:t>
            </w:r>
          </w:p>
          <w:p w14:paraId="23AFF6DD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ubber over battery</w:t>
            </w:r>
          </w:p>
          <w:p w14:paraId="309E52D4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cid level\Cables</w:t>
            </w:r>
          </w:p>
        </w:tc>
        <w:tc>
          <w:tcPr>
            <w:tcW w:w="777" w:type="dxa"/>
          </w:tcPr>
          <w:p w14:paraId="44DC60FD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558198CF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D0214D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8" w:type="dxa"/>
            <w:gridSpan w:val="2"/>
            <w:tcBorders>
              <w:left w:val="single" w:sz="4" w:space="0" w:color="auto"/>
            </w:tcBorders>
          </w:tcPr>
          <w:p w14:paraId="369A7A97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0E7B41D" w14:textId="77777777" w:rsidTr="0007117B">
        <w:tc>
          <w:tcPr>
            <w:tcW w:w="3122" w:type="dxa"/>
            <w:tcBorders>
              <w:top w:val="single" w:sz="4" w:space="0" w:color="auto"/>
              <w:bottom w:val="single" w:sz="4" w:space="0" w:color="000000"/>
            </w:tcBorders>
          </w:tcPr>
          <w:p w14:paraId="1F4241E5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Work lights</w:t>
            </w:r>
          </w:p>
        </w:tc>
        <w:tc>
          <w:tcPr>
            <w:tcW w:w="777" w:type="dxa"/>
          </w:tcPr>
          <w:p w14:paraId="4BE6B526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6CC04D2A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5D46B6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8" w:type="dxa"/>
            <w:gridSpan w:val="2"/>
            <w:tcBorders>
              <w:left w:val="single" w:sz="4" w:space="0" w:color="auto"/>
            </w:tcBorders>
          </w:tcPr>
          <w:p w14:paraId="1D6E70BD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84FAA2E" w14:textId="77777777" w:rsidTr="0007117B">
        <w:tc>
          <w:tcPr>
            <w:tcW w:w="3122" w:type="dxa"/>
            <w:tcBorders>
              <w:top w:val="single" w:sz="4" w:space="0" w:color="auto"/>
            </w:tcBorders>
          </w:tcPr>
          <w:p w14:paraId="23A43FA9" w14:textId="41267B4E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Travel alarm</w:t>
            </w:r>
          </w:p>
        </w:tc>
        <w:tc>
          <w:tcPr>
            <w:tcW w:w="777" w:type="dxa"/>
          </w:tcPr>
          <w:p w14:paraId="6F2AF149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5D7774E1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CBC337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8" w:type="dxa"/>
            <w:gridSpan w:val="2"/>
            <w:tcBorders>
              <w:left w:val="single" w:sz="4" w:space="0" w:color="auto"/>
            </w:tcBorders>
          </w:tcPr>
          <w:p w14:paraId="060CE8E7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48A3C42" w14:textId="77777777" w:rsidTr="0007117B">
        <w:tc>
          <w:tcPr>
            <w:tcW w:w="3122" w:type="dxa"/>
          </w:tcPr>
          <w:p w14:paraId="16053C78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eacon</w:t>
            </w:r>
          </w:p>
        </w:tc>
        <w:tc>
          <w:tcPr>
            <w:tcW w:w="777" w:type="dxa"/>
          </w:tcPr>
          <w:p w14:paraId="61ED87A8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707A1D7B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C9F5A4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8" w:type="dxa"/>
            <w:gridSpan w:val="2"/>
            <w:tcBorders>
              <w:left w:val="single" w:sz="4" w:space="0" w:color="auto"/>
            </w:tcBorders>
          </w:tcPr>
          <w:p w14:paraId="39E15518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684EF12C" w14:textId="77777777" w:rsidTr="0007117B">
        <w:tc>
          <w:tcPr>
            <w:tcW w:w="3122" w:type="dxa"/>
          </w:tcPr>
          <w:p w14:paraId="16366ED8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orn</w:t>
            </w:r>
          </w:p>
        </w:tc>
        <w:tc>
          <w:tcPr>
            <w:tcW w:w="777" w:type="dxa"/>
          </w:tcPr>
          <w:p w14:paraId="41471728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5F502655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DB6BB0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8" w:type="dxa"/>
            <w:gridSpan w:val="2"/>
            <w:tcBorders>
              <w:left w:val="single" w:sz="4" w:space="0" w:color="auto"/>
            </w:tcBorders>
          </w:tcPr>
          <w:p w14:paraId="1CBF0C7E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5AB7D757" w14:textId="77777777" w:rsidTr="0007117B">
        <w:tc>
          <w:tcPr>
            <w:tcW w:w="3122" w:type="dxa"/>
          </w:tcPr>
          <w:p w14:paraId="3787160D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Gauges/Warning Lights/Alarms</w:t>
            </w:r>
          </w:p>
        </w:tc>
        <w:tc>
          <w:tcPr>
            <w:tcW w:w="777" w:type="dxa"/>
          </w:tcPr>
          <w:p w14:paraId="5465CE3B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60A5A1A5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372C94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8" w:type="dxa"/>
            <w:gridSpan w:val="2"/>
            <w:tcBorders>
              <w:left w:val="single" w:sz="4" w:space="0" w:color="auto"/>
            </w:tcBorders>
          </w:tcPr>
          <w:p w14:paraId="58B60A59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4FFE1946" w14:textId="77777777" w:rsidTr="0007117B">
        <w:tc>
          <w:tcPr>
            <w:tcW w:w="3122" w:type="dxa"/>
          </w:tcPr>
          <w:p w14:paraId="59CD0ABB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proofErr w:type="spellStart"/>
            <w:r w:rsidRPr="00D10FCB">
              <w:rPr>
                <w:rFonts w:asciiTheme="minorHAnsi" w:eastAsia="SimSun" w:hAnsiTheme="minorHAnsi" w:cs="Arial"/>
                <w:lang w:val="en-US" w:eastAsia="zh-CN"/>
              </w:rPr>
              <w:t>Kickouts</w:t>
            </w:r>
            <w:proofErr w:type="spellEnd"/>
          </w:p>
        </w:tc>
        <w:tc>
          <w:tcPr>
            <w:tcW w:w="777" w:type="dxa"/>
          </w:tcPr>
          <w:p w14:paraId="2A2197E1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65CC5473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D0A514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8" w:type="dxa"/>
            <w:gridSpan w:val="2"/>
            <w:tcBorders>
              <w:left w:val="single" w:sz="4" w:space="0" w:color="auto"/>
            </w:tcBorders>
          </w:tcPr>
          <w:p w14:paraId="6159E048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224B3ED" w14:textId="77777777" w:rsidTr="0007117B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087C" w14:textId="68E87202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 xml:space="preserve">       Til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5E61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918734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FCB92B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589A4F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725D6E76" w14:textId="77777777" w:rsidTr="0007117B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3BE1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 xml:space="preserve">       Boom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E3BC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0D513B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F2052C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BD406D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2D43DF6B" w14:textId="77777777" w:rsidTr="0007117B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638F0B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elays/Fuses/Breaker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735B4E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82B605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D33A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ED4A2F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5227E209" w14:textId="77777777" w:rsidTr="0007117B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9675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bCs/>
                <w:iCs/>
                <w:lang w:val="en-US" w:eastAsia="zh-CN"/>
              </w:rPr>
              <w:t>UNDERCARRIAG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D57B" w14:textId="55F1264F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A19465" w14:textId="3B44B56F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C6AFD3" w14:textId="6A82E980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  <w:tc>
          <w:tcPr>
            <w:tcW w:w="56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53EFEA" w14:textId="54981C4F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</w:tr>
      <w:tr w:rsidR="00D10FCB" w:rsidRPr="00D10FCB" w14:paraId="52A4F2DA" w14:textId="77777777" w:rsidTr="0007117B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6130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Track Frame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5A30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A89E8F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D7937D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41FD72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6F72D750" w14:textId="77777777" w:rsidTr="0007117B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7960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Track Chain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2C17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BE74DB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95AAD5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C78CD6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3A0363C" w14:textId="77777777" w:rsidTr="0007117B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15A5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Track Roller Guard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1EE6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C05417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66DDD4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59084D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FCB4314" w14:textId="77777777" w:rsidTr="0007117B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617B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Sprocket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82AD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1EFC45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C0993E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C39F83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4F920A90" w14:textId="77777777" w:rsidTr="0007117B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0B9D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Idler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6C76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10D052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14B161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E5BD09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7D1BE9A5" w14:textId="77777777" w:rsidTr="0007117B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1FBD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ottom Roller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5EF0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290FC0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4E2E8A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5C2C4A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4C4E8759" w14:textId="77777777" w:rsidTr="0007117B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6C2F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Top Roller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09B0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EE6AC5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82EC7F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B7914F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5A13CDB4" w14:textId="77777777" w:rsidTr="0007117B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40B6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Grouser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8F15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241A55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12F28A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EF72CD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70CF1244" w14:textId="77777777" w:rsidTr="0007117B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6B2D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Track Guide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86B3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A74356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CF30EF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94E983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100AB9C" w14:textId="77777777" w:rsidTr="0007117B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B7A5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G.E.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1500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1A7599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1E24D5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77C656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5B5F0E60" w14:textId="77777777" w:rsidTr="0007117B">
        <w:tc>
          <w:tcPr>
            <w:tcW w:w="3122" w:type="dxa"/>
          </w:tcPr>
          <w:p w14:paraId="61C43565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ucket N#</w:t>
            </w:r>
          </w:p>
        </w:tc>
        <w:tc>
          <w:tcPr>
            <w:tcW w:w="777" w:type="dxa"/>
          </w:tcPr>
          <w:p w14:paraId="3F414699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14:paraId="463E2C6E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3B516D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23" w:type="dxa"/>
            <w:gridSpan w:val="3"/>
            <w:tcBorders>
              <w:left w:val="single" w:sz="4" w:space="0" w:color="auto"/>
            </w:tcBorders>
          </w:tcPr>
          <w:p w14:paraId="30AF97CB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03D2B15D" w14:textId="77777777" w:rsidTr="0007117B">
        <w:tc>
          <w:tcPr>
            <w:tcW w:w="3122" w:type="dxa"/>
          </w:tcPr>
          <w:p w14:paraId="68B76B97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ucket Teeth/Adapters</w:t>
            </w:r>
          </w:p>
        </w:tc>
        <w:tc>
          <w:tcPr>
            <w:tcW w:w="777" w:type="dxa"/>
          </w:tcPr>
          <w:p w14:paraId="5FA75D37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14:paraId="32AFED42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2DD47F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23" w:type="dxa"/>
            <w:gridSpan w:val="3"/>
            <w:tcBorders>
              <w:left w:val="single" w:sz="4" w:space="0" w:color="auto"/>
            </w:tcBorders>
          </w:tcPr>
          <w:p w14:paraId="533DC59B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248E21F4" w14:textId="77777777" w:rsidTr="0007117B">
        <w:tc>
          <w:tcPr>
            <w:tcW w:w="3122" w:type="dxa"/>
          </w:tcPr>
          <w:p w14:paraId="44EAFF65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ucket condition</w:t>
            </w:r>
          </w:p>
        </w:tc>
        <w:tc>
          <w:tcPr>
            <w:tcW w:w="777" w:type="dxa"/>
          </w:tcPr>
          <w:p w14:paraId="0654B1E4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14:paraId="7A393664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E88DDD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23" w:type="dxa"/>
            <w:gridSpan w:val="3"/>
            <w:tcBorders>
              <w:left w:val="single" w:sz="4" w:space="0" w:color="auto"/>
            </w:tcBorders>
          </w:tcPr>
          <w:p w14:paraId="17975B16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522B6A53" w14:textId="77777777" w:rsidTr="0007117B">
        <w:tc>
          <w:tcPr>
            <w:tcW w:w="3122" w:type="dxa"/>
          </w:tcPr>
          <w:p w14:paraId="7BB941A3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Cutting edge</w:t>
            </w:r>
          </w:p>
        </w:tc>
        <w:tc>
          <w:tcPr>
            <w:tcW w:w="777" w:type="dxa"/>
          </w:tcPr>
          <w:p w14:paraId="0D180CAB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14:paraId="6EAAB8BC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7E027A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23" w:type="dxa"/>
            <w:gridSpan w:val="3"/>
            <w:tcBorders>
              <w:left w:val="single" w:sz="4" w:space="0" w:color="auto"/>
            </w:tcBorders>
          </w:tcPr>
          <w:p w14:paraId="4B31D7AA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2A0DE630" w14:textId="77777777" w:rsidTr="0007117B">
        <w:tc>
          <w:tcPr>
            <w:tcW w:w="3122" w:type="dxa"/>
          </w:tcPr>
          <w:p w14:paraId="01945E6C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77" w:type="dxa"/>
          </w:tcPr>
          <w:p w14:paraId="33F701BE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14:paraId="260AABD2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6E5572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23" w:type="dxa"/>
            <w:gridSpan w:val="3"/>
            <w:tcBorders>
              <w:left w:val="single" w:sz="4" w:space="0" w:color="auto"/>
            </w:tcBorders>
          </w:tcPr>
          <w:p w14:paraId="5DD0B072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035ECF1D" w14:textId="77777777" w:rsidTr="0007117B">
        <w:tc>
          <w:tcPr>
            <w:tcW w:w="3122" w:type="dxa"/>
          </w:tcPr>
          <w:p w14:paraId="72448D49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2</w:t>
            </w:r>
            <w:r w:rsidRPr="00D10FCB">
              <w:rPr>
                <w:rFonts w:asciiTheme="minorHAnsi" w:eastAsia="SimSun" w:hAnsiTheme="minorHAnsi" w:cs="Arial"/>
                <w:vertAlign w:val="superscript"/>
                <w:lang w:val="en-US" w:eastAsia="zh-CN"/>
              </w:rPr>
              <w:t>nd</w:t>
            </w:r>
            <w:r w:rsidRPr="00D10FCB">
              <w:rPr>
                <w:rFonts w:asciiTheme="minorHAnsi" w:eastAsia="SimSun" w:hAnsiTheme="minorHAnsi" w:cs="Arial"/>
                <w:lang w:val="en-US" w:eastAsia="zh-CN"/>
              </w:rPr>
              <w:t xml:space="preserve"> Bucket N#</w:t>
            </w:r>
          </w:p>
        </w:tc>
        <w:tc>
          <w:tcPr>
            <w:tcW w:w="777" w:type="dxa"/>
          </w:tcPr>
          <w:p w14:paraId="4AED1F28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14:paraId="05D12244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1C5149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23" w:type="dxa"/>
            <w:gridSpan w:val="3"/>
            <w:tcBorders>
              <w:left w:val="single" w:sz="4" w:space="0" w:color="auto"/>
            </w:tcBorders>
          </w:tcPr>
          <w:p w14:paraId="30673B68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6BCB95CC" w14:textId="77777777" w:rsidTr="0007117B">
        <w:tc>
          <w:tcPr>
            <w:tcW w:w="3122" w:type="dxa"/>
          </w:tcPr>
          <w:p w14:paraId="673C4634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ucket Teeth/Adapters</w:t>
            </w:r>
          </w:p>
        </w:tc>
        <w:tc>
          <w:tcPr>
            <w:tcW w:w="777" w:type="dxa"/>
          </w:tcPr>
          <w:p w14:paraId="0E5E1B5A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14:paraId="4B4BF2BC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ABE220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23" w:type="dxa"/>
            <w:gridSpan w:val="3"/>
            <w:tcBorders>
              <w:left w:val="single" w:sz="4" w:space="0" w:color="auto"/>
            </w:tcBorders>
          </w:tcPr>
          <w:p w14:paraId="4C0EB892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7F069DCF" w14:textId="77777777" w:rsidTr="0007117B">
        <w:tc>
          <w:tcPr>
            <w:tcW w:w="3122" w:type="dxa"/>
          </w:tcPr>
          <w:p w14:paraId="7C3EAE5D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ucket condition</w:t>
            </w:r>
          </w:p>
        </w:tc>
        <w:tc>
          <w:tcPr>
            <w:tcW w:w="777" w:type="dxa"/>
          </w:tcPr>
          <w:p w14:paraId="0BB41E59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14:paraId="17FCF9DA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09D88A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23" w:type="dxa"/>
            <w:gridSpan w:val="3"/>
            <w:tcBorders>
              <w:left w:val="single" w:sz="4" w:space="0" w:color="auto"/>
            </w:tcBorders>
          </w:tcPr>
          <w:p w14:paraId="17C516C1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ED813B2" w14:textId="77777777" w:rsidTr="0007117B">
        <w:tc>
          <w:tcPr>
            <w:tcW w:w="3122" w:type="dxa"/>
          </w:tcPr>
          <w:p w14:paraId="3BE11B24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Cutting Edge</w:t>
            </w:r>
          </w:p>
        </w:tc>
        <w:tc>
          <w:tcPr>
            <w:tcW w:w="777" w:type="dxa"/>
          </w:tcPr>
          <w:p w14:paraId="45DB012E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14:paraId="7DC91806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ABA7FA" w14:textId="77777777" w:rsidR="00D10FCB" w:rsidRPr="00D10FCB" w:rsidRDefault="00D10FCB" w:rsidP="000711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23" w:type="dxa"/>
            <w:gridSpan w:val="3"/>
            <w:tcBorders>
              <w:left w:val="single" w:sz="4" w:space="0" w:color="auto"/>
            </w:tcBorders>
          </w:tcPr>
          <w:p w14:paraId="2257D6CC" w14:textId="77777777" w:rsidR="00D10FCB" w:rsidRPr="00D10FCB" w:rsidRDefault="00D10FCB" w:rsidP="0007117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</w:tbl>
    <w:p w14:paraId="2038ED81" w14:textId="77777777" w:rsidR="00EB3BB6" w:rsidRPr="00D10FCB" w:rsidRDefault="00EB3BB6" w:rsidP="008D2BD8">
      <w:pPr>
        <w:jc w:val="center"/>
        <w:rPr>
          <w:rFonts w:asciiTheme="minorHAnsi" w:eastAsia="SimSun" w:hAnsiTheme="minorHAnsi" w:cs="Arial"/>
          <w:b/>
          <w:lang w:val="en-US" w:eastAsia="zh-CN"/>
        </w:rPr>
      </w:pPr>
    </w:p>
    <w:p w14:paraId="5D383812" w14:textId="61C148DE" w:rsidR="008D2BD8" w:rsidRPr="00931259" w:rsidRDefault="00EB3BB6">
      <w:pPr>
        <w:rPr>
          <w:rFonts w:asciiTheme="minorHAnsi" w:eastAsia="SimSun" w:hAnsiTheme="minorHAnsi" w:cs="Arial"/>
          <w:b/>
          <w:lang w:val="en-US" w:eastAsia="zh-CN"/>
        </w:rPr>
      </w:pPr>
      <w:r w:rsidRPr="00D10FCB">
        <w:rPr>
          <w:rFonts w:asciiTheme="minorHAnsi" w:eastAsia="SimSun" w:hAnsiTheme="minorHAnsi" w:cs="Arial"/>
          <w:b/>
          <w:lang w:val="en-US" w:eastAsia="zh-CN"/>
        </w:rPr>
        <w:br w:type="page"/>
      </w:r>
    </w:p>
    <w:tbl>
      <w:tblPr>
        <w:tblW w:w="10517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4"/>
        <w:gridCol w:w="761"/>
        <w:gridCol w:w="1117"/>
        <w:gridCol w:w="5655"/>
      </w:tblGrid>
      <w:tr w:rsidR="00304636" w:rsidRPr="00304636" w14:paraId="02EEF713" w14:textId="77777777" w:rsidTr="00304636">
        <w:tc>
          <w:tcPr>
            <w:tcW w:w="10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32A0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/>
                <w:lang w:val="en-US" w:eastAsia="zh-CN"/>
              </w:rPr>
              <w:lastRenderedPageBreak/>
              <w:t>Site Spec Fit Out</w:t>
            </w:r>
          </w:p>
        </w:tc>
      </w:tr>
      <w:tr w:rsidR="00304636" w:rsidRPr="00304636" w14:paraId="25B167B7" w14:textId="77777777" w:rsidTr="003672B4"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4A4D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40DE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/>
                <w:lang w:val="en-US" w:eastAsia="zh-CN"/>
              </w:rPr>
              <w:t>Pass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696DC6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/>
                <w:lang w:val="en-US" w:eastAsia="zh-CN"/>
              </w:rPr>
              <w:t>N/Fitted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A518B3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/>
                <w:lang w:val="en-US" w:eastAsia="zh-CN"/>
              </w:rPr>
              <w:t>Comments and Faults</w:t>
            </w:r>
          </w:p>
        </w:tc>
      </w:tr>
      <w:tr w:rsidR="00304636" w:rsidRPr="00304636" w14:paraId="34BB4CF9" w14:textId="77777777" w:rsidTr="003672B4"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A568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Fan Belt Guards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5D06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BF8BA4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5CF1F7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1C939A21" w14:textId="77777777" w:rsidTr="003672B4"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C7CC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Air Con Belt Guards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A0B2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AEA05B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4ABF24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0C20414C" w14:textId="77777777" w:rsidTr="003672B4"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937E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Manual Release Radiator Cap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28C1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3F681A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898E2D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6B8E9C95" w14:textId="77777777" w:rsidTr="003672B4"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B821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Rubber Covering Batteries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BAAE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77863E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65DAFA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34409CAA" w14:textId="77777777" w:rsidTr="003672B4">
        <w:tc>
          <w:tcPr>
            <w:tcW w:w="2984" w:type="dxa"/>
          </w:tcPr>
          <w:p w14:paraId="5919F265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Access Step Condition</w:t>
            </w:r>
          </w:p>
        </w:tc>
        <w:tc>
          <w:tcPr>
            <w:tcW w:w="761" w:type="dxa"/>
          </w:tcPr>
          <w:p w14:paraId="5374E6AE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14:paraId="46C280D2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tcBorders>
              <w:left w:val="single" w:sz="4" w:space="0" w:color="auto"/>
            </w:tcBorders>
          </w:tcPr>
          <w:p w14:paraId="2ED4C970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5B144B8D" w14:textId="77777777" w:rsidTr="003672B4">
        <w:tc>
          <w:tcPr>
            <w:tcW w:w="2984" w:type="dxa"/>
          </w:tcPr>
          <w:p w14:paraId="2DC6EA78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Hand Rail Condition</w:t>
            </w:r>
          </w:p>
        </w:tc>
        <w:tc>
          <w:tcPr>
            <w:tcW w:w="761" w:type="dxa"/>
          </w:tcPr>
          <w:p w14:paraId="431DC6B9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14:paraId="685D8BD5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tcBorders>
              <w:left w:val="single" w:sz="4" w:space="0" w:color="auto"/>
            </w:tcBorders>
          </w:tcPr>
          <w:p w14:paraId="67CA6868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6F457C0E" w14:textId="77777777" w:rsidTr="003672B4">
        <w:trPr>
          <w:trHeight w:val="252"/>
        </w:trPr>
        <w:tc>
          <w:tcPr>
            <w:tcW w:w="2984" w:type="dxa"/>
          </w:tcPr>
          <w:p w14:paraId="34A33E09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Reflective Tape Stickers</w:t>
            </w:r>
          </w:p>
        </w:tc>
        <w:tc>
          <w:tcPr>
            <w:tcW w:w="761" w:type="dxa"/>
          </w:tcPr>
          <w:p w14:paraId="758FA2A1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14:paraId="225EDFA5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tcBorders>
              <w:left w:val="single" w:sz="4" w:space="0" w:color="auto"/>
            </w:tcBorders>
          </w:tcPr>
          <w:p w14:paraId="2CB678D0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4CF25432" w14:textId="77777777" w:rsidTr="003672B4">
        <w:tc>
          <w:tcPr>
            <w:tcW w:w="2984" w:type="dxa"/>
          </w:tcPr>
          <w:p w14:paraId="57B523A4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Safety lock out Stickers</w:t>
            </w:r>
          </w:p>
        </w:tc>
        <w:tc>
          <w:tcPr>
            <w:tcW w:w="761" w:type="dxa"/>
          </w:tcPr>
          <w:p w14:paraId="5B251C79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14:paraId="39C23C41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tcBorders>
              <w:left w:val="single" w:sz="4" w:space="0" w:color="auto"/>
            </w:tcBorders>
          </w:tcPr>
          <w:p w14:paraId="6B8E4B79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2C215BC2" w14:textId="77777777" w:rsidTr="003672B4">
        <w:tc>
          <w:tcPr>
            <w:tcW w:w="2984" w:type="dxa"/>
          </w:tcPr>
          <w:p w14:paraId="0794EA18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Isolator Stickers</w:t>
            </w:r>
          </w:p>
        </w:tc>
        <w:tc>
          <w:tcPr>
            <w:tcW w:w="761" w:type="dxa"/>
          </w:tcPr>
          <w:p w14:paraId="76E54BB8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14:paraId="5596CA1A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tcBorders>
              <w:left w:val="single" w:sz="4" w:space="0" w:color="auto"/>
            </w:tcBorders>
          </w:tcPr>
          <w:p w14:paraId="14D435D1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42B842B2" w14:textId="77777777" w:rsidTr="003672B4">
        <w:tc>
          <w:tcPr>
            <w:tcW w:w="2984" w:type="dxa"/>
          </w:tcPr>
          <w:p w14:paraId="16C9EA3C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3 Point Contact Stickers</w:t>
            </w:r>
          </w:p>
        </w:tc>
        <w:tc>
          <w:tcPr>
            <w:tcW w:w="761" w:type="dxa"/>
          </w:tcPr>
          <w:p w14:paraId="5B2BC195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14:paraId="38AE5D67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tcBorders>
              <w:left w:val="single" w:sz="4" w:space="0" w:color="auto"/>
            </w:tcBorders>
          </w:tcPr>
          <w:p w14:paraId="1441FDF4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1E6F1539" w14:textId="77777777" w:rsidTr="003672B4">
        <w:tc>
          <w:tcPr>
            <w:tcW w:w="2984" w:type="dxa"/>
          </w:tcPr>
          <w:p w14:paraId="31E38453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Quick Hitch Safety Pin</w:t>
            </w:r>
          </w:p>
        </w:tc>
        <w:tc>
          <w:tcPr>
            <w:tcW w:w="761" w:type="dxa"/>
          </w:tcPr>
          <w:p w14:paraId="00583FF2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14:paraId="5499C795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tcBorders>
              <w:left w:val="single" w:sz="4" w:space="0" w:color="auto"/>
            </w:tcBorders>
          </w:tcPr>
          <w:p w14:paraId="2A8A8077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2F479619" w14:textId="77777777" w:rsidTr="003672B4">
        <w:tc>
          <w:tcPr>
            <w:tcW w:w="2984" w:type="dxa"/>
          </w:tcPr>
          <w:p w14:paraId="268DE3D5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Fire Suppression Shut Down Working</w:t>
            </w:r>
          </w:p>
        </w:tc>
        <w:tc>
          <w:tcPr>
            <w:tcW w:w="761" w:type="dxa"/>
          </w:tcPr>
          <w:p w14:paraId="2C6A17BB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14:paraId="7D1D20FE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tcBorders>
              <w:left w:val="single" w:sz="4" w:space="0" w:color="auto"/>
            </w:tcBorders>
          </w:tcPr>
          <w:p w14:paraId="6187BC17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6F3541E9" w14:textId="77777777" w:rsidTr="003672B4">
        <w:tc>
          <w:tcPr>
            <w:tcW w:w="2984" w:type="dxa"/>
          </w:tcPr>
          <w:p w14:paraId="68560B74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Battery Isolator Working</w:t>
            </w:r>
          </w:p>
        </w:tc>
        <w:tc>
          <w:tcPr>
            <w:tcW w:w="761" w:type="dxa"/>
          </w:tcPr>
          <w:p w14:paraId="48026131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14:paraId="1E577EE7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tcBorders>
              <w:left w:val="single" w:sz="4" w:space="0" w:color="auto"/>
            </w:tcBorders>
          </w:tcPr>
          <w:p w14:paraId="1DAC1F30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0BD6C161" w14:textId="77777777" w:rsidTr="003672B4">
        <w:tc>
          <w:tcPr>
            <w:tcW w:w="2984" w:type="dxa"/>
          </w:tcPr>
          <w:p w14:paraId="692E80CD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Starter Isolator Working</w:t>
            </w:r>
          </w:p>
        </w:tc>
        <w:tc>
          <w:tcPr>
            <w:tcW w:w="761" w:type="dxa"/>
          </w:tcPr>
          <w:p w14:paraId="38102DBC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14:paraId="5FB76966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tcBorders>
              <w:left w:val="single" w:sz="4" w:space="0" w:color="auto"/>
            </w:tcBorders>
          </w:tcPr>
          <w:p w14:paraId="1A5361AC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223A52E5" w14:textId="77777777" w:rsidTr="003672B4">
        <w:tc>
          <w:tcPr>
            <w:tcW w:w="2984" w:type="dxa"/>
          </w:tcPr>
          <w:p w14:paraId="48C55B10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Emergency Stops x 2 Working</w:t>
            </w:r>
          </w:p>
        </w:tc>
        <w:tc>
          <w:tcPr>
            <w:tcW w:w="761" w:type="dxa"/>
          </w:tcPr>
          <w:p w14:paraId="564350D3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14:paraId="6F808A96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tcBorders>
              <w:left w:val="single" w:sz="4" w:space="0" w:color="auto"/>
            </w:tcBorders>
          </w:tcPr>
          <w:p w14:paraId="315197D3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5D1DB166" w14:textId="77777777" w:rsidTr="003672B4">
        <w:tc>
          <w:tcPr>
            <w:tcW w:w="2984" w:type="dxa"/>
          </w:tcPr>
          <w:p w14:paraId="328ADB7B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Hydraulic Lock Out Working</w:t>
            </w:r>
          </w:p>
        </w:tc>
        <w:tc>
          <w:tcPr>
            <w:tcW w:w="761" w:type="dxa"/>
          </w:tcPr>
          <w:p w14:paraId="1412D1AE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14:paraId="3102CB71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tcBorders>
              <w:left w:val="single" w:sz="4" w:space="0" w:color="auto"/>
            </w:tcBorders>
          </w:tcPr>
          <w:p w14:paraId="53436F9D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0D37A267" w14:textId="77777777" w:rsidTr="003672B4">
        <w:tc>
          <w:tcPr>
            <w:tcW w:w="2984" w:type="dxa"/>
          </w:tcPr>
          <w:p w14:paraId="7B92D405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Weed &amp; Seed</w:t>
            </w:r>
          </w:p>
        </w:tc>
        <w:tc>
          <w:tcPr>
            <w:tcW w:w="761" w:type="dxa"/>
          </w:tcPr>
          <w:p w14:paraId="4ADCC451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14:paraId="1264450D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tcBorders>
              <w:left w:val="single" w:sz="4" w:space="0" w:color="auto"/>
            </w:tcBorders>
          </w:tcPr>
          <w:p w14:paraId="2BB9AD3C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358C476D" w14:textId="77777777" w:rsidTr="003672B4">
        <w:tc>
          <w:tcPr>
            <w:tcW w:w="2984" w:type="dxa"/>
          </w:tcPr>
          <w:p w14:paraId="2A5E0776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Window tint</w:t>
            </w:r>
          </w:p>
        </w:tc>
        <w:tc>
          <w:tcPr>
            <w:tcW w:w="761" w:type="dxa"/>
          </w:tcPr>
          <w:p w14:paraId="7450FCA0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14:paraId="61F88042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tcBorders>
              <w:left w:val="single" w:sz="4" w:space="0" w:color="auto"/>
            </w:tcBorders>
          </w:tcPr>
          <w:p w14:paraId="155D40D1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68FAE7D5" w14:textId="77777777" w:rsidTr="003672B4">
        <w:tc>
          <w:tcPr>
            <w:tcW w:w="2984" w:type="dxa"/>
          </w:tcPr>
          <w:p w14:paraId="619CEE99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Flashing light</w:t>
            </w:r>
          </w:p>
        </w:tc>
        <w:tc>
          <w:tcPr>
            <w:tcW w:w="761" w:type="dxa"/>
          </w:tcPr>
          <w:p w14:paraId="5C7A40CB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14:paraId="59148416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tcBorders>
              <w:left w:val="single" w:sz="4" w:space="0" w:color="auto"/>
            </w:tcBorders>
          </w:tcPr>
          <w:p w14:paraId="031C1FC1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42AFEC47" w14:textId="77777777" w:rsidTr="003672B4">
        <w:tc>
          <w:tcPr>
            <w:tcW w:w="2984" w:type="dxa"/>
          </w:tcPr>
          <w:p w14:paraId="7C9CC379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Low coolant alarm</w:t>
            </w:r>
          </w:p>
        </w:tc>
        <w:tc>
          <w:tcPr>
            <w:tcW w:w="761" w:type="dxa"/>
          </w:tcPr>
          <w:p w14:paraId="2503FBC9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14:paraId="24DF0731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tcBorders>
              <w:left w:val="single" w:sz="4" w:space="0" w:color="auto"/>
            </w:tcBorders>
          </w:tcPr>
          <w:p w14:paraId="1B23ACFB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6A66830C" w14:textId="77777777" w:rsidTr="003672B4">
        <w:tc>
          <w:tcPr>
            <w:tcW w:w="2984" w:type="dxa"/>
          </w:tcPr>
          <w:p w14:paraId="3EB06D0E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proofErr w:type="spellStart"/>
            <w:r w:rsidRPr="00304636">
              <w:rPr>
                <w:rFonts w:asciiTheme="minorHAnsi" w:eastAsia="SimSun" w:hAnsiTheme="minorHAnsi" w:cs="Arial"/>
                <w:lang w:val="en-US" w:eastAsia="zh-CN"/>
              </w:rPr>
              <w:t>Evac</w:t>
            </w:r>
            <w:proofErr w:type="spellEnd"/>
            <w:r w:rsidRPr="00304636">
              <w:rPr>
                <w:rFonts w:asciiTheme="minorHAnsi" w:eastAsia="SimSun" w:hAnsiTheme="minorHAnsi" w:cs="Arial"/>
                <w:lang w:val="en-US" w:eastAsia="zh-CN"/>
              </w:rPr>
              <w:t xml:space="preserve"> service points</w:t>
            </w:r>
          </w:p>
        </w:tc>
        <w:tc>
          <w:tcPr>
            <w:tcW w:w="761" w:type="dxa"/>
          </w:tcPr>
          <w:p w14:paraId="11549332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14:paraId="749FA839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tcBorders>
              <w:left w:val="single" w:sz="4" w:space="0" w:color="auto"/>
            </w:tcBorders>
          </w:tcPr>
          <w:p w14:paraId="2C05825A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3CF1BE92" w14:textId="77777777" w:rsidTr="003672B4"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40B8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UHF radio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B920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5BB1DA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C2DEFF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5733B5D8" w14:textId="77777777" w:rsidTr="003672B4"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AA07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Cab Pressurizer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90DB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34F1E1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303A26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64167D89" w14:textId="77777777" w:rsidTr="003672B4"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0AD7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Am/</w:t>
            </w:r>
            <w:proofErr w:type="spellStart"/>
            <w:r w:rsidRPr="00304636">
              <w:rPr>
                <w:rFonts w:asciiTheme="minorHAnsi" w:eastAsia="SimSun" w:hAnsiTheme="minorHAnsi" w:cs="Arial"/>
                <w:lang w:val="en-US" w:eastAsia="zh-CN"/>
              </w:rPr>
              <w:t>Fm</w:t>
            </w:r>
            <w:proofErr w:type="spellEnd"/>
            <w:r w:rsidRPr="00304636">
              <w:rPr>
                <w:rFonts w:asciiTheme="minorHAnsi" w:eastAsia="SimSun" w:hAnsiTheme="minorHAnsi" w:cs="Arial"/>
                <w:lang w:val="en-US" w:eastAsia="zh-CN"/>
              </w:rPr>
              <w:t xml:space="preserve"> Radio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BF1B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A06951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F52196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28D4B6DE" w14:textId="77777777" w:rsidTr="003672B4"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EF53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Mine spec VHF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14F9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5D7BC8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629400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22A943CD" w14:textId="77777777" w:rsidTr="003672B4"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2796" w14:textId="41A8CC4D" w:rsidR="00304636" w:rsidRPr="00304636" w:rsidRDefault="00304636" w:rsidP="0030463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/>
                <w:bCs/>
                <w:u w:val="single"/>
                <w:lang w:val="en-US" w:eastAsia="zh-CN"/>
              </w:rPr>
              <w:t>Extras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5D2A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69EC86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A3A977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7B513D11" w14:textId="77777777" w:rsidTr="003672B4"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D5D4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155D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E2411D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E8D572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5A5D1F6D" w14:textId="77777777" w:rsidTr="003672B4"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C064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A90D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BF20C8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594FF5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7ECF4E77" w14:textId="77777777" w:rsidTr="003672B4"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8B85FF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A04E12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D87D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8105FB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36DAEE68" w14:textId="77777777" w:rsidTr="003672B4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14BA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1A2E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453C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BF33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</w:tbl>
    <w:p w14:paraId="0231CD90" w14:textId="77777777" w:rsidR="00931259" w:rsidRDefault="00931259" w:rsidP="00304636">
      <w:pPr>
        <w:jc w:val="center"/>
        <w:rPr>
          <w:rFonts w:asciiTheme="minorHAnsi" w:eastAsia="SimSun" w:hAnsiTheme="minorHAnsi" w:cs="Times New Roman"/>
          <w:b/>
          <w:u w:val="single"/>
          <w:lang w:val="en-US" w:eastAsia="zh-CN"/>
        </w:rPr>
      </w:pPr>
    </w:p>
    <w:p w14:paraId="7E9E8B6A" w14:textId="77777777" w:rsidR="00931259" w:rsidRDefault="00931259" w:rsidP="00304636">
      <w:pPr>
        <w:jc w:val="center"/>
        <w:rPr>
          <w:rFonts w:asciiTheme="minorHAnsi" w:eastAsia="SimSun" w:hAnsiTheme="minorHAnsi" w:cs="Times New Roman"/>
          <w:b/>
          <w:u w:val="single"/>
          <w:lang w:val="en-US" w:eastAsia="zh-CN"/>
        </w:rPr>
      </w:pPr>
    </w:p>
    <w:p w14:paraId="69D67A3D" w14:textId="77777777" w:rsidR="00931259" w:rsidRDefault="00931259" w:rsidP="00304636">
      <w:pPr>
        <w:jc w:val="center"/>
        <w:rPr>
          <w:rFonts w:asciiTheme="minorHAnsi" w:eastAsia="SimSun" w:hAnsiTheme="minorHAnsi" w:cs="Times New Roman"/>
          <w:b/>
          <w:u w:val="single"/>
          <w:lang w:val="en-US" w:eastAsia="zh-CN"/>
        </w:rPr>
      </w:pPr>
    </w:p>
    <w:p w14:paraId="318E4FA0" w14:textId="77777777" w:rsidR="00931259" w:rsidRDefault="00931259" w:rsidP="00304636">
      <w:pPr>
        <w:jc w:val="center"/>
        <w:rPr>
          <w:rFonts w:asciiTheme="minorHAnsi" w:eastAsia="SimSun" w:hAnsiTheme="minorHAnsi" w:cs="Times New Roman"/>
          <w:b/>
          <w:u w:val="single"/>
          <w:lang w:val="en-US" w:eastAsia="zh-CN"/>
        </w:rPr>
      </w:pPr>
    </w:p>
    <w:p w14:paraId="55980A12" w14:textId="77777777" w:rsidR="00931259" w:rsidRDefault="00931259" w:rsidP="00304636">
      <w:pPr>
        <w:jc w:val="center"/>
        <w:rPr>
          <w:rFonts w:asciiTheme="minorHAnsi" w:eastAsia="SimSun" w:hAnsiTheme="minorHAnsi" w:cs="Times New Roman"/>
          <w:b/>
          <w:u w:val="single"/>
          <w:lang w:val="en-US" w:eastAsia="zh-CN"/>
        </w:rPr>
      </w:pPr>
    </w:p>
    <w:p w14:paraId="28E929CD" w14:textId="77777777" w:rsidR="00931259" w:rsidRDefault="00931259" w:rsidP="00304636">
      <w:pPr>
        <w:jc w:val="center"/>
        <w:rPr>
          <w:rFonts w:asciiTheme="minorHAnsi" w:eastAsia="SimSun" w:hAnsiTheme="minorHAnsi" w:cs="Times New Roman"/>
          <w:b/>
          <w:u w:val="single"/>
          <w:lang w:val="en-US" w:eastAsia="zh-CN"/>
        </w:rPr>
      </w:pPr>
    </w:p>
    <w:p w14:paraId="45A526A6" w14:textId="77777777" w:rsidR="00931259" w:rsidRDefault="00931259" w:rsidP="00304636">
      <w:pPr>
        <w:jc w:val="center"/>
        <w:rPr>
          <w:rFonts w:asciiTheme="minorHAnsi" w:eastAsia="SimSun" w:hAnsiTheme="minorHAnsi" w:cs="Times New Roman"/>
          <w:b/>
          <w:u w:val="single"/>
          <w:lang w:val="en-US" w:eastAsia="zh-CN"/>
        </w:rPr>
      </w:pPr>
    </w:p>
    <w:p w14:paraId="04B780AA" w14:textId="77777777" w:rsidR="00931259" w:rsidRDefault="00931259" w:rsidP="00304636">
      <w:pPr>
        <w:jc w:val="center"/>
        <w:rPr>
          <w:rFonts w:asciiTheme="minorHAnsi" w:eastAsia="SimSun" w:hAnsiTheme="minorHAnsi" w:cs="Times New Roman"/>
          <w:b/>
          <w:u w:val="single"/>
          <w:lang w:val="en-US" w:eastAsia="zh-CN"/>
        </w:rPr>
      </w:pPr>
    </w:p>
    <w:p w14:paraId="4F77F101" w14:textId="77777777" w:rsidR="00931259" w:rsidRDefault="00931259" w:rsidP="00304636">
      <w:pPr>
        <w:jc w:val="center"/>
        <w:rPr>
          <w:rFonts w:asciiTheme="minorHAnsi" w:eastAsia="SimSun" w:hAnsiTheme="minorHAnsi" w:cs="Times New Roman"/>
          <w:b/>
          <w:u w:val="single"/>
          <w:lang w:val="en-US" w:eastAsia="zh-CN"/>
        </w:rPr>
      </w:pPr>
    </w:p>
    <w:p w14:paraId="7402BC19" w14:textId="0ECFA84B" w:rsidR="00304636" w:rsidRPr="00304636" w:rsidRDefault="00304636" w:rsidP="00304636">
      <w:pPr>
        <w:jc w:val="center"/>
        <w:rPr>
          <w:rFonts w:asciiTheme="minorHAnsi" w:hAnsiTheme="minorHAnsi"/>
          <w:b/>
          <w:u w:val="single"/>
        </w:rPr>
      </w:pPr>
      <w:r w:rsidRPr="00304636">
        <w:rPr>
          <w:rFonts w:asciiTheme="minorHAnsi" w:eastAsia="SimSun" w:hAnsiTheme="minorHAnsi" w:cs="Times New Roman"/>
          <w:b/>
          <w:u w:val="single"/>
          <w:lang w:val="en-US" w:eastAsia="zh-CN"/>
        </w:rPr>
        <w:lastRenderedPageBreak/>
        <w:t>Vehicle &amp; Mobile Equipment Hygiene Inspection Certificate</w:t>
      </w:r>
    </w:p>
    <w:p w14:paraId="7152BB66" w14:textId="77777777" w:rsidR="00304636" w:rsidRPr="00304636" w:rsidRDefault="00304636" w:rsidP="00304636">
      <w:pPr>
        <w:spacing w:after="0"/>
        <w:jc w:val="both"/>
        <w:rPr>
          <w:rFonts w:asciiTheme="minorHAnsi" w:hAnsiTheme="minorHAnsi"/>
        </w:rPr>
      </w:pPr>
    </w:p>
    <w:p w14:paraId="0DEC369D" w14:textId="77777777" w:rsidR="00304636" w:rsidRPr="00304636" w:rsidRDefault="00304636" w:rsidP="00304636">
      <w:pPr>
        <w:spacing w:after="0"/>
        <w:jc w:val="both"/>
        <w:rPr>
          <w:rFonts w:asciiTheme="minorHAnsi" w:hAnsiTheme="minorHAnsi"/>
        </w:rPr>
      </w:pPr>
      <w:r w:rsidRPr="00304636">
        <w:rPr>
          <w:rFonts w:asciiTheme="minorHAnsi" w:hAnsiTheme="minorHAnsi"/>
        </w:rPr>
        <w:t>This form must be completed</w:t>
      </w:r>
    </w:p>
    <w:p w14:paraId="39F7D092" w14:textId="77777777" w:rsidR="00304636" w:rsidRPr="00304636" w:rsidRDefault="00304636" w:rsidP="00304636">
      <w:pPr>
        <w:numPr>
          <w:ilvl w:val="0"/>
          <w:numId w:val="27"/>
        </w:numPr>
        <w:spacing w:after="0"/>
        <w:contextualSpacing/>
        <w:jc w:val="both"/>
        <w:rPr>
          <w:rFonts w:asciiTheme="minorHAnsi" w:hAnsiTheme="minorHAnsi"/>
        </w:rPr>
      </w:pPr>
      <w:r w:rsidRPr="00304636">
        <w:rPr>
          <w:rFonts w:asciiTheme="minorHAnsi" w:hAnsiTheme="minorHAnsi"/>
        </w:rPr>
        <w:t>For all vehicles and mobile equipment entering all project areas.</w:t>
      </w:r>
    </w:p>
    <w:p w14:paraId="730938F8" w14:textId="77777777" w:rsidR="00304636" w:rsidRPr="00304636" w:rsidRDefault="00304636" w:rsidP="00304636">
      <w:pPr>
        <w:numPr>
          <w:ilvl w:val="0"/>
          <w:numId w:val="27"/>
        </w:numPr>
        <w:spacing w:after="0"/>
        <w:contextualSpacing/>
        <w:jc w:val="both"/>
        <w:rPr>
          <w:rFonts w:asciiTheme="minorHAnsi" w:hAnsiTheme="minorHAnsi"/>
        </w:rPr>
      </w:pPr>
      <w:r w:rsidRPr="00304636">
        <w:rPr>
          <w:rFonts w:asciiTheme="minorHAnsi" w:hAnsiTheme="minorHAnsi"/>
        </w:rPr>
        <w:t>For all vehicles and mobile equipment exiting weed risk areas and declared weed risk areas.</w:t>
      </w:r>
    </w:p>
    <w:p w14:paraId="43DB6A52" w14:textId="77777777" w:rsidR="00304636" w:rsidRPr="00304636" w:rsidRDefault="00304636" w:rsidP="00304636">
      <w:pPr>
        <w:spacing w:after="0"/>
        <w:jc w:val="both"/>
        <w:rPr>
          <w:rFonts w:asciiTheme="minorHAnsi" w:hAnsiTheme="minorHAnsi"/>
        </w:rPr>
      </w:pPr>
    </w:p>
    <w:p w14:paraId="30A2EAF3" w14:textId="77777777" w:rsidR="00304636" w:rsidRPr="00304636" w:rsidRDefault="00304636" w:rsidP="00304636">
      <w:pPr>
        <w:spacing w:after="0"/>
        <w:jc w:val="both"/>
        <w:rPr>
          <w:rFonts w:asciiTheme="minorHAnsi" w:hAnsiTheme="minorHAnsi"/>
        </w:rPr>
      </w:pPr>
    </w:p>
    <w:tbl>
      <w:tblPr>
        <w:tblStyle w:val="TableGrid1"/>
        <w:tblW w:w="10323" w:type="dxa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943"/>
        <w:gridCol w:w="944"/>
        <w:gridCol w:w="3332"/>
      </w:tblGrid>
      <w:tr w:rsidR="00304636" w:rsidRPr="00304636" w14:paraId="4098D058" w14:textId="77777777" w:rsidTr="00565C8D"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14:paraId="751C30D5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A634C" w14:textId="77777777" w:rsidR="00304636" w:rsidRPr="00304636" w:rsidRDefault="00304636" w:rsidP="00565C8D">
            <w:pPr>
              <w:jc w:val="center"/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 xml:space="preserve">Please </w:t>
            </w:r>
            <w:r w:rsidRPr="00304636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center"/>
          </w:tcPr>
          <w:p w14:paraId="391047A1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6184BF2A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7D862D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The following areas have been inspected and free from dirt and vegetation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07914DC2" w14:textId="77777777" w:rsidR="00304636" w:rsidRPr="00304636" w:rsidRDefault="00304636" w:rsidP="00565C8D">
            <w:pPr>
              <w:jc w:val="center"/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Y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6C60C40C" w14:textId="77777777" w:rsidR="00304636" w:rsidRPr="00304636" w:rsidRDefault="00304636" w:rsidP="00565C8D">
            <w:pPr>
              <w:jc w:val="center"/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N</w:t>
            </w: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4DDF84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Comments</w:t>
            </w:r>
          </w:p>
        </w:tc>
      </w:tr>
      <w:tr w:rsidR="00304636" w:rsidRPr="00304636" w14:paraId="27C39802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A6A3E5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Internal Areas (cabin)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5FEA68C6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3EC252F0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F4A751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2099F543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AB4671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External Areas – Panel/Trays etc.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66BA1BFD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0CD0A8EE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ED7B24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2E756865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62D55E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Radiators and Filter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63A062AB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1AF62D10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2B8AB6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1ACC03D4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32C354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Dust Bowls and Cyclone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5B7C6925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4EDAA567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084F03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12B4437B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BB9869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Sump/Engine guard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7AD2B70D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00C575CC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44C131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056ED4DA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8D7A06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Buckets / Blades / Tyres etc.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568EFA14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461CB4CF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513BC5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4995A4FB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E87256" w14:textId="3064272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Running Gear / Bash Plate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7B76F720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1DF37512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DF037D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4C2C127B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E71178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Tyres / Wheel Arches / Track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1795EBBB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6D81352E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E21429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59DF7D61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CDCB41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Undercarriage / Other area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5EFB5CE5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6C27A6B0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32A48C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5701123D" w14:textId="77777777" w:rsidTr="00565C8D">
        <w:tc>
          <w:tcPr>
            <w:tcW w:w="103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9C901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Prior to exiting areas known to be contaminated with Declared Plants or Significant Environmental Weeds the Contractor shall wash-down vehicles and mobile plant designated areas as per the requirements outlined in SMS Procedure Weed Hygiene Document Number HSE12.10.</w:t>
            </w:r>
          </w:p>
        </w:tc>
      </w:tr>
      <w:tr w:rsidR="00304636" w:rsidRPr="00304636" w14:paraId="229A473D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259722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Vehicle wash-down completed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4023DF8C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3B43E2CA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602C8F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</w:tbl>
    <w:p w14:paraId="13ABA81C" w14:textId="3FEA42C6" w:rsidR="00304636" w:rsidRDefault="00304636" w:rsidP="00304636">
      <w:pPr>
        <w:spacing w:after="0"/>
        <w:ind w:left="-426"/>
        <w:jc w:val="both"/>
        <w:rPr>
          <w:rFonts w:asciiTheme="minorHAnsi" w:hAnsiTheme="minorHAnsi"/>
        </w:rPr>
      </w:pPr>
    </w:p>
    <w:p w14:paraId="19107462" w14:textId="274D8DE6" w:rsidR="00304636" w:rsidRDefault="00304636" w:rsidP="00304636">
      <w:pPr>
        <w:spacing w:after="0"/>
        <w:ind w:left="-426"/>
        <w:jc w:val="both"/>
        <w:rPr>
          <w:rFonts w:asciiTheme="minorHAnsi" w:hAnsiTheme="minorHAnsi"/>
        </w:rPr>
      </w:pPr>
    </w:p>
    <w:p w14:paraId="6549702B" w14:textId="77777777" w:rsidR="00304636" w:rsidRPr="00304636" w:rsidRDefault="00304636" w:rsidP="00304636">
      <w:pPr>
        <w:spacing w:after="0"/>
        <w:ind w:left="-426"/>
        <w:jc w:val="both"/>
        <w:rPr>
          <w:rFonts w:asciiTheme="minorHAnsi" w:hAnsiTheme="minorHAnsi"/>
        </w:rPr>
      </w:pPr>
    </w:p>
    <w:p w14:paraId="2A1D1792" w14:textId="77777777" w:rsidR="00304636" w:rsidRPr="00304636" w:rsidRDefault="00304636" w:rsidP="00304636">
      <w:pPr>
        <w:spacing w:after="0"/>
        <w:jc w:val="both"/>
        <w:rPr>
          <w:rFonts w:asciiTheme="minorHAnsi" w:hAnsiTheme="minorHAnsi"/>
        </w:rPr>
      </w:pPr>
    </w:p>
    <w:p w14:paraId="391DFF8D" w14:textId="77777777" w:rsidR="00304636" w:rsidRPr="00304636" w:rsidRDefault="00304636" w:rsidP="00304636">
      <w:pPr>
        <w:rPr>
          <w:rFonts w:asciiTheme="minorHAnsi" w:hAnsiTheme="minorHAnsi"/>
        </w:rPr>
      </w:pPr>
    </w:p>
    <w:p w14:paraId="4EE190F3" w14:textId="77777777" w:rsidR="00304636" w:rsidRPr="00304636" w:rsidRDefault="00304636" w:rsidP="00304636">
      <w:pPr>
        <w:rPr>
          <w:rFonts w:asciiTheme="minorHAnsi" w:hAnsiTheme="minorHAnsi"/>
        </w:rPr>
      </w:pPr>
    </w:p>
    <w:p w14:paraId="3E82941E" w14:textId="485C3F40" w:rsidR="00304636" w:rsidRDefault="00304636" w:rsidP="00304636">
      <w:pPr>
        <w:rPr>
          <w:rFonts w:asciiTheme="minorHAnsi" w:hAnsiTheme="minorHAnsi"/>
        </w:rPr>
      </w:pPr>
    </w:p>
    <w:p w14:paraId="15F3645A" w14:textId="355D8BF7" w:rsidR="0059794F" w:rsidRDefault="0059794F" w:rsidP="00304636">
      <w:pPr>
        <w:rPr>
          <w:rFonts w:asciiTheme="minorHAnsi" w:hAnsiTheme="minorHAnsi"/>
        </w:rPr>
      </w:pPr>
    </w:p>
    <w:p w14:paraId="60CF5034" w14:textId="0C44D40E" w:rsidR="0059794F" w:rsidRDefault="0059794F" w:rsidP="00304636">
      <w:pPr>
        <w:rPr>
          <w:rFonts w:asciiTheme="minorHAnsi" w:hAnsiTheme="minorHAnsi"/>
        </w:rPr>
      </w:pPr>
    </w:p>
    <w:p w14:paraId="4787C58C" w14:textId="3EB268FF" w:rsidR="0059794F" w:rsidRDefault="0059794F" w:rsidP="00304636">
      <w:pPr>
        <w:rPr>
          <w:rFonts w:asciiTheme="minorHAnsi" w:hAnsiTheme="minorHAnsi"/>
        </w:rPr>
      </w:pPr>
    </w:p>
    <w:p w14:paraId="5D72D002" w14:textId="18A2C09C" w:rsidR="0059794F" w:rsidRDefault="0059794F" w:rsidP="00304636">
      <w:pPr>
        <w:rPr>
          <w:rFonts w:asciiTheme="minorHAnsi" w:hAnsiTheme="minorHAnsi"/>
        </w:rPr>
      </w:pPr>
    </w:p>
    <w:p w14:paraId="36C3D905" w14:textId="12695F13" w:rsidR="0059794F" w:rsidRDefault="0059794F" w:rsidP="00304636">
      <w:pPr>
        <w:rPr>
          <w:rFonts w:asciiTheme="minorHAnsi" w:hAnsiTheme="minorHAnsi"/>
        </w:rPr>
      </w:pPr>
    </w:p>
    <w:p w14:paraId="6F710F9A" w14:textId="5F706D85" w:rsidR="0059794F" w:rsidRDefault="0059794F" w:rsidP="00304636">
      <w:pPr>
        <w:rPr>
          <w:rFonts w:asciiTheme="minorHAnsi" w:hAnsiTheme="minorHAnsi"/>
        </w:rPr>
      </w:pPr>
    </w:p>
    <w:p w14:paraId="77267AC7" w14:textId="77777777" w:rsidR="0059794F" w:rsidRPr="00304636" w:rsidRDefault="0059794F" w:rsidP="00304636">
      <w:pPr>
        <w:rPr>
          <w:rFonts w:asciiTheme="minorHAnsi" w:hAnsiTheme="minorHAnsi"/>
        </w:rPr>
      </w:pPr>
    </w:p>
    <w:p w14:paraId="1A96918A" w14:textId="1D5A1222" w:rsidR="008D2BD8" w:rsidRPr="007B196A" w:rsidRDefault="008D2BD8" w:rsidP="006E2D65">
      <w:pPr>
        <w:spacing w:after="0"/>
        <w:jc w:val="both"/>
        <w:rPr>
          <w:rFonts w:asciiTheme="minorHAnsi" w:hAnsiTheme="minorHAnsi"/>
        </w:rPr>
      </w:pPr>
    </w:p>
    <w:p w14:paraId="23766244" w14:textId="129EABC9" w:rsidR="008D2BD8" w:rsidRPr="007B196A" w:rsidRDefault="008D2BD8" w:rsidP="008D2BD8">
      <w:pPr>
        <w:spacing w:after="0"/>
        <w:ind w:left="-426"/>
        <w:jc w:val="both"/>
        <w:rPr>
          <w:rFonts w:asciiTheme="minorHAnsi" w:hAnsiTheme="minorHAnsi"/>
        </w:rPr>
      </w:pPr>
    </w:p>
    <w:p w14:paraId="2EA9CB4D" w14:textId="5A7F12D0" w:rsidR="006E2D65" w:rsidRPr="00A12DBF" w:rsidRDefault="006E2D65" w:rsidP="00A12DBF">
      <w:pPr>
        <w:jc w:val="center"/>
        <w:outlineLvl w:val="0"/>
        <w:rPr>
          <w:rFonts w:asciiTheme="minorHAnsi" w:hAnsiTheme="minorHAnsi"/>
          <w:b/>
          <w:u w:val="single"/>
        </w:rPr>
      </w:pPr>
      <w:bookmarkStart w:id="5" w:name="_Hlk33106379"/>
      <w:r>
        <w:rPr>
          <w:rFonts w:asciiTheme="minorHAnsi" w:hAnsiTheme="minorHAnsi"/>
          <w:b/>
          <w:u w:val="single"/>
        </w:rPr>
        <w:lastRenderedPageBreak/>
        <w:t>Bucket</w:t>
      </w:r>
      <w:r w:rsidRPr="002B106B">
        <w:rPr>
          <w:rFonts w:asciiTheme="minorHAnsi" w:hAnsiTheme="minorHAnsi"/>
          <w:b/>
          <w:u w:val="single"/>
        </w:rPr>
        <w:t xml:space="preserve"> </w:t>
      </w:r>
      <w:r>
        <w:rPr>
          <w:rFonts w:asciiTheme="minorHAnsi" w:hAnsiTheme="minorHAnsi"/>
          <w:b/>
          <w:u w:val="single"/>
        </w:rPr>
        <w:t>Measurements</w:t>
      </w:r>
      <w:bookmarkEnd w:id="5"/>
    </w:p>
    <w:p w14:paraId="5DCAC90C" w14:textId="4EE4162D" w:rsidR="00EC3874" w:rsidRPr="00A12DBF" w:rsidRDefault="006E2D65" w:rsidP="00A12DBF">
      <w:pPr>
        <w:spacing w:after="0"/>
        <w:ind w:left="-426"/>
        <w:jc w:val="both"/>
        <w:rPr>
          <w:rFonts w:asciiTheme="minorHAnsi" w:hAnsiTheme="minorHAnsi"/>
        </w:rPr>
      </w:pPr>
      <w:r w:rsidRPr="006E2D65">
        <w:rPr>
          <w:noProof/>
        </w:rPr>
        <w:drawing>
          <wp:inline distT="0" distB="0" distL="0" distR="0" wp14:anchorId="36F7250D" wp14:editId="471CADA4">
            <wp:extent cx="6686550" cy="51449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506" cy="51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2389"/>
        <w:gridCol w:w="1370"/>
        <w:gridCol w:w="1539"/>
      </w:tblGrid>
      <w:tr w:rsidR="0059794F" w14:paraId="3816850C" w14:textId="77777777" w:rsidTr="0059794F">
        <w:trPr>
          <w:trHeight w:val="407"/>
        </w:trPr>
        <w:tc>
          <w:tcPr>
            <w:tcW w:w="2389" w:type="dxa"/>
            <w:vAlign w:val="center"/>
          </w:tcPr>
          <w:p w14:paraId="70C3BED1" w14:textId="77777777" w:rsidR="0059794F" w:rsidRPr="007E08AF" w:rsidRDefault="0059794F" w:rsidP="0059794F">
            <w:pPr>
              <w:jc w:val="center"/>
              <w:rPr>
                <w:b/>
                <w:bCs/>
              </w:rPr>
            </w:pPr>
            <w:bookmarkStart w:id="6" w:name="_Hlk33106330"/>
            <w:r w:rsidRPr="007E08AF">
              <w:rPr>
                <w:b/>
                <w:bCs/>
              </w:rPr>
              <w:t>Part ID</w:t>
            </w:r>
          </w:p>
        </w:tc>
        <w:tc>
          <w:tcPr>
            <w:tcW w:w="1370" w:type="dxa"/>
            <w:vAlign w:val="center"/>
          </w:tcPr>
          <w:p w14:paraId="207C3E81" w14:textId="77777777" w:rsidR="0059794F" w:rsidRPr="007E08AF" w:rsidRDefault="0059794F" w:rsidP="0059794F">
            <w:pPr>
              <w:jc w:val="center"/>
              <w:rPr>
                <w:b/>
                <w:bCs/>
              </w:rPr>
            </w:pPr>
            <w:r w:rsidRPr="007E08AF">
              <w:rPr>
                <w:b/>
                <w:bCs/>
              </w:rPr>
              <w:t>New Thickness (mm)</w:t>
            </w:r>
          </w:p>
        </w:tc>
        <w:tc>
          <w:tcPr>
            <w:tcW w:w="1539" w:type="dxa"/>
            <w:vAlign w:val="center"/>
          </w:tcPr>
          <w:p w14:paraId="5976A7F7" w14:textId="77777777" w:rsidR="0059794F" w:rsidRPr="007E08AF" w:rsidRDefault="0059794F" w:rsidP="0059794F">
            <w:pPr>
              <w:jc w:val="center"/>
              <w:rPr>
                <w:b/>
                <w:bCs/>
              </w:rPr>
            </w:pPr>
            <w:r w:rsidRPr="007E08AF">
              <w:rPr>
                <w:b/>
                <w:bCs/>
              </w:rPr>
              <w:t>Most Worn Measurement (mm)</w:t>
            </w:r>
          </w:p>
        </w:tc>
      </w:tr>
      <w:tr w:rsidR="0059794F" w14:paraId="4F65018D" w14:textId="77777777" w:rsidTr="0059794F">
        <w:trPr>
          <w:trHeight w:val="385"/>
        </w:trPr>
        <w:tc>
          <w:tcPr>
            <w:tcW w:w="2389" w:type="dxa"/>
            <w:vAlign w:val="center"/>
          </w:tcPr>
          <w:p w14:paraId="52FB00CA" w14:textId="77777777" w:rsidR="0059794F" w:rsidRDefault="0059794F" w:rsidP="0059794F">
            <w:pPr>
              <w:jc w:val="center"/>
            </w:pPr>
            <w:r>
              <w:rPr>
                <w:rFonts w:cs="Calibri"/>
                <w:color w:val="000000"/>
              </w:rPr>
              <w:t>LEFT SIDE EXTERNAL</w:t>
            </w:r>
          </w:p>
        </w:tc>
        <w:tc>
          <w:tcPr>
            <w:tcW w:w="1370" w:type="dxa"/>
            <w:vAlign w:val="center"/>
          </w:tcPr>
          <w:p w14:paraId="025A20A6" w14:textId="77777777" w:rsidR="0059794F" w:rsidRDefault="0059794F" w:rsidP="0059794F">
            <w:pPr>
              <w:jc w:val="center"/>
            </w:pPr>
          </w:p>
        </w:tc>
        <w:tc>
          <w:tcPr>
            <w:tcW w:w="1539" w:type="dxa"/>
            <w:vAlign w:val="center"/>
          </w:tcPr>
          <w:p w14:paraId="56A33CEC" w14:textId="77777777" w:rsidR="0059794F" w:rsidRDefault="0059794F" w:rsidP="0059794F">
            <w:pPr>
              <w:jc w:val="center"/>
            </w:pPr>
          </w:p>
        </w:tc>
      </w:tr>
      <w:tr w:rsidR="0059794F" w14:paraId="5BACB5DE" w14:textId="77777777" w:rsidTr="0059794F">
        <w:trPr>
          <w:trHeight w:val="407"/>
        </w:trPr>
        <w:tc>
          <w:tcPr>
            <w:tcW w:w="2389" w:type="dxa"/>
            <w:vAlign w:val="center"/>
          </w:tcPr>
          <w:p w14:paraId="70F96A91" w14:textId="77777777" w:rsidR="0059794F" w:rsidRDefault="0059794F" w:rsidP="0059794F">
            <w:pPr>
              <w:jc w:val="center"/>
            </w:pPr>
            <w:r>
              <w:rPr>
                <w:rFonts w:cs="Calibri"/>
                <w:color w:val="000000"/>
              </w:rPr>
              <w:t>OUTER SHELL</w:t>
            </w:r>
          </w:p>
        </w:tc>
        <w:tc>
          <w:tcPr>
            <w:tcW w:w="1370" w:type="dxa"/>
            <w:vAlign w:val="center"/>
          </w:tcPr>
          <w:p w14:paraId="2B7A2F8B" w14:textId="77777777" w:rsidR="0059794F" w:rsidRDefault="0059794F" w:rsidP="0059794F">
            <w:pPr>
              <w:jc w:val="center"/>
            </w:pPr>
          </w:p>
        </w:tc>
        <w:tc>
          <w:tcPr>
            <w:tcW w:w="1539" w:type="dxa"/>
            <w:vAlign w:val="center"/>
          </w:tcPr>
          <w:p w14:paraId="097EAC82" w14:textId="77777777" w:rsidR="0059794F" w:rsidRDefault="0059794F" w:rsidP="0059794F">
            <w:pPr>
              <w:jc w:val="center"/>
            </w:pPr>
          </w:p>
        </w:tc>
      </w:tr>
      <w:tr w:rsidR="0059794F" w14:paraId="5D1771A1" w14:textId="77777777" w:rsidTr="0059794F">
        <w:trPr>
          <w:trHeight w:val="385"/>
        </w:trPr>
        <w:tc>
          <w:tcPr>
            <w:tcW w:w="2389" w:type="dxa"/>
            <w:vAlign w:val="center"/>
          </w:tcPr>
          <w:p w14:paraId="0BC9D9CC" w14:textId="77777777" w:rsidR="0059794F" w:rsidRDefault="0059794F" w:rsidP="0059794F">
            <w:pPr>
              <w:jc w:val="center"/>
            </w:pPr>
            <w:r>
              <w:rPr>
                <w:rFonts w:cs="Calibri"/>
                <w:color w:val="000000"/>
              </w:rPr>
              <w:t>RIGHT SIDE EXTERNAL</w:t>
            </w:r>
          </w:p>
        </w:tc>
        <w:tc>
          <w:tcPr>
            <w:tcW w:w="1370" w:type="dxa"/>
            <w:vAlign w:val="center"/>
          </w:tcPr>
          <w:p w14:paraId="59B519E9" w14:textId="77777777" w:rsidR="0059794F" w:rsidRDefault="0059794F" w:rsidP="0059794F">
            <w:pPr>
              <w:jc w:val="center"/>
            </w:pPr>
          </w:p>
        </w:tc>
        <w:tc>
          <w:tcPr>
            <w:tcW w:w="1539" w:type="dxa"/>
            <w:vAlign w:val="center"/>
          </w:tcPr>
          <w:p w14:paraId="13AFDF55" w14:textId="77777777" w:rsidR="0059794F" w:rsidRDefault="0059794F" w:rsidP="0059794F">
            <w:pPr>
              <w:jc w:val="center"/>
            </w:pPr>
          </w:p>
        </w:tc>
      </w:tr>
      <w:tr w:rsidR="0059794F" w14:paraId="184FBF82" w14:textId="77777777" w:rsidTr="0059794F">
        <w:trPr>
          <w:trHeight w:val="407"/>
        </w:trPr>
        <w:tc>
          <w:tcPr>
            <w:tcW w:w="2389" w:type="dxa"/>
            <w:vAlign w:val="center"/>
          </w:tcPr>
          <w:p w14:paraId="676F1EB4" w14:textId="77777777" w:rsidR="0059794F" w:rsidRDefault="0059794F" w:rsidP="0059794F">
            <w:pPr>
              <w:jc w:val="center"/>
            </w:pPr>
            <w:r>
              <w:rPr>
                <w:rFonts w:cs="Calibri"/>
                <w:color w:val="000000"/>
              </w:rPr>
              <w:t>LEFT SIDE INTERNAL</w:t>
            </w:r>
          </w:p>
        </w:tc>
        <w:tc>
          <w:tcPr>
            <w:tcW w:w="1370" w:type="dxa"/>
            <w:vAlign w:val="center"/>
          </w:tcPr>
          <w:p w14:paraId="2CF9CAD7" w14:textId="77777777" w:rsidR="0059794F" w:rsidRDefault="0059794F" w:rsidP="0059794F">
            <w:pPr>
              <w:jc w:val="center"/>
            </w:pPr>
          </w:p>
        </w:tc>
        <w:tc>
          <w:tcPr>
            <w:tcW w:w="1539" w:type="dxa"/>
            <w:vAlign w:val="center"/>
          </w:tcPr>
          <w:p w14:paraId="05E75FB8" w14:textId="77777777" w:rsidR="0059794F" w:rsidRDefault="0059794F" w:rsidP="0059794F">
            <w:pPr>
              <w:jc w:val="center"/>
            </w:pPr>
          </w:p>
        </w:tc>
      </w:tr>
      <w:tr w:rsidR="0059794F" w14:paraId="3269734E" w14:textId="77777777" w:rsidTr="0059794F">
        <w:trPr>
          <w:trHeight w:val="385"/>
        </w:trPr>
        <w:tc>
          <w:tcPr>
            <w:tcW w:w="2389" w:type="dxa"/>
            <w:vAlign w:val="center"/>
          </w:tcPr>
          <w:p w14:paraId="46729167" w14:textId="77777777" w:rsidR="0059794F" w:rsidRDefault="0059794F" w:rsidP="0059794F">
            <w:pPr>
              <w:jc w:val="center"/>
            </w:pPr>
            <w:r>
              <w:rPr>
                <w:rFonts w:cs="Calibri"/>
                <w:color w:val="000000"/>
              </w:rPr>
              <w:t>INNER LINER</w:t>
            </w:r>
          </w:p>
        </w:tc>
        <w:tc>
          <w:tcPr>
            <w:tcW w:w="1370" w:type="dxa"/>
            <w:vAlign w:val="center"/>
          </w:tcPr>
          <w:p w14:paraId="3440F895" w14:textId="77777777" w:rsidR="0059794F" w:rsidRDefault="0059794F" w:rsidP="0059794F">
            <w:pPr>
              <w:jc w:val="center"/>
            </w:pPr>
          </w:p>
        </w:tc>
        <w:tc>
          <w:tcPr>
            <w:tcW w:w="1539" w:type="dxa"/>
            <w:vAlign w:val="center"/>
          </w:tcPr>
          <w:p w14:paraId="3B8D2FA4" w14:textId="77777777" w:rsidR="0059794F" w:rsidRDefault="0059794F" w:rsidP="0059794F">
            <w:pPr>
              <w:jc w:val="center"/>
            </w:pPr>
          </w:p>
        </w:tc>
      </w:tr>
      <w:tr w:rsidR="0059794F" w14:paraId="7E0DF97A" w14:textId="77777777" w:rsidTr="0059794F">
        <w:trPr>
          <w:trHeight w:val="407"/>
        </w:trPr>
        <w:tc>
          <w:tcPr>
            <w:tcW w:w="2389" w:type="dxa"/>
            <w:vAlign w:val="center"/>
          </w:tcPr>
          <w:p w14:paraId="1279512E" w14:textId="77777777" w:rsidR="0059794F" w:rsidRDefault="0059794F" w:rsidP="0059794F">
            <w:pPr>
              <w:jc w:val="center"/>
            </w:pPr>
            <w:r>
              <w:rPr>
                <w:rFonts w:cs="Calibri"/>
                <w:color w:val="000000"/>
              </w:rPr>
              <w:t>RIGHT SIDE INTERNAL</w:t>
            </w:r>
          </w:p>
        </w:tc>
        <w:tc>
          <w:tcPr>
            <w:tcW w:w="1370" w:type="dxa"/>
            <w:vAlign w:val="center"/>
          </w:tcPr>
          <w:p w14:paraId="532BFD05" w14:textId="77777777" w:rsidR="0059794F" w:rsidRDefault="0059794F" w:rsidP="0059794F">
            <w:pPr>
              <w:jc w:val="center"/>
            </w:pPr>
          </w:p>
        </w:tc>
        <w:tc>
          <w:tcPr>
            <w:tcW w:w="1539" w:type="dxa"/>
            <w:vAlign w:val="center"/>
          </w:tcPr>
          <w:p w14:paraId="59968234" w14:textId="77777777" w:rsidR="0059794F" w:rsidRDefault="0059794F" w:rsidP="0059794F">
            <w:pPr>
              <w:jc w:val="center"/>
            </w:pPr>
          </w:p>
        </w:tc>
      </w:tr>
      <w:bookmarkEnd w:id="6"/>
    </w:tbl>
    <w:p w14:paraId="49644066" w14:textId="20F6428F" w:rsidR="006E2D65" w:rsidRDefault="006E2D65">
      <w:pPr>
        <w:rPr>
          <w:rFonts w:asciiTheme="minorHAnsi" w:hAnsiTheme="minorHAnsi" w:cs="Arial"/>
        </w:rPr>
      </w:pPr>
    </w:p>
    <w:p w14:paraId="22643B59" w14:textId="37D44CDA" w:rsidR="006E2D65" w:rsidRPr="0059794F" w:rsidRDefault="0059794F" w:rsidP="0059794F">
      <w:pPr>
        <w:jc w:val="center"/>
        <w:outlineLvl w:val="0"/>
        <w:rPr>
          <w:rFonts w:asciiTheme="minorHAnsi" w:hAnsiTheme="minorHAnsi"/>
          <w:b/>
          <w:sz w:val="24"/>
          <w:szCs w:val="24"/>
          <w:u w:val="single"/>
        </w:rPr>
      </w:pPr>
      <w:r w:rsidRPr="0059794F">
        <w:rPr>
          <w:rFonts w:asciiTheme="minorHAnsi" w:hAnsiTheme="minorHAnsi"/>
          <w:b/>
          <w:sz w:val="24"/>
          <w:szCs w:val="24"/>
          <w:u w:val="single"/>
        </w:rPr>
        <w:t>GET Condition</w:t>
      </w:r>
    </w:p>
    <w:tbl>
      <w:tblPr>
        <w:tblStyle w:val="TableGrid"/>
        <w:tblpPr w:leftFromText="180" w:rightFromText="180" w:vertAnchor="text" w:horzAnchor="page" w:tblpX="6640" w:tblpY="282"/>
        <w:tblW w:w="0" w:type="auto"/>
        <w:tblLook w:val="04A0" w:firstRow="1" w:lastRow="0" w:firstColumn="1" w:lastColumn="0" w:noHBand="0" w:noVBand="1"/>
      </w:tblPr>
      <w:tblGrid>
        <w:gridCol w:w="1639"/>
        <w:gridCol w:w="826"/>
        <w:gridCol w:w="1159"/>
        <w:gridCol w:w="1304"/>
      </w:tblGrid>
      <w:tr w:rsidR="0059794F" w14:paraId="774BB71A" w14:textId="77777777" w:rsidTr="0059794F">
        <w:trPr>
          <w:trHeight w:val="507"/>
        </w:trPr>
        <w:tc>
          <w:tcPr>
            <w:tcW w:w="1639" w:type="dxa"/>
            <w:vAlign w:val="center"/>
          </w:tcPr>
          <w:p w14:paraId="72D22E19" w14:textId="77777777" w:rsidR="0059794F" w:rsidRDefault="0059794F" w:rsidP="0059794F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Item</w:t>
            </w:r>
          </w:p>
        </w:tc>
        <w:tc>
          <w:tcPr>
            <w:tcW w:w="826" w:type="dxa"/>
            <w:vAlign w:val="center"/>
          </w:tcPr>
          <w:p w14:paraId="043F74FD" w14:textId="77777777" w:rsidR="0059794F" w:rsidRDefault="0059794F" w:rsidP="0059794F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New</w:t>
            </w:r>
          </w:p>
        </w:tc>
        <w:tc>
          <w:tcPr>
            <w:tcW w:w="1159" w:type="dxa"/>
            <w:vAlign w:val="center"/>
          </w:tcPr>
          <w:p w14:paraId="1177C3C9" w14:textId="77777777" w:rsidR="0059794F" w:rsidRDefault="0059794F" w:rsidP="0059794F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Less than 50% Worn</w:t>
            </w:r>
          </w:p>
        </w:tc>
        <w:tc>
          <w:tcPr>
            <w:tcW w:w="1304" w:type="dxa"/>
            <w:vAlign w:val="center"/>
          </w:tcPr>
          <w:p w14:paraId="3A9EC080" w14:textId="77777777" w:rsidR="0059794F" w:rsidRDefault="0059794F" w:rsidP="0059794F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More Than 50% Worn</w:t>
            </w:r>
          </w:p>
        </w:tc>
      </w:tr>
      <w:tr w:rsidR="0059794F" w14:paraId="2BE63511" w14:textId="77777777" w:rsidTr="0059794F">
        <w:trPr>
          <w:trHeight w:val="442"/>
        </w:trPr>
        <w:tc>
          <w:tcPr>
            <w:tcW w:w="1639" w:type="dxa"/>
          </w:tcPr>
          <w:p w14:paraId="2EBC6106" w14:textId="77777777" w:rsidR="0059794F" w:rsidRDefault="0059794F" w:rsidP="0059794F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Teeth</w:t>
            </w:r>
          </w:p>
        </w:tc>
        <w:tc>
          <w:tcPr>
            <w:tcW w:w="826" w:type="dxa"/>
          </w:tcPr>
          <w:p w14:paraId="0BE2F155" w14:textId="77777777" w:rsidR="0059794F" w:rsidRDefault="0059794F" w:rsidP="0059794F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159" w:type="dxa"/>
          </w:tcPr>
          <w:p w14:paraId="1C510EAA" w14:textId="77777777" w:rsidR="0059794F" w:rsidRDefault="0059794F" w:rsidP="0059794F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304" w:type="dxa"/>
          </w:tcPr>
          <w:p w14:paraId="6CAC5FDB" w14:textId="77777777" w:rsidR="0059794F" w:rsidRDefault="0059794F" w:rsidP="0059794F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9794F" w14:paraId="2669141C" w14:textId="77777777" w:rsidTr="0059794F">
        <w:trPr>
          <w:trHeight w:val="442"/>
        </w:trPr>
        <w:tc>
          <w:tcPr>
            <w:tcW w:w="1639" w:type="dxa"/>
          </w:tcPr>
          <w:p w14:paraId="398EA538" w14:textId="77777777" w:rsidR="0059794F" w:rsidRDefault="0059794F" w:rsidP="0059794F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Lip Protectors</w:t>
            </w:r>
          </w:p>
        </w:tc>
        <w:tc>
          <w:tcPr>
            <w:tcW w:w="826" w:type="dxa"/>
          </w:tcPr>
          <w:p w14:paraId="3065193B" w14:textId="77777777" w:rsidR="0059794F" w:rsidRDefault="0059794F" w:rsidP="0059794F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159" w:type="dxa"/>
            <w:shd w:val="clear" w:color="auto" w:fill="auto"/>
          </w:tcPr>
          <w:p w14:paraId="3185B5A4" w14:textId="77777777" w:rsidR="0059794F" w:rsidRPr="00D70C9D" w:rsidRDefault="0059794F" w:rsidP="0059794F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304" w:type="dxa"/>
          </w:tcPr>
          <w:p w14:paraId="719619CF" w14:textId="77777777" w:rsidR="0059794F" w:rsidRDefault="0059794F" w:rsidP="0059794F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9794F" w14:paraId="7A21ED96" w14:textId="77777777" w:rsidTr="0059794F">
        <w:trPr>
          <w:trHeight w:val="418"/>
        </w:trPr>
        <w:tc>
          <w:tcPr>
            <w:tcW w:w="1639" w:type="dxa"/>
          </w:tcPr>
          <w:p w14:paraId="28353E08" w14:textId="77777777" w:rsidR="0059794F" w:rsidRDefault="0059794F" w:rsidP="0059794F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Heel Blocks</w:t>
            </w:r>
          </w:p>
        </w:tc>
        <w:tc>
          <w:tcPr>
            <w:tcW w:w="826" w:type="dxa"/>
          </w:tcPr>
          <w:p w14:paraId="1D9973CD" w14:textId="77777777" w:rsidR="0059794F" w:rsidRDefault="0059794F" w:rsidP="0059794F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159" w:type="dxa"/>
            <w:shd w:val="clear" w:color="auto" w:fill="auto"/>
          </w:tcPr>
          <w:p w14:paraId="22FC5079" w14:textId="77777777" w:rsidR="0059794F" w:rsidRPr="00D70C9D" w:rsidRDefault="0059794F" w:rsidP="0059794F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304" w:type="dxa"/>
          </w:tcPr>
          <w:p w14:paraId="44A7F2FF" w14:textId="77777777" w:rsidR="0059794F" w:rsidRDefault="0059794F" w:rsidP="0059794F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615FC5B1" w14:textId="77777777" w:rsidR="0059794F" w:rsidRDefault="0059794F" w:rsidP="0059794F">
      <w:pPr>
        <w:tabs>
          <w:tab w:val="left" w:pos="2850"/>
        </w:tabs>
        <w:rPr>
          <w:rFonts w:asciiTheme="minorHAnsi" w:hAnsiTheme="minorHAnsi" w:cs="Arial"/>
          <w:b/>
          <w:bCs/>
          <w:sz w:val="28"/>
          <w:szCs w:val="28"/>
        </w:rPr>
      </w:pPr>
    </w:p>
    <w:p w14:paraId="32DCC5F0" w14:textId="546C7F62" w:rsidR="0059794F" w:rsidRPr="00B00D2A" w:rsidRDefault="0059794F" w:rsidP="0059794F">
      <w:pPr>
        <w:tabs>
          <w:tab w:val="left" w:pos="2850"/>
        </w:tabs>
        <w:rPr>
          <w:rFonts w:asciiTheme="minorHAnsi" w:hAnsiTheme="minorHAnsi" w:cs="Arial"/>
          <w:b/>
          <w:bCs/>
          <w:sz w:val="28"/>
          <w:szCs w:val="28"/>
        </w:rPr>
      </w:pPr>
      <w:r w:rsidRPr="00B00D2A">
        <w:rPr>
          <w:rFonts w:asciiTheme="minorHAnsi" w:hAnsiTheme="minorHAnsi" w:cs="Arial"/>
          <w:b/>
          <w:bCs/>
          <w:sz w:val="28"/>
          <w:szCs w:val="28"/>
        </w:rPr>
        <w:t>Inspection</w:t>
      </w:r>
      <w:r>
        <w:rPr>
          <w:rFonts w:asciiTheme="minorHAnsi" w:hAnsiTheme="minorHAnsi" w:cs="Arial"/>
          <w:b/>
          <w:bCs/>
          <w:sz w:val="28"/>
          <w:szCs w:val="28"/>
        </w:rPr>
        <w:t>s</w:t>
      </w:r>
      <w:r w:rsidRPr="00B00D2A">
        <w:rPr>
          <w:rFonts w:asciiTheme="minorHAnsi" w:hAnsiTheme="minorHAnsi" w:cs="Arial"/>
          <w:b/>
          <w:bCs/>
          <w:sz w:val="28"/>
          <w:szCs w:val="28"/>
        </w:rPr>
        <w:t xml:space="preserve"> Carried Out By</w:t>
      </w:r>
    </w:p>
    <w:p w14:paraId="602DA29B" w14:textId="322FF124" w:rsidR="00A12DBF" w:rsidRPr="0059794F" w:rsidRDefault="0059794F" w:rsidP="0059794F">
      <w:pPr>
        <w:tabs>
          <w:tab w:val="left" w:pos="2850"/>
        </w:tabs>
        <w:rPr>
          <w:rFonts w:asciiTheme="minorHAnsi" w:hAnsiTheme="minorHAnsi" w:cs="Arial"/>
          <w:sz w:val="28"/>
          <w:szCs w:val="28"/>
        </w:rPr>
      </w:pPr>
      <w:r w:rsidRPr="00B00D2A">
        <w:rPr>
          <w:rFonts w:asciiTheme="minorHAnsi" w:hAnsiTheme="minorHAnsi" w:cs="Arial"/>
          <w:sz w:val="28"/>
          <w:szCs w:val="28"/>
        </w:rPr>
        <w:t>Name:                                                                           Signature:</w:t>
      </w:r>
    </w:p>
    <w:sectPr w:rsidR="00A12DBF" w:rsidRPr="0059794F" w:rsidSect="005979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134" w:bottom="1440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DADD3" w14:textId="77777777" w:rsidR="0007117B" w:rsidRDefault="0007117B" w:rsidP="00664A62">
      <w:pPr>
        <w:spacing w:after="0" w:line="240" w:lineRule="auto"/>
      </w:pPr>
      <w:r>
        <w:separator/>
      </w:r>
    </w:p>
  </w:endnote>
  <w:endnote w:type="continuationSeparator" w:id="0">
    <w:p w14:paraId="66F5A519" w14:textId="77777777" w:rsidR="0007117B" w:rsidRDefault="0007117B" w:rsidP="0066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26D83" w14:textId="77777777" w:rsidR="0007117B" w:rsidRDefault="0007117B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94" w:type="dxa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8"/>
      <w:gridCol w:w="4774"/>
      <w:gridCol w:w="2382"/>
    </w:tblGrid>
    <w:tr w:rsidR="0007117B" w14:paraId="46042953" w14:textId="77777777" w:rsidTr="006F3DAC">
      <w:trPr>
        <w:trHeight w:val="283"/>
      </w:trPr>
      <w:tc>
        <w:tcPr>
          <w:tcW w:w="24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042E16" w14:textId="2A4C39CC" w:rsidR="0007117B" w:rsidRPr="00AF2468" w:rsidRDefault="0007117B">
          <w:pPr>
            <w:pStyle w:val="Footer"/>
            <w:spacing w:before="100" w:beforeAutospacing="1" w:after="100" w:afterAutospacing="1"/>
            <w:ind w:left="-96"/>
            <w:jc w:val="center"/>
            <w:rPr>
              <w:b/>
              <w:sz w:val="15"/>
              <w:szCs w:val="15"/>
            </w:rPr>
          </w:pPr>
          <w:r w:rsidRPr="00AF2468">
            <w:rPr>
              <w:b/>
              <w:sz w:val="15"/>
              <w:szCs w:val="15"/>
            </w:rPr>
            <w:t xml:space="preserve">Issue Date: </w:t>
          </w:r>
          <w:sdt>
            <w:sdtPr>
              <w:rPr>
                <w:rStyle w:val="SMSFooterFont"/>
              </w:rPr>
              <w:alias w:val="Select Issue Date"/>
              <w:tag w:val="Select Issue Date"/>
              <w:id w:val="-1808767988"/>
              <w:date w:fullDate="2019-10-15T00:00:00Z">
                <w:dateFormat w:val="d/MM/yyyy"/>
                <w:lid w:val="en-AU"/>
                <w:storeMappedDataAs w:val="dateTime"/>
                <w:calendar w:val="gregorian"/>
              </w:date>
            </w:sdtPr>
            <w:sdtEndPr>
              <w:rPr>
                <w:rStyle w:val="SMSFooterFont"/>
              </w:rPr>
            </w:sdtEndPr>
            <w:sdtContent>
              <w:r>
                <w:rPr>
                  <w:rStyle w:val="SMSFooterFont"/>
                </w:rPr>
                <w:t>15/10/2019</w:t>
              </w:r>
            </w:sdtContent>
          </w:sdt>
        </w:p>
      </w:tc>
      <w:tc>
        <w:tcPr>
          <w:tcW w:w="48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rPr>
              <w:rStyle w:val="SMSFooterFont"/>
            </w:rPr>
            <w:alias w:val="Insert Document No."/>
            <w:tag w:val="Insert Document No."/>
            <w:id w:val="-2111048366"/>
            <w:lock w:val="sdtLocked"/>
          </w:sdtPr>
          <w:sdtEndPr>
            <w:rPr>
              <w:rStyle w:val="SMSFooterFont"/>
            </w:rPr>
          </w:sdtEndPr>
          <w:sdtContent>
            <w:p w14:paraId="5868CD4B" w14:textId="40EBBBAF" w:rsidR="0007117B" w:rsidRPr="00AF2468" w:rsidRDefault="0007117B" w:rsidP="006F3DAC">
              <w:pPr>
                <w:pStyle w:val="Footer"/>
                <w:ind w:hanging="96"/>
                <w:jc w:val="center"/>
                <w:rPr>
                  <w:b/>
                  <w:sz w:val="15"/>
                  <w:szCs w:val="15"/>
                </w:rPr>
              </w:pPr>
              <w:r w:rsidRPr="008D2BD8">
                <w:rPr>
                  <w:rStyle w:val="SMSFooterFont"/>
                </w:rPr>
                <w:t>SMS-MN-INS-000</w:t>
              </w:r>
              <w:r>
                <w:rPr>
                  <w:rStyle w:val="SMSFooterFont"/>
                </w:rPr>
                <w:t>6_01</w:t>
              </w:r>
            </w:p>
          </w:sdtContent>
        </w:sdt>
      </w:tc>
      <w:tc>
        <w:tcPr>
          <w:tcW w:w="24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98A524" w14:textId="77777777" w:rsidR="0007117B" w:rsidRPr="00AF2468" w:rsidRDefault="0007117B">
          <w:pPr>
            <w:pStyle w:val="Footer"/>
            <w:jc w:val="center"/>
            <w:rPr>
              <w:sz w:val="15"/>
              <w:szCs w:val="15"/>
            </w:rPr>
          </w:pPr>
          <w:r w:rsidRPr="00AF2468">
            <w:rPr>
              <w:sz w:val="15"/>
              <w:szCs w:val="15"/>
            </w:rPr>
            <w:t xml:space="preserve">Page </w:t>
          </w:r>
          <w:r w:rsidRPr="00AF2468">
            <w:rPr>
              <w:b/>
              <w:bCs/>
              <w:sz w:val="15"/>
              <w:szCs w:val="15"/>
            </w:rPr>
            <w:fldChar w:fldCharType="begin"/>
          </w:r>
          <w:r w:rsidRPr="00AF2468">
            <w:rPr>
              <w:b/>
              <w:bCs/>
              <w:sz w:val="15"/>
              <w:szCs w:val="15"/>
            </w:rPr>
            <w:instrText xml:space="preserve"> PAGE </w:instrText>
          </w:r>
          <w:r w:rsidRPr="00AF2468">
            <w:rPr>
              <w:b/>
              <w:bCs/>
              <w:sz w:val="15"/>
              <w:szCs w:val="15"/>
            </w:rPr>
            <w:fldChar w:fldCharType="separate"/>
          </w:r>
          <w:r>
            <w:rPr>
              <w:b/>
              <w:bCs/>
              <w:noProof/>
              <w:sz w:val="15"/>
              <w:szCs w:val="15"/>
            </w:rPr>
            <w:t>3</w:t>
          </w:r>
          <w:r w:rsidRPr="00AF2468">
            <w:rPr>
              <w:b/>
              <w:bCs/>
              <w:sz w:val="15"/>
              <w:szCs w:val="15"/>
            </w:rPr>
            <w:fldChar w:fldCharType="end"/>
          </w:r>
          <w:r w:rsidRPr="00AF2468">
            <w:rPr>
              <w:sz w:val="15"/>
              <w:szCs w:val="15"/>
            </w:rPr>
            <w:t xml:space="preserve"> of </w:t>
          </w:r>
          <w:r w:rsidRPr="00AF2468">
            <w:rPr>
              <w:b/>
              <w:bCs/>
              <w:sz w:val="15"/>
              <w:szCs w:val="15"/>
            </w:rPr>
            <w:fldChar w:fldCharType="begin"/>
          </w:r>
          <w:r w:rsidRPr="00AF2468">
            <w:rPr>
              <w:b/>
              <w:bCs/>
              <w:sz w:val="15"/>
              <w:szCs w:val="15"/>
            </w:rPr>
            <w:instrText xml:space="preserve"> NUMPAGES  </w:instrText>
          </w:r>
          <w:r w:rsidRPr="00AF2468">
            <w:rPr>
              <w:b/>
              <w:bCs/>
              <w:sz w:val="15"/>
              <w:szCs w:val="15"/>
            </w:rPr>
            <w:fldChar w:fldCharType="separate"/>
          </w:r>
          <w:r>
            <w:rPr>
              <w:b/>
              <w:bCs/>
              <w:noProof/>
              <w:sz w:val="15"/>
              <w:szCs w:val="15"/>
            </w:rPr>
            <w:t>4</w:t>
          </w:r>
          <w:r w:rsidRPr="00AF2468">
            <w:rPr>
              <w:b/>
              <w:bCs/>
              <w:sz w:val="15"/>
              <w:szCs w:val="15"/>
            </w:rPr>
            <w:fldChar w:fldCharType="end"/>
          </w:r>
        </w:p>
      </w:tc>
    </w:tr>
    <w:tr w:rsidR="0007117B" w14:paraId="559F4502" w14:textId="77777777" w:rsidTr="006F3DAC">
      <w:trPr>
        <w:trHeight w:val="283"/>
      </w:trPr>
      <w:tc>
        <w:tcPr>
          <w:tcW w:w="976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B2276D" w14:textId="4F891C0A" w:rsidR="0007117B" w:rsidRPr="00AF2468" w:rsidRDefault="0007117B">
          <w:pPr>
            <w:pStyle w:val="NoSpacing"/>
            <w:jc w:val="center"/>
            <w:rPr>
              <w:rFonts w:asciiTheme="minorHAnsi" w:hAnsiTheme="minorHAnsi"/>
              <w:color w:val="C00000"/>
              <w:sz w:val="16"/>
              <w:szCs w:val="16"/>
            </w:rPr>
          </w:pPr>
          <w:r w:rsidRPr="00AF2468">
            <w:rPr>
              <w:rFonts w:asciiTheme="minorHAnsi" w:hAnsiTheme="minorHAnsi"/>
              <w:color w:val="C00000"/>
              <w:sz w:val="16"/>
              <w:szCs w:val="16"/>
            </w:rPr>
            <w:t>Printed copies of this document are not controlled. Please ensure that this is the latest available version before use.</w:t>
          </w:r>
        </w:p>
      </w:tc>
    </w:tr>
  </w:tbl>
  <w:p w14:paraId="5A273158" w14:textId="77777777" w:rsidR="0007117B" w:rsidRDefault="0007117B" w:rsidP="00C044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E2F74" w14:textId="77777777" w:rsidR="0007117B" w:rsidRPr="008B6079" w:rsidRDefault="0007117B" w:rsidP="008B607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FCC41" w14:textId="77777777" w:rsidR="0007117B" w:rsidRDefault="0007117B" w:rsidP="00664A62">
      <w:pPr>
        <w:spacing w:after="0" w:line="240" w:lineRule="auto"/>
      </w:pPr>
      <w:r>
        <w:separator/>
      </w:r>
    </w:p>
  </w:footnote>
  <w:footnote w:type="continuationSeparator" w:id="0">
    <w:p w14:paraId="072558D2" w14:textId="77777777" w:rsidR="0007117B" w:rsidRDefault="0007117B" w:rsidP="00664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1FBC3" w14:textId="77777777" w:rsidR="0007117B" w:rsidRDefault="0007117B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C8606" w14:textId="7BF6F477" w:rsidR="0007117B" w:rsidRPr="00352641" w:rsidRDefault="0007117B" w:rsidP="00352641">
    <w:pPr>
      <w:pStyle w:val="Header"/>
      <w:pBdr>
        <w:bottom w:val="single" w:sz="4" w:space="1" w:color="000000" w:themeColor="text1"/>
      </w:pBdr>
      <w:tabs>
        <w:tab w:val="clear" w:pos="4513"/>
        <w:tab w:val="clear" w:pos="9026"/>
        <w:tab w:val="right" w:pos="9639"/>
      </w:tabs>
      <w:rPr>
        <w:rFonts w:cs="Arial"/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67962FC8" wp14:editId="7A62B7B0">
          <wp:simplePos x="0" y="0"/>
          <wp:positionH relativeFrom="margin">
            <wp:align>left</wp:align>
          </wp:positionH>
          <wp:positionV relativeFrom="paragraph">
            <wp:posOffset>-135890</wp:posOffset>
          </wp:positionV>
          <wp:extent cx="1002665" cy="295275"/>
          <wp:effectExtent l="0" t="0" r="6985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</w:rPr>
      <w:tab/>
    </w:r>
    <w:sdt>
      <w:sdtPr>
        <w:rPr>
          <w:rStyle w:val="SMSHeaderFont"/>
        </w:rPr>
        <w:alias w:val="Insert Document Title"/>
        <w:tag w:val="Insert Document Title"/>
        <w:id w:val="-768000695"/>
        <w:lock w:val="sdtLocked"/>
      </w:sdtPr>
      <w:sdtEndPr>
        <w:rPr>
          <w:rStyle w:val="SMSHeaderFont"/>
        </w:rPr>
      </w:sdtEndPr>
      <w:sdtContent>
        <w:sdt>
          <w:sdtPr>
            <w:rPr>
              <w:rStyle w:val="SMSHeaderFont"/>
            </w:rPr>
            <w:alias w:val="Insert Document Title"/>
            <w:tag w:val="Insert Document Title"/>
            <w:id w:val="-1916694500"/>
          </w:sdtPr>
          <w:sdtEndPr>
            <w:rPr>
              <w:rStyle w:val="SMSHeaderFont"/>
            </w:rPr>
          </w:sdtEndPr>
          <w:sdtContent>
            <w:r w:rsidRPr="00610329">
              <w:rPr>
                <w:rStyle w:val="SMSHeaderFont"/>
              </w:rPr>
              <w:t>Mechanical and Safety Inspection</w:t>
            </w:r>
            <w:r>
              <w:rPr>
                <w:rStyle w:val="SMSHeaderFont"/>
              </w:rPr>
              <w:t xml:space="preserve"> - Excavator</w:t>
            </w:r>
          </w:sdtContent>
        </w:sdt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FE5CD" w14:textId="00815308" w:rsidR="0007117B" w:rsidRPr="00C345DB" w:rsidRDefault="0007117B" w:rsidP="00B67551">
    <w:pPr>
      <w:pStyle w:val="Header"/>
      <w:pBdr>
        <w:bottom w:val="single" w:sz="4" w:space="0" w:color="000000" w:themeColor="text1"/>
      </w:pBdr>
      <w:tabs>
        <w:tab w:val="clear" w:pos="4513"/>
        <w:tab w:val="clear" w:pos="9026"/>
        <w:tab w:val="left" w:pos="4536"/>
        <w:tab w:val="right" w:pos="9639"/>
      </w:tabs>
      <w:rPr>
        <w:rFonts w:cs="Arial"/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5B82E124" wp14:editId="62BC98D5">
          <wp:simplePos x="0" y="0"/>
          <wp:positionH relativeFrom="margin">
            <wp:align>left</wp:align>
          </wp:positionH>
          <wp:positionV relativeFrom="paragraph">
            <wp:posOffset>-173990</wp:posOffset>
          </wp:positionV>
          <wp:extent cx="1002887" cy="295275"/>
          <wp:effectExtent l="0" t="0" r="698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887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sdt>
      <w:sdtPr>
        <w:rPr>
          <w:rStyle w:val="SMSHeaderFont"/>
        </w:rPr>
        <w:alias w:val="Insert Document Title"/>
        <w:tag w:val="Insert Document Title"/>
        <w:id w:val="-2118044172"/>
      </w:sdtPr>
      <w:sdtEndPr>
        <w:rPr>
          <w:rStyle w:val="SMSHeaderFont"/>
        </w:rPr>
      </w:sdtEndPr>
      <w:sdtContent>
        <w:r w:rsidRPr="00610329">
          <w:rPr>
            <w:rStyle w:val="SMSHeaderFont"/>
          </w:rPr>
          <w:t>Mechanical and Safety Inspection</w:t>
        </w:r>
        <w:r>
          <w:rPr>
            <w:rStyle w:val="SMSHeaderFont"/>
          </w:rPr>
          <w:t xml:space="preserve"> - Excavato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F821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4EED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E2E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9AA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DA11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6AC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DA69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1654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18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A9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333F5"/>
    <w:multiLevelType w:val="hybridMultilevel"/>
    <w:tmpl w:val="FF1A353C"/>
    <w:lvl w:ilvl="0" w:tplc="50F2E2C4">
      <w:start w:val="1"/>
      <w:numFmt w:val="lowerLetter"/>
      <w:pStyle w:val="1AlphaBullet"/>
      <w:lvlText w:val="%1)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0D6D3D2C"/>
    <w:multiLevelType w:val="hybridMultilevel"/>
    <w:tmpl w:val="9A4E1234"/>
    <w:lvl w:ilvl="0" w:tplc="0240A2C2">
      <w:numFmt w:val="bullet"/>
      <w:lvlText w:val="•"/>
      <w:lvlJc w:val="left"/>
      <w:pPr>
        <w:ind w:left="1097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2" w15:restartNumberingAfterBreak="0">
    <w:nsid w:val="1BF54F58"/>
    <w:multiLevelType w:val="hybridMultilevel"/>
    <w:tmpl w:val="4BAEB0B8"/>
    <w:lvl w:ilvl="0" w:tplc="5388EE8C">
      <w:start w:val="1"/>
      <w:numFmt w:val="decimal"/>
      <w:pStyle w:val="SMSHeading2"/>
      <w:lvlText w:val="1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20038"/>
    <w:multiLevelType w:val="hybridMultilevel"/>
    <w:tmpl w:val="2D92C2FE"/>
    <w:lvl w:ilvl="0" w:tplc="35789728">
      <w:start w:val="1"/>
      <w:numFmt w:val="bullet"/>
      <w:pStyle w:val="111BulletPoin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32FC3254"/>
    <w:multiLevelType w:val="hybridMultilevel"/>
    <w:tmpl w:val="F0D60C84"/>
    <w:lvl w:ilvl="0" w:tplc="A706004A">
      <w:start w:val="1"/>
      <w:numFmt w:val="decimal"/>
      <w:pStyle w:val="1Numbering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 w15:restartNumberingAfterBreak="0">
    <w:nsid w:val="37404A7E"/>
    <w:multiLevelType w:val="hybridMultilevel"/>
    <w:tmpl w:val="F8B4CE98"/>
    <w:lvl w:ilvl="0" w:tplc="6C5805BC">
      <w:start w:val="1"/>
      <w:numFmt w:val="decimal"/>
      <w:pStyle w:val="11Numbering"/>
      <w:lvlText w:val="%1."/>
      <w:lvlJc w:val="left"/>
      <w:pPr>
        <w:ind w:left="2194" w:hanging="360"/>
      </w:pPr>
    </w:lvl>
    <w:lvl w:ilvl="1" w:tplc="0C090019" w:tentative="1">
      <w:start w:val="1"/>
      <w:numFmt w:val="lowerLetter"/>
      <w:lvlText w:val="%2."/>
      <w:lvlJc w:val="left"/>
      <w:pPr>
        <w:ind w:left="2914" w:hanging="360"/>
      </w:pPr>
    </w:lvl>
    <w:lvl w:ilvl="2" w:tplc="0C09001B" w:tentative="1">
      <w:start w:val="1"/>
      <w:numFmt w:val="lowerRoman"/>
      <w:lvlText w:val="%3."/>
      <w:lvlJc w:val="right"/>
      <w:pPr>
        <w:ind w:left="3634" w:hanging="180"/>
      </w:pPr>
    </w:lvl>
    <w:lvl w:ilvl="3" w:tplc="0C09000F" w:tentative="1">
      <w:start w:val="1"/>
      <w:numFmt w:val="decimal"/>
      <w:lvlText w:val="%4."/>
      <w:lvlJc w:val="left"/>
      <w:pPr>
        <w:ind w:left="4354" w:hanging="360"/>
      </w:pPr>
    </w:lvl>
    <w:lvl w:ilvl="4" w:tplc="0C090019" w:tentative="1">
      <w:start w:val="1"/>
      <w:numFmt w:val="lowerLetter"/>
      <w:lvlText w:val="%5."/>
      <w:lvlJc w:val="left"/>
      <w:pPr>
        <w:ind w:left="5074" w:hanging="360"/>
      </w:pPr>
    </w:lvl>
    <w:lvl w:ilvl="5" w:tplc="0C09001B" w:tentative="1">
      <w:start w:val="1"/>
      <w:numFmt w:val="lowerRoman"/>
      <w:lvlText w:val="%6."/>
      <w:lvlJc w:val="right"/>
      <w:pPr>
        <w:ind w:left="5794" w:hanging="180"/>
      </w:pPr>
    </w:lvl>
    <w:lvl w:ilvl="6" w:tplc="0C09000F" w:tentative="1">
      <w:start w:val="1"/>
      <w:numFmt w:val="decimal"/>
      <w:lvlText w:val="%7."/>
      <w:lvlJc w:val="left"/>
      <w:pPr>
        <w:ind w:left="6514" w:hanging="360"/>
      </w:pPr>
    </w:lvl>
    <w:lvl w:ilvl="7" w:tplc="0C090019" w:tentative="1">
      <w:start w:val="1"/>
      <w:numFmt w:val="lowerLetter"/>
      <w:lvlText w:val="%8."/>
      <w:lvlJc w:val="left"/>
      <w:pPr>
        <w:ind w:left="7234" w:hanging="360"/>
      </w:pPr>
    </w:lvl>
    <w:lvl w:ilvl="8" w:tplc="0C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6" w15:restartNumberingAfterBreak="0">
    <w:nsid w:val="3BE0456A"/>
    <w:multiLevelType w:val="hybridMultilevel"/>
    <w:tmpl w:val="7D6AE902"/>
    <w:lvl w:ilvl="0" w:tplc="5B4852D0">
      <w:start w:val="1"/>
      <w:numFmt w:val="lowerLetter"/>
      <w:pStyle w:val="111AlphaBulletPoint"/>
      <w:lvlText w:val="%1)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7" w15:restartNumberingAfterBreak="0">
    <w:nsid w:val="3C98411A"/>
    <w:multiLevelType w:val="hybridMultilevel"/>
    <w:tmpl w:val="897E4608"/>
    <w:lvl w:ilvl="0" w:tplc="2458B1C6">
      <w:start w:val="1"/>
      <w:numFmt w:val="decimal"/>
      <w:pStyle w:val="SMSNumbering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85A02"/>
    <w:multiLevelType w:val="hybridMultilevel"/>
    <w:tmpl w:val="E1029F60"/>
    <w:lvl w:ilvl="0" w:tplc="BD04BC3A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C0E41"/>
    <w:multiLevelType w:val="hybridMultilevel"/>
    <w:tmpl w:val="0CACA04C"/>
    <w:lvl w:ilvl="0" w:tplc="A6F45DA2">
      <w:start w:val="1"/>
      <w:numFmt w:val="bullet"/>
      <w:pStyle w:val="SM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46EC5"/>
    <w:multiLevelType w:val="multilevel"/>
    <w:tmpl w:val="FA42791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91B2940"/>
    <w:multiLevelType w:val="hybridMultilevel"/>
    <w:tmpl w:val="6C649742"/>
    <w:lvl w:ilvl="0" w:tplc="71984594">
      <w:start w:val="1"/>
      <w:numFmt w:val="bullet"/>
      <w:pStyle w:val="1BulletPoin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432714"/>
    <w:multiLevelType w:val="hybridMultilevel"/>
    <w:tmpl w:val="BBD0B92E"/>
    <w:lvl w:ilvl="0" w:tplc="A6B27952">
      <w:start w:val="1"/>
      <w:numFmt w:val="bullet"/>
      <w:pStyle w:val="11BulletPoint"/>
      <w:lvlText w:val=""/>
      <w:lvlJc w:val="left"/>
      <w:pPr>
        <w:ind w:left="109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6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4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1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38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45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52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60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6737" w:hanging="360"/>
      </w:pPr>
      <w:rPr>
        <w:rFonts w:ascii="Wingdings" w:hAnsi="Wingdings" w:hint="default"/>
      </w:rPr>
    </w:lvl>
  </w:abstractNum>
  <w:abstractNum w:abstractNumId="23" w15:restartNumberingAfterBreak="0">
    <w:nsid w:val="64CA66D2"/>
    <w:multiLevelType w:val="hybridMultilevel"/>
    <w:tmpl w:val="24A64F68"/>
    <w:lvl w:ilvl="0" w:tplc="AD8442B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640FA"/>
    <w:multiLevelType w:val="hybridMultilevel"/>
    <w:tmpl w:val="156AF998"/>
    <w:lvl w:ilvl="0" w:tplc="14DA721A">
      <w:start w:val="1"/>
      <w:numFmt w:val="decimal"/>
      <w:pStyle w:val="111Numbering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5" w15:restartNumberingAfterBreak="0">
    <w:nsid w:val="7452315C"/>
    <w:multiLevelType w:val="hybridMultilevel"/>
    <w:tmpl w:val="9B78C14C"/>
    <w:lvl w:ilvl="0" w:tplc="35741A3C">
      <w:start w:val="1"/>
      <w:numFmt w:val="lowerLetter"/>
      <w:pStyle w:val="11AlphaBulletPoint"/>
      <w:lvlText w:val="%1)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21"/>
  </w:num>
  <w:num w:numId="5">
    <w:abstractNumId w:val="22"/>
  </w:num>
  <w:num w:numId="6">
    <w:abstractNumId w:val="13"/>
  </w:num>
  <w:num w:numId="7">
    <w:abstractNumId w:val="10"/>
  </w:num>
  <w:num w:numId="8">
    <w:abstractNumId w:val="25"/>
  </w:num>
  <w:num w:numId="9">
    <w:abstractNumId w:val="16"/>
  </w:num>
  <w:num w:numId="10">
    <w:abstractNumId w:val="14"/>
  </w:num>
  <w:num w:numId="11">
    <w:abstractNumId w:val="15"/>
  </w:num>
  <w:num w:numId="12">
    <w:abstractNumId w:val="24"/>
  </w:num>
  <w:num w:numId="13">
    <w:abstractNumId w:val="17"/>
  </w:num>
  <w:num w:numId="14">
    <w:abstractNumId w:val="17"/>
    <w:lvlOverride w:ilvl="0">
      <w:startOverride w:val="1"/>
    </w:lvlOverride>
  </w:num>
  <w:num w:numId="15">
    <w:abstractNumId w:val="18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168"/>
    <w:rsid w:val="00003E0B"/>
    <w:rsid w:val="000113F0"/>
    <w:rsid w:val="000173C8"/>
    <w:rsid w:val="000219C3"/>
    <w:rsid w:val="00021A3E"/>
    <w:rsid w:val="0002236A"/>
    <w:rsid w:val="0002287F"/>
    <w:rsid w:val="00025D8C"/>
    <w:rsid w:val="00030EB2"/>
    <w:rsid w:val="00050BAB"/>
    <w:rsid w:val="00055515"/>
    <w:rsid w:val="00061162"/>
    <w:rsid w:val="000676F8"/>
    <w:rsid w:val="000702AF"/>
    <w:rsid w:val="0007117B"/>
    <w:rsid w:val="000741E4"/>
    <w:rsid w:val="000827D2"/>
    <w:rsid w:val="00087DB0"/>
    <w:rsid w:val="00095579"/>
    <w:rsid w:val="0009671F"/>
    <w:rsid w:val="000A3508"/>
    <w:rsid w:val="000B6D09"/>
    <w:rsid w:val="000C26D8"/>
    <w:rsid w:val="000D3E54"/>
    <w:rsid w:val="000D5E67"/>
    <w:rsid w:val="000E0BF1"/>
    <w:rsid w:val="000E1143"/>
    <w:rsid w:val="000F79A8"/>
    <w:rsid w:val="00102962"/>
    <w:rsid w:val="0011301F"/>
    <w:rsid w:val="001225CD"/>
    <w:rsid w:val="0013464A"/>
    <w:rsid w:val="00140023"/>
    <w:rsid w:val="001648F2"/>
    <w:rsid w:val="0018159C"/>
    <w:rsid w:val="001934B9"/>
    <w:rsid w:val="00193A99"/>
    <w:rsid w:val="00194BC4"/>
    <w:rsid w:val="001956A3"/>
    <w:rsid w:val="0019577F"/>
    <w:rsid w:val="001A72E0"/>
    <w:rsid w:val="001B1703"/>
    <w:rsid w:val="001B26F5"/>
    <w:rsid w:val="001B5D2A"/>
    <w:rsid w:val="001B67F4"/>
    <w:rsid w:val="001C4759"/>
    <w:rsid w:val="001C4C9C"/>
    <w:rsid w:val="001D3AD0"/>
    <w:rsid w:val="001D68C2"/>
    <w:rsid w:val="001F20ED"/>
    <w:rsid w:val="0021331F"/>
    <w:rsid w:val="002211C1"/>
    <w:rsid w:val="00227AC7"/>
    <w:rsid w:val="00230B01"/>
    <w:rsid w:val="00231E7B"/>
    <w:rsid w:val="00257E25"/>
    <w:rsid w:val="0026005E"/>
    <w:rsid w:val="0026232A"/>
    <w:rsid w:val="00263D1C"/>
    <w:rsid w:val="00265A09"/>
    <w:rsid w:val="00267BD8"/>
    <w:rsid w:val="00270E79"/>
    <w:rsid w:val="00274F0D"/>
    <w:rsid w:val="002753C4"/>
    <w:rsid w:val="002765C7"/>
    <w:rsid w:val="002770ED"/>
    <w:rsid w:val="00282CA1"/>
    <w:rsid w:val="00282E03"/>
    <w:rsid w:val="0028752A"/>
    <w:rsid w:val="00290FD3"/>
    <w:rsid w:val="002955F0"/>
    <w:rsid w:val="00295AF3"/>
    <w:rsid w:val="002A0904"/>
    <w:rsid w:val="002A0A77"/>
    <w:rsid w:val="002A5B56"/>
    <w:rsid w:val="002B1484"/>
    <w:rsid w:val="002D1859"/>
    <w:rsid w:val="002D397B"/>
    <w:rsid w:val="002D62B3"/>
    <w:rsid w:val="002E51FB"/>
    <w:rsid w:val="002E5B57"/>
    <w:rsid w:val="002F2F29"/>
    <w:rsid w:val="00301DF9"/>
    <w:rsid w:val="00304636"/>
    <w:rsid w:val="00305DA0"/>
    <w:rsid w:val="00320C93"/>
    <w:rsid w:val="003236CB"/>
    <w:rsid w:val="003355C4"/>
    <w:rsid w:val="003409E1"/>
    <w:rsid w:val="00341ABA"/>
    <w:rsid w:val="00347B6B"/>
    <w:rsid w:val="0035105F"/>
    <w:rsid w:val="00352641"/>
    <w:rsid w:val="003534E7"/>
    <w:rsid w:val="00355EE6"/>
    <w:rsid w:val="003672B4"/>
    <w:rsid w:val="003708E1"/>
    <w:rsid w:val="00395951"/>
    <w:rsid w:val="0039694E"/>
    <w:rsid w:val="003A18FF"/>
    <w:rsid w:val="003A7586"/>
    <w:rsid w:val="003B0F16"/>
    <w:rsid w:val="003B2988"/>
    <w:rsid w:val="003C26EC"/>
    <w:rsid w:val="003D05AA"/>
    <w:rsid w:val="003D05CF"/>
    <w:rsid w:val="003D4DA2"/>
    <w:rsid w:val="003E071F"/>
    <w:rsid w:val="003E5D71"/>
    <w:rsid w:val="003E6141"/>
    <w:rsid w:val="003F1146"/>
    <w:rsid w:val="003F3A82"/>
    <w:rsid w:val="003F4645"/>
    <w:rsid w:val="003F78F0"/>
    <w:rsid w:val="004058AA"/>
    <w:rsid w:val="00412F91"/>
    <w:rsid w:val="00433EE9"/>
    <w:rsid w:val="00442B1A"/>
    <w:rsid w:val="00443D10"/>
    <w:rsid w:val="004444E5"/>
    <w:rsid w:val="004445B9"/>
    <w:rsid w:val="0044656A"/>
    <w:rsid w:val="004468AC"/>
    <w:rsid w:val="00453168"/>
    <w:rsid w:val="004622DB"/>
    <w:rsid w:val="00462ED3"/>
    <w:rsid w:val="00475B9E"/>
    <w:rsid w:val="004849E9"/>
    <w:rsid w:val="004A2A88"/>
    <w:rsid w:val="004B0A64"/>
    <w:rsid w:val="004B2ED7"/>
    <w:rsid w:val="004B4757"/>
    <w:rsid w:val="004B6948"/>
    <w:rsid w:val="004C08DA"/>
    <w:rsid w:val="004C0B16"/>
    <w:rsid w:val="004C5C35"/>
    <w:rsid w:val="004C6BAE"/>
    <w:rsid w:val="004D12C9"/>
    <w:rsid w:val="004D4064"/>
    <w:rsid w:val="004D6381"/>
    <w:rsid w:val="004E7006"/>
    <w:rsid w:val="004F083E"/>
    <w:rsid w:val="0050048A"/>
    <w:rsid w:val="00510430"/>
    <w:rsid w:val="00510592"/>
    <w:rsid w:val="00510E67"/>
    <w:rsid w:val="0051141B"/>
    <w:rsid w:val="00520F2E"/>
    <w:rsid w:val="005268DE"/>
    <w:rsid w:val="0053016A"/>
    <w:rsid w:val="005311B9"/>
    <w:rsid w:val="005331C7"/>
    <w:rsid w:val="005332FE"/>
    <w:rsid w:val="00536F29"/>
    <w:rsid w:val="0054571A"/>
    <w:rsid w:val="00545EA7"/>
    <w:rsid w:val="00553E7A"/>
    <w:rsid w:val="0055748D"/>
    <w:rsid w:val="00563A59"/>
    <w:rsid w:val="00565C8D"/>
    <w:rsid w:val="00566F79"/>
    <w:rsid w:val="005707D4"/>
    <w:rsid w:val="00572AAC"/>
    <w:rsid w:val="00573756"/>
    <w:rsid w:val="0059794F"/>
    <w:rsid w:val="005A259A"/>
    <w:rsid w:val="005A35B6"/>
    <w:rsid w:val="005A6515"/>
    <w:rsid w:val="005A6AED"/>
    <w:rsid w:val="005B5EAE"/>
    <w:rsid w:val="005D12FE"/>
    <w:rsid w:val="005D2102"/>
    <w:rsid w:val="005D2686"/>
    <w:rsid w:val="005E04AA"/>
    <w:rsid w:val="005F16D0"/>
    <w:rsid w:val="005F3D5F"/>
    <w:rsid w:val="00607388"/>
    <w:rsid w:val="00610329"/>
    <w:rsid w:val="00611CE6"/>
    <w:rsid w:val="00616352"/>
    <w:rsid w:val="00620DB4"/>
    <w:rsid w:val="00627E10"/>
    <w:rsid w:val="00627ECA"/>
    <w:rsid w:val="0065068D"/>
    <w:rsid w:val="0065796A"/>
    <w:rsid w:val="0066087D"/>
    <w:rsid w:val="006639C2"/>
    <w:rsid w:val="00664A62"/>
    <w:rsid w:val="00666E68"/>
    <w:rsid w:val="00677405"/>
    <w:rsid w:val="0068084C"/>
    <w:rsid w:val="00681323"/>
    <w:rsid w:val="00681EE0"/>
    <w:rsid w:val="006903FC"/>
    <w:rsid w:val="006B4773"/>
    <w:rsid w:val="006C0778"/>
    <w:rsid w:val="006C3C30"/>
    <w:rsid w:val="006C594A"/>
    <w:rsid w:val="006D149D"/>
    <w:rsid w:val="006E1A28"/>
    <w:rsid w:val="006E2D65"/>
    <w:rsid w:val="006E4201"/>
    <w:rsid w:val="006F3DAC"/>
    <w:rsid w:val="00704213"/>
    <w:rsid w:val="007116BE"/>
    <w:rsid w:val="007118A7"/>
    <w:rsid w:val="007276B3"/>
    <w:rsid w:val="00730573"/>
    <w:rsid w:val="007310B3"/>
    <w:rsid w:val="007348AA"/>
    <w:rsid w:val="00735AC0"/>
    <w:rsid w:val="00743E35"/>
    <w:rsid w:val="00744225"/>
    <w:rsid w:val="00745CE9"/>
    <w:rsid w:val="00746C02"/>
    <w:rsid w:val="007472B9"/>
    <w:rsid w:val="007512BA"/>
    <w:rsid w:val="00752942"/>
    <w:rsid w:val="0076024A"/>
    <w:rsid w:val="00760729"/>
    <w:rsid w:val="007643C7"/>
    <w:rsid w:val="00767A09"/>
    <w:rsid w:val="00771256"/>
    <w:rsid w:val="0077135B"/>
    <w:rsid w:val="00780592"/>
    <w:rsid w:val="0078312E"/>
    <w:rsid w:val="00792571"/>
    <w:rsid w:val="00796A19"/>
    <w:rsid w:val="007A6F11"/>
    <w:rsid w:val="007B196A"/>
    <w:rsid w:val="007C52AD"/>
    <w:rsid w:val="007D2B4A"/>
    <w:rsid w:val="007E052C"/>
    <w:rsid w:val="007E094F"/>
    <w:rsid w:val="007E5A2B"/>
    <w:rsid w:val="007F1F64"/>
    <w:rsid w:val="007F27CA"/>
    <w:rsid w:val="00810737"/>
    <w:rsid w:val="008126DE"/>
    <w:rsid w:val="00824262"/>
    <w:rsid w:val="0083020C"/>
    <w:rsid w:val="0083129E"/>
    <w:rsid w:val="008438E6"/>
    <w:rsid w:val="00845FFA"/>
    <w:rsid w:val="00846EDB"/>
    <w:rsid w:val="0085552E"/>
    <w:rsid w:val="008620D3"/>
    <w:rsid w:val="0086312B"/>
    <w:rsid w:val="0088354F"/>
    <w:rsid w:val="0088601B"/>
    <w:rsid w:val="00894D12"/>
    <w:rsid w:val="00894E80"/>
    <w:rsid w:val="00896125"/>
    <w:rsid w:val="008966EE"/>
    <w:rsid w:val="008968D1"/>
    <w:rsid w:val="008A1156"/>
    <w:rsid w:val="008A5200"/>
    <w:rsid w:val="008B6079"/>
    <w:rsid w:val="008C2504"/>
    <w:rsid w:val="008C759D"/>
    <w:rsid w:val="008D2BD8"/>
    <w:rsid w:val="008E7A24"/>
    <w:rsid w:val="008F45C7"/>
    <w:rsid w:val="00900F34"/>
    <w:rsid w:val="00903B8C"/>
    <w:rsid w:val="009123B5"/>
    <w:rsid w:val="00912BAD"/>
    <w:rsid w:val="0092096F"/>
    <w:rsid w:val="0093016F"/>
    <w:rsid w:val="00930889"/>
    <w:rsid w:val="00931259"/>
    <w:rsid w:val="00931483"/>
    <w:rsid w:val="0093332A"/>
    <w:rsid w:val="00934A1F"/>
    <w:rsid w:val="00936C7C"/>
    <w:rsid w:val="00937006"/>
    <w:rsid w:val="00944EE8"/>
    <w:rsid w:val="009463FE"/>
    <w:rsid w:val="0096261F"/>
    <w:rsid w:val="00964FEB"/>
    <w:rsid w:val="0096707B"/>
    <w:rsid w:val="009717C7"/>
    <w:rsid w:val="00973BDB"/>
    <w:rsid w:val="009755ED"/>
    <w:rsid w:val="00984E94"/>
    <w:rsid w:val="009861AB"/>
    <w:rsid w:val="00986CA8"/>
    <w:rsid w:val="009871A8"/>
    <w:rsid w:val="00993934"/>
    <w:rsid w:val="009A2ED5"/>
    <w:rsid w:val="009A34E3"/>
    <w:rsid w:val="009B6109"/>
    <w:rsid w:val="009B7FEA"/>
    <w:rsid w:val="009E13A7"/>
    <w:rsid w:val="009E4ECF"/>
    <w:rsid w:val="009F23D7"/>
    <w:rsid w:val="009F5CE8"/>
    <w:rsid w:val="00A01558"/>
    <w:rsid w:val="00A11330"/>
    <w:rsid w:val="00A12DBF"/>
    <w:rsid w:val="00A31584"/>
    <w:rsid w:val="00A4473B"/>
    <w:rsid w:val="00A70319"/>
    <w:rsid w:val="00A74302"/>
    <w:rsid w:val="00A74E09"/>
    <w:rsid w:val="00A82103"/>
    <w:rsid w:val="00A9216E"/>
    <w:rsid w:val="00AB1833"/>
    <w:rsid w:val="00AC358F"/>
    <w:rsid w:val="00AC437A"/>
    <w:rsid w:val="00AD1540"/>
    <w:rsid w:val="00AD18AA"/>
    <w:rsid w:val="00AE1A69"/>
    <w:rsid w:val="00AE2461"/>
    <w:rsid w:val="00AE3656"/>
    <w:rsid w:val="00AF0CD3"/>
    <w:rsid w:val="00AF2468"/>
    <w:rsid w:val="00AF7019"/>
    <w:rsid w:val="00AF703E"/>
    <w:rsid w:val="00B00C0A"/>
    <w:rsid w:val="00B01209"/>
    <w:rsid w:val="00B07824"/>
    <w:rsid w:val="00B1172C"/>
    <w:rsid w:val="00B12DD3"/>
    <w:rsid w:val="00B14AA1"/>
    <w:rsid w:val="00B22802"/>
    <w:rsid w:val="00B23623"/>
    <w:rsid w:val="00B25F1D"/>
    <w:rsid w:val="00B27208"/>
    <w:rsid w:val="00B40E09"/>
    <w:rsid w:val="00B45B64"/>
    <w:rsid w:val="00B56A0F"/>
    <w:rsid w:val="00B66D8B"/>
    <w:rsid w:val="00B67551"/>
    <w:rsid w:val="00B70573"/>
    <w:rsid w:val="00B77FEE"/>
    <w:rsid w:val="00B813FF"/>
    <w:rsid w:val="00B86964"/>
    <w:rsid w:val="00B93346"/>
    <w:rsid w:val="00B95FA5"/>
    <w:rsid w:val="00BA0E13"/>
    <w:rsid w:val="00BA25DC"/>
    <w:rsid w:val="00BA6846"/>
    <w:rsid w:val="00BB6E8B"/>
    <w:rsid w:val="00BB768A"/>
    <w:rsid w:val="00BC04CD"/>
    <w:rsid w:val="00BD3384"/>
    <w:rsid w:val="00BD6716"/>
    <w:rsid w:val="00BD718B"/>
    <w:rsid w:val="00BE4B81"/>
    <w:rsid w:val="00BF2E98"/>
    <w:rsid w:val="00BF58DE"/>
    <w:rsid w:val="00BF5CB3"/>
    <w:rsid w:val="00C0020F"/>
    <w:rsid w:val="00C01E29"/>
    <w:rsid w:val="00C044B3"/>
    <w:rsid w:val="00C06AB7"/>
    <w:rsid w:val="00C16348"/>
    <w:rsid w:val="00C206F8"/>
    <w:rsid w:val="00C2236F"/>
    <w:rsid w:val="00C345DB"/>
    <w:rsid w:val="00C36D10"/>
    <w:rsid w:val="00C449E5"/>
    <w:rsid w:val="00C618FA"/>
    <w:rsid w:val="00C659C4"/>
    <w:rsid w:val="00C70A1F"/>
    <w:rsid w:val="00C730BB"/>
    <w:rsid w:val="00C744A1"/>
    <w:rsid w:val="00C75283"/>
    <w:rsid w:val="00C866B3"/>
    <w:rsid w:val="00C95D43"/>
    <w:rsid w:val="00CB3485"/>
    <w:rsid w:val="00CB34F4"/>
    <w:rsid w:val="00CB5B71"/>
    <w:rsid w:val="00CC08C9"/>
    <w:rsid w:val="00CC4250"/>
    <w:rsid w:val="00CD44CC"/>
    <w:rsid w:val="00CD560C"/>
    <w:rsid w:val="00CD6296"/>
    <w:rsid w:val="00CD6444"/>
    <w:rsid w:val="00CE016A"/>
    <w:rsid w:val="00CE4D6E"/>
    <w:rsid w:val="00CE5D33"/>
    <w:rsid w:val="00D01019"/>
    <w:rsid w:val="00D011CE"/>
    <w:rsid w:val="00D02D1C"/>
    <w:rsid w:val="00D10F86"/>
    <w:rsid w:val="00D10FCB"/>
    <w:rsid w:val="00D17D31"/>
    <w:rsid w:val="00D224EE"/>
    <w:rsid w:val="00D248FB"/>
    <w:rsid w:val="00D262FB"/>
    <w:rsid w:val="00D27103"/>
    <w:rsid w:val="00D2712F"/>
    <w:rsid w:val="00D33C6C"/>
    <w:rsid w:val="00D34042"/>
    <w:rsid w:val="00D409FE"/>
    <w:rsid w:val="00D42EDE"/>
    <w:rsid w:val="00D51542"/>
    <w:rsid w:val="00D52B49"/>
    <w:rsid w:val="00D556A9"/>
    <w:rsid w:val="00D63169"/>
    <w:rsid w:val="00D643C5"/>
    <w:rsid w:val="00D650E6"/>
    <w:rsid w:val="00D65FE7"/>
    <w:rsid w:val="00D66798"/>
    <w:rsid w:val="00D67B87"/>
    <w:rsid w:val="00D73F0B"/>
    <w:rsid w:val="00D74436"/>
    <w:rsid w:val="00D779AD"/>
    <w:rsid w:val="00D84075"/>
    <w:rsid w:val="00D91A4E"/>
    <w:rsid w:val="00D9344F"/>
    <w:rsid w:val="00DA43E4"/>
    <w:rsid w:val="00DC5643"/>
    <w:rsid w:val="00DD5844"/>
    <w:rsid w:val="00DE05CD"/>
    <w:rsid w:val="00DE1D36"/>
    <w:rsid w:val="00DE25FB"/>
    <w:rsid w:val="00DE58BF"/>
    <w:rsid w:val="00DE759A"/>
    <w:rsid w:val="00DF189F"/>
    <w:rsid w:val="00DF7235"/>
    <w:rsid w:val="00E0129B"/>
    <w:rsid w:val="00E027D6"/>
    <w:rsid w:val="00E02AA4"/>
    <w:rsid w:val="00E04338"/>
    <w:rsid w:val="00E053BE"/>
    <w:rsid w:val="00E0562C"/>
    <w:rsid w:val="00E06F6C"/>
    <w:rsid w:val="00E07839"/>
    <w:rsid w:val="00E10191"/>
    <w:rsid w:val="00E139FC"/>
    <w:rsid w:val="00E15CD4"/>
    <w:rsid w:val="00E213C2"/>
    <w:rsid w:val="00E2395B"/>
    <w:rsid w:val="00E23E4B"/>
    <w:rsid w:val="00E24FD3"/>
    <w:rsid w:val="00E254A4"/>
    <w:rsid w:val="00E27935"/>
    <w:rsid w:val="00E4044E"/>
    <w:rsid w:val="00E4331E"/>
    <w:rsid w:val="00E43512"/>
    <w:rsid w:val="00E444C7"/>
    <w:rsid w:val="00E4499E"/>
    <w:rsid w:val="00E46047"/>
    <w:rsid w:val="00E62FBD"/>
    <w:rsid w:val="00E6369F"/>
    <w:rsid w:val="00E66200"/>
    <w:rsid w:val="00E66607"/>
    <w:rsid w:val="00E70B34"/>
    <w:rsid w:val="00E75A21"/>
    <w:rsid w:val="00E912B1"/>
    <w:rsid w:val="00E9592D"/>
    <w:rsid w:val="00EA25DF"/>
    <w:rsid w:val="00EA6C50"/>
    <w:rsid w:val="00EA7C3D"/>
    <w:rsid w:val="00EA7E7F"/>
    <w:rsid w:val="00EB3BB6"/>
    <w:rsid w:val="00EB3EE5"/>
    <w:rsid w:val="00EC0A28"/>
    <w:rsid w:val="00EC3874"/>
    <w:rsid w:val="00EC57C9"/>
    <w:rsid w:val="00EC657B"/>
    <w:rsid w:val="00EC670A"/>
    <w:rsid w:val="00ED7852"/>
    <w:rsid w:val="00EE7BEC"/>
    <w:rsid w:val="00EF03B2"/>
    <w:rsid w:val="00EF615F"/>
    <w:rsid w:val="00F03DA2"/>
    <w:rsid w:val="00F1246A"/>
    <w:rsid w:val="00F13930"/>
    <w:rsid w:val="00F140C1"/>
    <w:rsid w:val="00F27CDB"/>
    <w:rsid w:val="00F30E9A"/>
    <w:rsid w:val="00F34F1C"/>
    <w:rsid w:val="00F448A9"/>
    <w:rsid w:val="00F556E6"/>
    <w:rsid w:val="00F6396D"/>
    <w:rsid w:val="00F67CEA"/>
    <w:rsid w:val="00F731A7"/>
    <w:rsid w:val="00F75B15"/>
    <w:rsid w:val="00F85420"/>
    <w:rsid w:val="00F856DD"/>
    <w:rsid w:val="00F85EB0"/>
    <w:rsid w:val="00F85F6A"/>
    <w:rsid w:val="00F867DF"/>
    <w:rsid w:val="00F9254E"/>
    <w:rsid w:val="00F943A2"/>
    <w:rsid w:val="00FA0CDE"/>
    <w:rsid w:val="00FA0FBA"/>
    <w:rsid w:val="00FA1319"/>
    <w:rsid w:val="00FA33C0"/>
    <w:rsid w:val="00FB4EFB"/>
    <w:rsid w:val="00FB6214"/>
    <w:rsid w:val="00FC33DA"/>
    <w:rsid w:val="00FC3E44"/>
    <w:rsid w:val="00FE2339"/>
    <w:rsid w:val="00FE6C20"/>
    <w:rsid w:val="00FF1E49"/>
    <w:rsid w:val="00FF4D3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A3E0904"/>
  <w15:docId w15:val="{6E46BB45-6F70-4756-9BEE-B97D6205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64FEB"/>
  </w:style>
  <w:style w:type="paragraph" w:styleId="Heading1">
    <w:name w:val="heading 1"/>
    <w:aliases w:val="SMS 1"/>
    <w:next w:val="BodyText"/>
    <w:link w:val="Heading1Char"/>
    <w:uiPriority w:val="9"/>
    <w:qFormat/>
    <w:rsid w:val="00E2395B"/>
    <w:pPr>
      <w:keepNext/>
      <w:keepLines/>
      <w:numPr>
        <w:numId w:val="2"/>
      </w:numPr>
      <w:spacing w:before="360" w:after="120" w:line="240" w:lineRule="auto"/>
      <w:ind w:left="720" w:hanging="72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SMS 2"/>
    <w:basedOn w:val="BodyText"/>
    <w:next w:val="Heading3"/>
    <w:link w:val="Heading2Char"/>
    <w:uiPriority w:val="9"/>
    <w:unhideWhenUsed/>
    <w:qFormat/>
    <w:rsid w:val="003534E7"/>
    <w:pPr>
      <w:keepNext/>
      <w:keepLines/>
      <w:numPr>
        <w:ilvl w:val="1"/>
        <w:numId w:val="2"/>
      </w:numPr>
      <w:spacing w:before="360" w:after="120"/>
      <w:ind w:left="720" w:firstLine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SMS 3"/>
    <w:basedOn w:val="BodyText"/>
    <w:next w:val="BodyText"/>
    <w:link w:val="Heading3Char"/>
    <w:autoRedefine/>
    <w:uiPriority w:val="9"/>
    <w:unhideWhenUsed/>
    <w:qFormat/>
    <w:rsid w:val="003534E7"/>
    <w:pPr>
      <w:keepNext/>
      <w:keepLines/>
      <w:numPr>
        <w:ilvl w:val="2"/>
        <w:numId w:val="2"/>
      </w:numPr>
      <w:spacing w:before="360"/>
      <w:ind w:left="2410" w:hanging="992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270E7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locked/>
    <w:rsid w:val="00BD338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BD338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BD338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BD338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BD338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RL Doc Title &amp; No."/>
    <w:basedOn w:val="BodyText2"/>
    <w:uiPriority w:val="34"/>
    <w:locked/>
    <w:rsid w:val="00E2395B"/>
    <w:pPr>
      <w:spacing w:before="120" w:line="240" w:lineRule="auto"/>
      <w:jc w:val="center"/>
    </w:pPr>
    <w:rPr>
      <w:rFonts w:asciiTheme="minorHAnsi" w:hAnsiTheme="minorHAnsi"/>
      <w:b/>
      <w:caps/>
      <w:sz w:val="40"/>
    </w:rPr>
  </w:style>
  <w:style w:type="character" w:customStyle="1" w:styleId="Heading1Char">
    <w:name w:val="Heading 1 Char"/>
    <w:aliases w:val="SMS 1 Char"/>
    <w:basedOn w:val="DefaultParagraphFont"/>
    <w:link w:val="Heading1"/>
    <w:uiPriority w:val="9"/>
    <w:rsid w:val="00E2395B"/>
    <w:rPr>
      <w:rFonts w:eastAsiaTheme="majorEastAsia" w:cstheme="majorBidi"/>
      <w:b/>
      <w:bCs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1A72E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5552E"/>
    <w:pPr>
      <w:tabs>
        <w:tab w:val="left" w:pos="426"/>
        <w:tab w:val="right" w:leader="dot" w:pos="9629"/>
      </w:tabs>
      <w:spacing w:after="100"/>
    </w:pPr>
  </w:style>
  <w:style w:type="character" w:styleId="Hyperlink">
    <w:name w:val="Hyperlink"/>
    <w:basedOn w:val="DefaultParagraphFont"/>
    <w:uiPriority w:val="99"/>
    <w:unhideWhenUsed/>
    <w:locked/>
    <w:rsid w:val="001A72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A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2E0"/>
    <w:rPr>
      <w:rFonts w:ascii="Tahoma" w:hAnsi="Tahoma" w:cs="Tahoma"/>
      <w:sz w:val="16"/>
      <w:szCs w:val="16"/>
    </w:rPr>
  </w:style>
  <w:style w:type="paragraph" w:styleId="Header">
    <w:name w:val="header"/>
    <w:aliases w:val="OS Header,HeaderPort"/>
    <w:basedOn w:val="Normal"/>
    <w:link w:val="HeaderChar"/>
    <w:uiPriority w:val="99"/>
    <w:unhideWhenUsed/>
    <w:locked/>
    <w:rsid w:val="00E2395B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aliases w:val="OS Header Char,HeaderPort Char"/>
    <w:basedOn w:val="DefaultParagraphFont"/>
    <w:link w:val="Header"/>
    <w:uiPriority w:val="99"/>
    <w:rsid w:val="00E2395B"/>
  </w:style>
  <w:style w:type="paragraph" w:styleId="Footer">
    <w:name w:val="footer"/>
    <w:basedOn w:val="Normal"/>
    <w:link w:val="FooterChar"/>
    <w:uiPriority w:val="99"/>
    <w:unhideWhenUsed/>
    <w:locked/>
    <w:rsid w:val="00E2395B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E2395B"/>
  </w:style>
  <w:style w:type="character" w:styleId="PlaceholderText">
    <w:name w:val="Placeholder Text"/>
    <w:basedOn w:val="DefaultParagraphFont"/>
    <w:uiPriority w:val="99"/>
    <w:semiHidden/>
    <w:locked/>
    <w:rsid w:val="00664A62"/>
    <w:rPr>
      <w:color w:val="808080"/>
    </w:rPr>
  </w:style>
  <w:style w:type="table" w:styleId="TableGrid">
    <w:name w:val="Table Grid"/>
    <w:basedOn w:val="TableNormal"/>
    <w:uiPriority w:val="39"/>
    <w:locked/>
    <w:rsid w:val="00AD1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6C7C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locked/>
    <w:rsid w:val="00894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70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70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70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AF"/>
    <w:rPr>
      <w:b/>
      <w:bCs/>
      <w:sz w:val="20"/>
      <w:szCs w:val="20"/>
    </w:rPr>
  </w:style>
  <w:style w:type="character" w:customStyle="1" w:styleId="Heading2Char">
    <w:name w:val="Heading 2 Char"/>
    <w:aliases w:val="SMS 2 Char"/>
    <w:basedOn w:val="DefaultParagraphFont"/>
    <w:link w:val="Heading2"/>
    <w:uiPriority w:val="9"/>
    <w:rsid w:val="003534E7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aliases w:val="SMS 3 Char"/>
    <w:basedOn w:val="DefaultParagraphFont"/>
    <w:link w:val="Heading3"/>
    <w:uiPriority w:val="9"/>
    <w:rsid w:val="003534E7"/>
    <w:rPr>
      <w:rFonts w:ascii="Arial" w:eastAsiaTheme="majorEastAsia" w:hAnsi="Arial" w:cstheme="maj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5552E"/>
    <w:pPr>
      <w:tabs>
        <w:tab w:val="left" w:pos="993"/>
        <w:tab w:val="right" w:leader="dot" w:pos="9629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uiPriority w:val="39"/>
    <w:unhideWhenUsed/>
    <w:rsid w:val="00984E94"/>
    <w:pPr>
      <w:tabs>
        <w:tab w:val="left" w:pos="1320"/>
        <w:tab w:val="right" w:leader="dot" w:pos="9628"/>
      </w:tabs>
      <w:spacing w:after="100"/>
      <w:ind w:left="1701" w:hanging="708"/>
    </w:pPr>
  </w:style>
  <w:style w:type="character" w:customStyle="1" w:styleId="Heading4Char">
    <w:name w:val="Heading 4 Char"/>
    <w:basedOn w:val="DefaultParagraphFont"/>
    <w:link w:val="Heading4"/>
    <w:uiPriority w:val="9"/>
    <w:rsid w:val="00270E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MSHeading1">
    <w:name w:val="SMS Heading 1"/>
    <w:basedOn w:val="Heading1"/>
    <w:next w:val="BlockText"/>
    <w:locked/>
    <w:rsid w:val="00BD3384"/>
    <w:pPr>
      <w:numPr>
        <w:numId w:val="0"/>
      </w:numPr>
      <w:contextualSpacing/>
    </w:pPr>
  </w:style>
  <w:style w:type="paragraph" w:styleId="BodyText">
    <w:name w:val="Body Text"/>
    <w:aliases w:val="1. Body Text"/>
    <w:basedOn w:val="Normal"/>
    <w:link w:val="BodyTextChar"/>
    <w:qFormat/>
    <w:rsid w:val="00E2395B"/>
    <w:pPr>
      <w:spacing w:before="120" w:after="0" w:line="240" w:lineRule="auto"/>
      <w:ind w:left="737"/>
    </w:pPr>
    <w:rPr>
      <w:rFonts w:asciiTheme="minorHAnsi" w:hAnsiTheme="minorHAnsi"/>
    </w:rPr>
  </w:style>
  <w:style w:type="character" w:customStyle="1" w:styleId="BodyTextChar">
    <w:name w:val="Body Text Char"/>
    <w:aliases w:val="1. Body Text Char"/>
    <w:basedOn w:val="DefaultParagraphFont"/>
    <w:link w:val="BodyText"/>
    <w:rsid w:val="00E2395B"/>
  </w:style>
  <w:style w:type="paragraph" w:customStyle="1" w:styleId="SMSHeading2">
    <w:name w:val="SMS Heading 2"/>
    <w:basedOn w:val="SMSHeading1"/>
    <w:uiPriority w:val="1"/>
    <w:rsid w:val="00E27935"/>
    <w:pPr>
      <w:numPr>
        <w:numId w:val="1"/>
      </w:numPr>
      <w:ind w:left="709" w:hanging="709"/>
      <w:outlineLvl w:val="9"/>
    </w:pPr>
  </w:style>
  <w:style w:type="paragraph" w:styleId="BlockText">
    <w:name w:val="Block Text"/>
    <w:basedOn w:val="Normal"/>
    <w:uiPriority w:val="99"/>
    <w:semiHidden/>
    <w:unhideWhenUsed/>
    <w:locked/>
    <w:rsid w:val="00B40E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3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3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3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3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3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locked/>
    <w:rsid w:val="006639C2"/>
    <w:rPr>
      <w:b/>
      <w:bCs/>
    </w:rPr>
  </w:style>
  <w:style w:type="paragraph" w:customStyle="1" w:styleId="SMSBullets">
    <w:name w:val="SMS Bullets"/>
    <w:next w:val="BodyText"/>
    <w:rsid w:val="00E2395B"/>
    <w:pPr>
      <w:numPr>
        <w:numId w:val="3"/>
      </w:numPr>
      <w:spacing w:before="120" w:after="360" w:line="120" w:lineRule="atLeast"/>
      <w:ind w:left="1418" w:hanging="567"/>
      <w:contextualSpacing/>
    </w:pPr>
  </w:style>
  <w:style w:type="character" w:customStyle="1" w:styleId="SMSHeaderFont">
    <w:name w:val="SMS Header Font"/>
    <w:basedOn w:val="DefaultParagraphFont"/>
    <w:uiPriority w:val="1"/>
    <w:rsid w:val="00E2395B"/>
    <w:rPr>
      <w:rFonts w:asciiTheme="minorHAnsi" w:hAnsiTheme="minorHAnsi"/>
      <w:b w:val="0"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660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087D"/>
  </w:style>
  <w:style w:type="character" w:customStyle="1" w:styleId="SMSFooterFont">
    <w:name w:val="SMS Footer Font"/>
    <w:basedOn w:val="DefaultParagraphFont"/>
    <w:uiPriority w:val="1"/>
    <w:rsid w:val="00E2395B"/>
    <w:rPr>
      <w:rFonts w:asciiTheme="minorHAnsi" w:hAnsiTheme="minorHAnsi"/>
      <w:b/>
      <w:sz w:val="15"/>
    </w:rPr>
  </w:style>
  <w:style w:type="character" w:customStyle="1" w:styleId="SMSDefaultFont">
    <w:name w:val="SMS Default Font"/>
    <w:basedOn w:val="DefaultParagraphFont"/>
    <w:uiPriority w:val="1"/>
    <w:rsid w:val="00E2395B"/>
    <w:rPr>
      <w:rFonts w:asciiTheme="minorHAnsi" w:hAnsiTheme="minorHAnsi"/>
      <w:sz w:val="22"/>
    </w:rPr>
  </w:style>
  <w:style w:type="paragraph" w:customStyle="1" w:styleId="11BodyText">
    <w:name w:val="1.1 Body Text"/>
    <w:basedOn w:val="BodyText"/>
    <w:qFormat/>
    <w:rsid w:val="00E2395B"/>
    <w:pPr>
      <w:ind w:left="1474"/>
    </w:pPr>
  </w:style>
  <w:style w:type="paragraph" w:customStyle="1" w:styleId="111BodyText">
    <w:name w:val="1.1.1 Body Text"/>
    <w:basedOn w:val="BodyText"/>
    <w:qFormat/>
    <w:rsid w:val="00E2395B"/>
    <w:pPr>
      <w:ind w:left="2438"/>
    </w:pPr>
  </w:style>
  <w:style w:type="paragraph" w:customStyle="1" w:styleId="1BulletPoint">
    <w:name w:val="1. Bullet Point"/>
    <w:basedOn w:val="BodyText"/>
    <w:qFormat/>
    <w:rsid w:val="00E2395B"/>
    <w:pPr>
      <w:keepNext/>
      <w:keepLines/>
      <w:numPr>
        <w:numId w:val="4"/>
      </w:numPr>
      <w:spacing w:after="120"/>
      <w:ind w:left="1247" w:hanging="340"/>
    </w:pPr>
  </w:style>
  <w:style w:type="paragraph" w:customStyle="1" w:styleId="11BulletPoint">
    <w:name w:val="1.1 Bullet Point"/>
    <w:basedOn w:val="BodyText"/>
    <w:qFormat/>
    <w:rsid w:val="00E2395B"/>
    <w:pPr>
      <w:numPr>
        <w:numId w:val="5"/>
      </w:numPr>
      <w:spacing w:after="120"/>
      <w:ind w:left="1928" w:hanging="340"/>
    </w:pPr>
  </w:style>
  <w:style w:type="paragraph" w:customStyle="1" w:styleId="111BulletPoint">
    <w:name w:val="1.1.1 Bullet Point"/>
    <w:basedOn w:val="BodyText"/>
    <w:qFormat/>
    <w:rsid w:val="00E2395B"/>
    <w:pPr>
      <w:numPr>
        <w:numId w:val="6"/>
      </w:numPr>
      <w:spacing w:after="120"/>
      <w:ind w:left="2892" w:hanging="340"/>
    </w:pPr>
  </w:style>
  <w:style w:type="paragraph" w:customStyle="1" w:styleId="1AlphaBullet">
    <w:name w:val="1. Alpha Bullet"/>
    <w:basedOn w:val="1BulletPoint"/>
    <w:qFormat/>
    <w:rsid w:val="00E2395B"/>
    <w:pPr>
      <w:numPr>
        <w:numId w:val="7"/>
      </w:numPr>
      <w:ind w:left="1247" w:hanging="340"/>
    </w:pPr>
  </w:style>
  <w:style w:type="paragraph" w:customStyle="1" w:styleId="11AlphaBulletPoint">
    <w:name w:val="1.1 Alpha Bullet Point"/>
    <w:basedOn w:val="BodyText"/>
    <w:qFormat/>
    <w:rsid w:val="00E2395B"/>
    <w:pPr>
      <w:numPr>
        <w:numId w:val="8"/>
      </w:numPr>
      <w:spacing w:after="120"/>
      <w:ind w:left="1928" w:hanging="340"/>
    </w:pPr>
  </w:style>
  <w:style w:type="paragraph" w:customStyle="1" w:styleId="111AlphaBulletPoint">
    <w:name w:val="1.1.1 Alpha Bullet Point"/>
    <w:basedOn w:val="BodyText"/>
    <w:qFormat/>
    <w:rsid w:val="00E2395B"/>
    <w:pPr>
      <w:numPr>
        <w:numId w:val="9"/>
      </w:numPr>
      <w:spacing w:after="120"/>
      <w:ind w:left="2892" w:hanging="340"/>
    </w:pPr>
  </w:style>
  <w:style w:type="paragraph" w:customStyle="1" w:styleId="1Numbering">
    <w:name w:val="1. Numbering"/>
    <w:basedOn w:val="BodyText"/>
    <w:qFormat/>
    <w:rsid w:val="00E2395B"/>
    <w:pPr>
      <w:numPr>
        <w:numId w:val="10"/>
      </w:numPr>
      <w:spacing w:after="120"/>
      <w:ind w:left="1247" w:hanging="340"/>
    </w:pPr>
  </w:style>
  <w:style w:type="paragraph" w:customStyle="1" w:styleId="11Numbering">
    <w:name w:val="1.1 Numbering"/>
    <w:basedOn w:val="BodyText"/>
    <w:qFormat/>
    <w:rsid w:val="00E2395B"/>
    <w:pPr>
      <w:numPr>
        <w:numId w:val="11"/>
      </w:numPr>
      <w:ind w:left="1928" w:hanging="340"/>
    </w:pPr>
  </w:style>
  <w:style w:type="paragraph" w:customStyle="1" w:styleId="111Numbering">
    <w:name w:val="1.1.1 Numbering"/>
    <w:basedOn w:val="BodyText"/>
    <w:qFormat/>
    <w:rsid w:val="00E2395B"/>
    <w:pPr>
      <w:numPr>
        <w:numId w:val="12"/>
      </w:numPr>
      <w:spacing w:after="120"/>
      <w:ind w:left="2892" w:hanging="340"/>
    </w:pPr>
  </w:style>
  <w:style w:type="table" w:customStyle="1" w:styleId="TableGrid1">
    <w:name w:val="Table Grid1"/>
    <w:basedOn w:val="TableNormal"/>
    <w:next w:val="TableGrid"/>
    <w:uiPriority w:val="59"/>
    <w:locked/>
    <w:rsid w:val="00C86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SNumbering">
    <w:name w:val="SMS Numbering"/>
    <w:next w:val="BodyText"/>
    <w:autoRedefine/>
    <w:qFormat/>
    <w:rsid w:val="00EC3874"/>
    <w:pPr>
      <w:widowControl w:val="0"/>
      <w:numPr>
        <w:numId w:val="13"/>
      </w:numPr>
      <w:spacing w:after="120" w:line="240" w:lineRule="auto"/>
      <w:ind w:left="2835" w:hanging="283"/>
    </w:pPr>
    <w:rPr>
      <w:rFonts w:ascii="Arial" w:hAnsi="Arial"/>
    </w:rPr>
  </w:style>
  <w:style w:type="paragraph" w:customStyle="1" w:styleId="TableText2">
    <w:name w:val="Table Text 2"/>
    <w:basedOn w:val="Normal"/>
    <w:link w:val="TableText2Char"/>
    <w:qFormat/>
    <w:rsid w:val="00E2395B"/>
    <w:pPr>
      <w:keepNext/>
      <w:keepLines/>
      <w:tabs>
        <w:tab w:val="left" w:pos="851"/>
        <w:tab w:val="left" w:pos="1418"/>
        <w:tab w:val="left" w:pos="1985"/>
      </w:tabs>
      <w:spacing w:before="60" w:after="60" w:line="280" w:lineRule="exact"/>
    </w:pPr>
    <w:rPr>
      <w:rFonts w:asciiTheme="minorHAnsi" w:eastAsia="Times New Roman" w:hAnsiTheme="minorHAnsi" w:cs="Arial"/>
      <w:szCs w:val="24"/>
    </w:rPr>
  </w:style>
  <w:style w:type="paragraph" w:customStyle="1" w:styleId="TableBullets">
    <w:name w:val="Table Bullets"/>
    <w:basedOn w:val="TableText2"/>
    <w:link w:val="TableBulletsChar"/>
    <w:qFormat/>
    <w:rsid w:val="00E2395B"/>
    <w:pPr>
      <w:numPr>
        <w:numId w:val="15"/>
      </w:numPr>
      <w:spacing w:line="240" w:lineRule="auto"/>
      <w:ind w:left="391" w:hanging="357"/>
    </w:pPr>
  </w:style>
  <w:style w:type="paragraph" w:customStyle="1" w:styleId="TableText1">
    <w:name w:val="Table Text 1"/>
    <w:basedOn w:val="TableText2"/>
    <w:link w:val="TableText1Char"/>
    <w:qFormat/>
    <w:rsid w:val="00E2395B"/>
    <w:rPr>
      <w:b/>
    </w:rPr>
  </w:style>
  <w:style w:type="character" w:customStyle="1" w:styleId="TableText2Char">
    <w:name w:val="Table Text 2 Char"/>
    <w:basedOn w:val="DefaultParagraphFont"/>
    <w:link w:val="TableText2"/>
    <w:rsid w:val="00E2395B"/>
    <w:rPr>
      <w:rFonts w:eastAsia="Times New Roman" w:cs="Arial"/>
      <w:szCs w:val="24"/>
    </w:rPr>
  </w:style>
  <w:style w:type="character" w:customStyle="1" w:styleId="TableBulletsChar">
    <w:name w:val="Table Bullets Char"/>
    <w:basedOn w:val="TableText2Char"/>
    <w:link w:val="TableBullets"/>
    <w:rsid w:val="00E2395B"/>
    <w:rPr>
      <w:rFonts w:eastAsia="Times New Roman" w:cs="Arial"/>
      <w:szCs w:val="24"/>
    </w:rPr>
  </w:style>
  <w:style w:type="character" w:customStyle="1" w:styleId="TableText1Char">
    <w:name w:val="Table Text 1 Char"/>
    <w:basedOn w:val="TableText2Char"/>
    <w:link w:val="TableText1"/>
    <w:rsid w:val="00E2395B"/>
    <w:rPr>
      <w:rFonts w:eastAsia="Times New Roman" w:cs="Arial"/>
      <w:b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44C7"/>
    <w:pPr>
      <w:spacing w:before="360" w:line="240" w:lineRule="auto"/>
    </w:pPr>
    <w:rPr>
      <w:rFonts w:ascii="Arial Bold" w:hAnsi="Arial Bold"/>
      <w:b/>
      <w:bCs/>
      <w:caps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871A8"/>
    <w:pPr>
      <w:spacing w:after="0"/>
    </w:pPr>
    <w:rPr>
      <w:caps/>
    </w:rPr>
  </w:style>
  <w:style w:type="numbering" w:customStyle="1" w:styleId="NoList1">
    <w:name w:val="No List1"/>
    <w:next w:val="NoList"/>
    <w:uiPriority w:val="99"/>
    <w:semiHidden/>
    <w:unhideWhenUsed/>
    <w:rsid w:val="008D2BD8"/>
  </w:style>
  <w:style w:type="numbering" w:customStyle="1" w:styleId="NoList2">
    <w:name w:val="No List2"/>
    <w:next w:val="NoList"/>
    <w:uiPriority w:val="99"/>
    <w:semiHidden/>
    <w:unhideWhenUsed/>
    <w:rsid w:val="008D2BD8"/>
  </w:style>
  <w:style w:type="table" w:customStyle="1" w:styleId="TableGrid2">
    <w:name w:val="Table Grid2"/>
    <w:basedOn w:val="TableNormal"/>
    <w:next w:val="TableGrid"/>
    <w:uiPriority w:val="59"/>
    <w:rsid w:val="008D2BD8"/>
    <w:pPr>
      <w:spacing w:after="0" w:line="240" w:lineRule="auto"/>
    </w:pPr>
    <w:rPr>
      <w:rFonts w:eastAsia="Calibri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emf" /><Relationship Id="rId14" Type="http://schemas.openxmlformats.org/officeDocument/2006/relationships/header" Target="header3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764E-03A4-2C4C-91B6-A739ECEEFE2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s Mining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nie Lloyd</dc:creator>
  <cp:lastModifiedBy>Dillon O'Dwyer</cp:lastModifiedBy>
  <cp:revision>2</cp:revision>
  <cp:lastPrinted>2019-02-19T02:47:00Z</cp:lastPrinted>
  <dcterms:created xsi:type="dcterms:W3CDTF">2020-02-27T03:03:00Z</dcterms:created>
  <dcterms:modified xsi:type="dcterms:W3CDTF">2020-02-27T03:03:00Z</dcterms:modified>
</cp:coreProperties>
</file>